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CF" w:rsidRDefault="00CC2AD5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5909764"/>
      <w:r w:rsidRPr="00BC4DE1">
        <w:rPr>
          <w:rFonts w:ascii="Times New Roman" w:hAnsi="Times New Roman" w:cs="Times New Roman"/>
          <w:color w:val="auto"/>
          <w:sz w:val="36"/>
          <w:szCs w:val="36"/>
        </w:rPr>
        <w:t>ТИТУЛЬНЫЙ ЛИСТ</w:t>
      </w:r>
      <w:bookmarkEnd w:id="0"/>
    </w:p>
    <w:p w:rsidR="00B8070C" w:rsidRPr="00D027CF" w:rsidRDefault="00D027CF" w:rsidP="00D027CF">
      <w:pPr>
        <w:rPr>
          <w:rFonts w:eastAsiaTheme="majorEastAsia"/>
        </w:rPr>
      </w:pPr>
      <w:r>
        <w:br w:type="page"/>
      </w:r>
    </w:p>
    <w:p w:rsidR="00A64766" w:rsidRDefault="00CC2AD5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5909765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ДАНИЕ (ТЗ)</w:t>
      </w:r>
      <w:bookmarkEnd w:id="1"/>
    </w:p>
    <w:p w:rsidR="00B8070C" w:rsidRPr="00A64766" w:rsidRDefault="00A64766" w:rsidP="00A64766">
      <w:pPr>
        <w:rPr>
          <w:rFonts w:eastAsiaTheme="majorEastAsia"/>
        </w:rPr>
      </w:pPr>
      <w:r>
        <w:br w:type="page"/>
      </w:r>
    </w:p>
    <w:p w:rsidR="000F6B32" w:rsidRPr="00BC4DE1" w:rsidRDefault="00CC2AD5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5909766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2"/>
    </w:p>
    <w:p w:rsidR="000F6B32" w:rsidRPr="00BC4DE1" w:rsidRDefault="000F6B32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Дипломная работа на тему «</w:t>
      </w:r>
      <w:r w:rsidR="00B4024D" w:rsidRPr="00B4024D">
        <w:rPr>
          <w:rFonts w:ascii="Times New Roman" w:hAnsi="Times New Roman" w:cs="Times New Roman"/>
          <w:sz w:val="28"/>
          <w:szCs w:val="28"/>
        </w:rPr>
        <w:t>Программный каркас для создания спрайтовой анимации на HTML5</w:t>
      </w:r>
      <w:r w:rsidRPr="00BC4DE1">
        <w:rPr>
          <w:rFonts w:ascii="Times New Roman" w:hAnsi="Times New Roman" w:cs="Times New Roman"/>
          <w:sz w:val="28"/>
          <w:szCs w:val="28"/>
        </w:rPr>
        <w:t>»</w:t>
      </w:r>
      <w:r w:rsidR="00597726">
        <w:rPr>
          <w:rFonts w:ascii="Times New Roman" w:hAnsi="Times New Roman" w:cs="Times New Roman"/>
          <w:sz w:val="28"/>
          <w:szCs w:val="28"/>
        </w:rPr>
        <w:t xml:space="preserve"> решает проблему сложности создания интерактивных прило</w:t>
      </w:r>
      <w:r w:rsidR="008A7E6B">
        <w:rPr>
          <w:rFonts w:ascii="Times New Roman" w:hAnsi="Times New Roman" w:cs="Times New Roman"/>
          <w:sz w:val="28"/>
          <w:szCs w:val="28"/>
        </w:rPr>
        <w:t>жений с двумерной графикой с применением</w:t>
      </w:r>
      <w:r w:rsidR="00597726">
        <w:rPr>
          <w:rFonts w:ascii="Times New Roman" w:hAnsi="Times New Roman" w:cs="Times New Roman"/>
          <w:sz w:val="28"/>
          <w:szCs w:val="28"/>
        </w:rPr>
        <w:t xml:space="preserve"> </w:t>
      </w:r>
      <w:r w:rsidR="00597726" w:rsidRPr="00597726">
        <w:rPr>
          <w:rFonts w:ascii="Times New Roman" w:hAnsi="Times New Roman" w:cs="Times New Roman"/>
          <w:sz w:val="28"/>
          <w:szCs w:val="28"/>
        </w:rPr>
        <w:t>2</w:t>
      </w:r>
      <w:r w:rsidR="005977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7726" w:rsidRPr="00597726">
        <w:rPr>
          <w:rFonts w:ascii="Times New Roman" w:hAnsi="Times New Roman" w:cs="Times New Roman"/>
          <w:sz w:val="28"/>
          <w:szCs w:val="28"/>
        </w:rPr>
        <w:t>-</w:t>
      </w:r>
      <w:r w:rsidR="0059772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597726">
        <w:rPr>
          <w:rFonts w:ascii="Times New Roman" w:hAnsi="Times New Roman" w:cs="Times New Roman"/>
          <w:sz w:val="28"/>
          <w:szCs w:val="28"/>
        </w:rPr>
        <w:t xml:space="preserve"> </w:t>
      </w:r>
      <w:r w:rsidR="005977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7726" w:rsidRPr="00597726">
        <w:rPr>
          <w:rFonts w:ascii="Times New Roman" w:hAnsi="Times New Roman" w:cs="Times New Roman"/>
          <w:sz w:val="28"/>
          <w:szCs w:val="28"/>
        </w:rPr>
        <w:t xml:space="preserve">5. </w:t>
      </w:r>
      <w:r w:rsidRPr="00BC4DE1">
        <w:rPr>
          <w:rFonts w:ascii="Times New Roman" w:hAnsi="Times New Roman" w:cs="Times New Roman"/>
          <w:sz w:val="28"/>
          <w:szCs w:val="28"/>
        </w:rPr>
        <w:t>Исходя из поставленной задачи, в рабо</w:t>
      </w:r>
      <w:r w:rsidR="000F55E4">
        <w:rPr>
          <w:rFonts w:ascii="Times New Roman" w:hAnsi="Times New Roman" w:cs="Times New Roman"/>
          <w:sz w:val="28"/>
          <w:szCs w:val="28"/>
        </w:rPr>
        <w:t xml:space="preserve">те подробно рассмотрена область </w:t>
      </w:r>
      <w:r w:rsidR="00BC1C2C">
        <w:rPr>
          <w:rFonts w:ascii="Times New Roman" w:hAnsi="Times New Roman" w:cs="Times New Roman"/>
          <w:sz w:val="28"/>
          <w:szCs w:val="28"/>
        </w:rPr>
        <w:t>компьютерной графики</w:t>
      </w:r>
      <w:r w:rsidR="000F55E4">
        <w:rPr>
          <w:rFonts w:ascii="Times New Roman" w:hAnsi="Times New Roman" w:cs="Times New Roman"/>
          <w:sz w:val="28"/>
          <w:szCs w:val="28"/>
        </w:rPr>
        <w:t xml:space="preserve"> </w:t>
      </w:r>
      <w:r w:rsidR="001B1FF3">
        <w:rPr>
          <w:rFonts w:ascii="Times New Roman" w:hAnsi="Times New Roman" w:cs="Times New Roman"/>
          <w:sz w:val="28"/>
          <w:szCs w:val="28"/>
        </w:rPr>
        <w:t xml:space="preserve">в целом и проблема сложности </w:t>
      </w:r>
      <w:r w:rsidR="00145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B1FF3" w:rsidRPr="00644528">
        <w:rPr>
          <w:rFonts w:ascii="Times New Roman" w:hAnsi="Times New Roman" w:cs="Times New Roman"/>
          <w:sz w:val="28"/>
          <w:szCs w:val="28"/>
        </w:rPr>
        <w:t>2</w:t>
      </w:r>
      <w:r w:rsidR="001B1F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1FF3" w:rsidRPr="00644528">
        <w:rPr>
          <w:rFonts w:ascii="Times New Roman" w:hAnsi="Times New Roman" w:cs="Times New Roman"/>
          <w:sz w:val="28"/>
          <w:szCs w:val="28"/>
        </w:rPr>
        <w:t>-</w:t>
      </w:r>
      <w:r w:rsidR="001B1FF3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1B1FF3" w:rsidRPr="00644528">
        <w:rPr>
          <w:rFonts w:ascii="Times New Roman" w:hAnsi="Times New Roman" w:cs="Times New Roman"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t>в частности</w:t>
      </w:r>
      <w:r w:rsidR="00A1117C">
        <w:rPr>
          <w:rFonts w:ascii="Times New Roman" w:hAnsi="Times New Roman" w:cs="Times New Roman"/>
          <w:sz w:val="28"/>
          <w:szCs w:val="28"/>
        </w:rPr>
        <w:t xml:space="preserve">. </w:t>
      </w:r>
      <w:r w:rsidRPr="00BC4DE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078BE">
        <w:rPr>
          <w:rFonts w:ascii="Times New Roman" w:hAnsi="Times New Roman" w:cs="Times New Roman"/>
          <w:sz w:val="28"/>
          <w:szCs w:val="28"/>
        </w:rPr>
        <w:t>предлагается метод решения упомянутой проблемы</w:t>
      </w:r>
      <w:r w:rsidR="00E711AF">
        <w:rPr>
          <w:rFonts w:ascii="Times New Roman" w:hAnsi="Times New Roman" w:cs="Times New Roman"/>
          <w:sz w:val="28"/>
          <w:szCs w:val="28"/>
        </w:rPr>
        <w:t xml:space="preserve"> с помощью создания специализированного каркаса</w:t>
      </w:r>
      <w:r w:rsidR="0060660A">
        <w:rPr>
          <w:rFonts w:ascii="Times New Roman" w:hAnsi="Times New Roman" w:cs="Times New Roman"/>
          <w:sz w:val="28"/>
          <w:szCs w:val="28"/>
        </w:rPr>
        <w:t>.</w:t>
      </w:r>
    </w:p>
    <w:p w:rsidR="00487ED5" w:rsidRDefault="000F6B32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Работа представляет интерес для специалистов, работающих в области</w:t>
      </w:r>
      <w:r w:rsidR="00A07C59">
        <w:rPr>
          <w:rFonts w:ascii="Times New Roman" w:hAnsi="Times New Roman" w:cs="Times New Roman"/>
          <w:sz w:val="28"/>
          <w:szCs w:val="28"/>
        </w:rPr>
        <w:t xml:space="preserve"> </w:t>
      </w:r>
      <w:r w:rsidR="004E373D"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 w:rsidR="004E373D">
        <w:rPr>
          <w:rFonts w:ascii="Times New Roman" w:hAnsi="Times New Roman" w:cs="Times New Roman"/>
          <w:sz w:val="28"/>
          <w:szCs w:val="28"/>
        </w:rPr>
        <w:t>мульти</w:t>
      </w:r>
      <w:r w:rsidR="00890996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="00890996">
        <w:rPr>
          <w:rFonts w:ascii="Times New Roman" w:hAnsi="Times New Roman" w:cs="Times New Roman"/>
          <w:sz w:val="28"/>
          <w:szCs w:val="28"/>
        </w:rPr>
        <w:t xml:space="preserve"> приложени</w:t>
      </w:r>
      <w:proofErr w:type="gramStart"/>
      <w:r w:rsidR="0089099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90996" w:rsidRPr="00890996">
        <w:rPr>
          <w:rFonts w:ascii="Times New Roman" w:hAnsi="Times New Roman" w:cs="Times New Roman"/>
          <w:sz w:val="28"/>
          <w:szCs w:val="28"/>
        </w:rPr>
        <w:t xml:space="preserve"># </w:t>
      </w:r>
      <w:r w:rsidR="00890996">
        <w:rPr>
          <w:rFonts w:ascii="Times New Roman" w:hAnsi="Times New Roman" w:cs="Times New Roman"/>
          <w:sz w:val="28"/>
          <w:szCs w:val="28"/>
        </w:rPr>
        <w:t>игр)</w:t>
      </w:r>
      <w:r w:rsidRPr="00BC4DE1">
        <w:rPr>
          <w:rFonts w:ascii="Times New Roman" w:hAnsi="Times New Roman" w:cs="Times New Roman"/>
          <w:sz w:val="28"/>
          <w:szCs w:val="28"/>
        </w:rPr>
        <w:t>, а также для всех, кому интересна данная темат</w:t>
      </w:r>
      <w:r w:rsidR="00410791">
        <w:rPr>
          <w:rFonts w:ascii="Times New Roman" w:hAnsi="Times New Roman" w:cs="Times New Roman"/>
          <w:sz w:val="28"/>
          <w:szCs w:val="28"/>
        </w:rPr>
        <w:t xml:space="preserve">ика. Работа содержит </w:t>
      </w:r>
      <w:r w:rsidR="00CB145B">
        <w:rPr>
          <w:rFonts w:ascii="Times New Roman" w:hAnsi="Times New Roman" w:cs="Times New Roman"/>
          <w:sz w:val="28"/>
          <w:szCs w:val="28"/>
        </w:rPr>
        <w:t>2</w:t>
      </w:r>
      <w:r w:rsidRPr="00BC4DE1">
        <w:rPr>
          <w:rFonts w:ascii="Times New Roman" w:hAnsi="Times New Roman" w:cs="Times New Roman"/>
          <w:sz w:val="28"/>
          <w:szCs w:val="28"/>
        </w:rPr>
        <w:t xml:space="preserve"> рисунков и 2 приложения. Общий объем работы составляет 51 страницу. Структура работы представлена списк</w:t>
      </w:r>
      <w:r w:rsidR="007D07C6">
        <w:rPr>
          <w:rFonts w:ascii="Times New Roman" w:hAnsi="Times New Roman" w:cs="Times New Roman"/>
          <w:sz w:val="28"/>
          <w:szCs w:val="28"/>
        </w:rPr>
        <w:t>ом определений, введением, десятью</w:t>
      </w:r>
      <w:r w:rsidRPr="00BC4DE1">
        <w:rPr>
          <w:rFonts w:ascii="Times New Roman" w:hAnsi="Times New Roman" w:cs="Times New Roman"/>
          <w:sz w:val="28"/>
          <w:szCs w:val="28"/>
        </w:rPr>
        <w:t xml:space="preserve"> главами, заключением, списком литературы, а также приложениями</w:t>
      </w:r>
    </w:p>
    <w:p w:rsidR="000F6B32" w:rsidRPr="00BC4DE1" w:rsidRDefault="00487ED5" w:rsidP="0048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70C" w:rsidRPr="00BC4DE1" w:rsidRDefault="00F553B6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3" w:name="_Toc355909767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3"/>
    </w:p>
    <w:sdt>
      <w:sdtPr>
        <w:rPr>
          <w:rFonts w:ascii="Times New Roman" w:hAnsi="Times New Roman" w:cs="Times New Roman"/>
        </w:rPr>
        <w:id w:val="43484222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3671A" w:rsidRPr="0093671A" w:rsidRDefault="008F4CD5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7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7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7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909764" w:history="1">
            <w:r w:rsidR="0093671A"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ИТУЛЬНЫЙ ЛИСТ</w:t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4 \h </w:instrText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5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(ТЗ)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5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6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6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7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7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8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ОЗНАЧЕНИЯ И СОКРАЩЕ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8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9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9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0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 В ПРЕДМЕТНУЮ ОБЛАСТЬ И ПОСТАНОВКА ЗАДАЧИ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0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1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1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2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, 2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ext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, WebGL-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ext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как возможности 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 для создания графических приложений или игр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2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3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2d-context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3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4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ЛОЖНОСТИ И ПРОБЛЕМЫ РАЗРАБОТКИ ПРИ ПОМОЩИ 2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EXT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4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5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НТЫ РЕШЕНИЯ ПРОБЛЕМ И СЛОЖНОСТЕЙ РАЗРАБОТКИ ПРИ ПОМОЩИ 2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EXT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5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6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КАРКАСУ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6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7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РЕШЕНИЙ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7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8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КАРКАСА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8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9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9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0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радигма программирова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0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1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диаграммы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1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2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ьзуемые шаблоны проектирова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2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3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3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4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4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5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тегрированная среда разработки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5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6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багер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6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7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3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файлер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7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8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4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ема контроля версий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8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9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нятые стандарты кодирова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9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0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0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1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торонних вспомогательных каркасов\библиотек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1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2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теграция классов каркаса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2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3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3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4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ПИСОК ИСПОЛЬЗОВАННЫХ ИСТОЧНИКОВ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4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5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5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6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З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6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7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 (ГОСТ 19.504)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7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CD5" w:rsidRPr="0093671A" w:rsidRDefault="008F4CD5" w:rsidP="0093671A">
          <w:pPr>
            <w:spacing w:line="360" w:lineRule="auto"/>
            <w:ind w:firstLine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67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F4CD5" w:rsidRPr="00151719" w:rsidRDefault="008F4CD5" w:rsidP="00151719">
      <w:pPr>
        <w:ind w:firstLine="426"/>
        <w:rPr>
          <w:rFonts w:ascii="Times New Roman" w:hAnsi="Times New Roman" w:cs="Times New Roman"/>
          <w:lang w:val="en-US"/>
        </w:rPr>
      </w:pPr>
      <w:r w:rsidRPr="00BC4DE1">
        <w:rPr>
          <w:rFonts w:ascii="Times New Roman" w:hAnsi="Times New Roman" w:cs="Times New Roman"/>
        </w:rPr>
        <w:br w:type="page"/>
      </w:r>
    </w:p>
    <w:p w:rsidR="007A3B73" w:rsidRDefault="004149B2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5909768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4"/>
    </w:p>
    <w:p w:rsidR="00C35312" w:rsidRPr="00C35312" w:rsidRDefault="00C35312" w:rsidP="00C35312"/>
    <w:p w:rsidR="00E03FBF" w:rsidRDefault="00D52B1F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7596B">
        <w:rPr>
          <w:rFonts w:ascii="Times New Roman" w:hAnsi="Times New Roman" w:cs="Times New Roman"/>
          <w:i/>
          <w:sz w:val="28"/>
          <w:szCs w:val="28"/>
        </w:rPr>
        <w:t>RIA</w:t>
      </w:r>
      <w:r w:rsidRPr="00E03FBF">
        <w:rPr>
          <w:rFonts w:ascii="Times New Roman" w:hAnsi="Times New Roman" w:cs="Times New Roman"/>
          <w:sz w:val="28"/>
          <w:szCs w:val="28"/>
        </w:rPr>
        <w:t xml:space="preserve"> </w:t>
      </w:r>
      <w:r w:rsidR="002863AE" w:rsidRPr="00E03FBF">
        <w:rPr>
          <w:rFonts w:ascii="Times New Roman" w:hAnsi="Times New Roman" w:cs="Times New Roman"/>
          <w:sz w:val="28"/>
          <w:szCs w:val="28"/>
        </w:rPr>
        <w:t xml:space="preserve">– (от англ. </w:t>
      </w:r>
      <w:proofErr w:type="spellStart"/>
      <w:r w:rsidRPr="00E03FBF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E0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FB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FB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2863AE" w:rsidRPr="00E03FBF">
        <w:rPr>
          <w:rFonts w:ascii="Times New Roman" w:hAnsi="Times New Roman" w:cs="Times New Roman"/>
          <w:sz w:val="28"/>
          <w:szCs w:val="28"/>
        </w:rPr>
        <w:t xml:space="preserve">) </w:t>
      </w:r>
      <w:r w:rsidRPr="00E03FBF">
        <w:rPr>
          <w:rFonts w:ascii="Times New Roman" w:hAnsi="Times New Roman" w:cs="Times New Roman"/>
          <w:sz w:val="28"/>
          <w:szCs w:val="28"/>
        </w:rPr>
        <w:t xml:space="preserve">— это </w:t>
      </w:r>
      <w:proofErr w:type="spellStart"/>
      <w:r w:rsidRPr="00E03FBF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E03FBF">
        <w:rPr>
          <w:rFonts w:ascii="Times New Roman" w:hAnsi="Times New Roman" w:cs="Times New Roman"/>
          <w:sz w:val="28"/>
          <w:szCs w:val="28"/>
        </w:rPr>
        <w:t>, доступное через Интернет, насыщенное функциональностью традиционных настольных приложений</w:t>
      </w:r>
      <w:r w:rsidR="00E03FBF">
        <w:rPr>
          <w:rFonts w:ascii="Times New Roman" w:hAnsi="Times New Roman" w:cs="Times New Roman"/>
          <w:sz w:val="28"/>
          <w:szCs w:val="28"/>
        </w:rPr>
        <w:t>.</w:t>
      </w:r>
    </w:p>
    <w:p w:rsidR="00D52B1F" w:rsidRPr="00E03FBF" w:rsidRDefault="0077596B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OpenG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674" w:rsidRPr="0077596B">
        <w:rPr>
          <w:rFonts w:ascii="Times New Roman" w:hAnsi="Times New Roman" w:cs="Times New Roman"/>
          <w:i/>
          <w:sz w:val="28"/>
          <w:szCs w:val="28"/>
        </w:rPr>
        <w:t>ES 2.0</w:t>
      </w:r>
      <w:r w:rsidR="003D2674">
        <w:rPr>
          <w:rFonts w:ascii="Times New Roman" w:hAnsi="Times New Roman" w:cs="Times New Roman"/>
          <w:sz w:val="28"/>
          <w:szCs w:val="28"/>
        </w:rPr>
        <w:t xml:space="preserve"> </w:t>
      </w:r>
      <w:r w:rsidR="00D52B1F" w:rsidRPr="00E03FBF">
        <w:rPr>
          <w:rFonts w:ascii="Times New Roman" w:hAnsi="Times New Roman" w:cs="Times New Roman"/>
          <w:sz w:val="28"/>
          <w:szCs w:val="28"/>
        </w:rPr>
        <w:t xml:space="preserve">— </w:t>
      </w:r>
      <w:r w:rsidR="00510C63">
        <w:rPr>
          <w:rFonts w:ascii="Times New Roman" w:hAnsi="Times New Roman" w:cs="Times New Roman"/>
          <w:sz w:val="28"/>
          <w:szCs w:val="28"/>
        </w:rPr>
        <w:t xml:space="preserve">это </w:t>
      </w:r>
      <w:r w:rsidR="00D52B1F" w:rsidRPr="00E03FBF">
        <w:rPr>
          <w:rFonts w:ascii="Times New Roman" w:hAnsi="Times New Roman" w:cs="Times New Roman"/>
          <w:sz w:val="28"/>
          <w:szCs w:val="28"/>
        </w:rPr>
        <w:t xml:space="preserve">подмножество графического интерфейса </w:t>
      </w:r>
      <w:proofErr w:type="spellStart"/>
      <w:r w:rsidR="00D52B1F" w:rsidRPr="00E03FBF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D52B1F" w:rsidRPr="00E03FBF">
        <w:rPr>
          <w:rFonts w:ascii="Times New Roman" w:hAnsi="Times New Roman" w:cs="Times New Roman"/>
          <w:sz w:val="28"/>
          <w:szCs w:val="28"/>
        </w:rPr>
        <w:t xml:space="preserve">, разработанное специально для встраиваемых систем — мобильных телефонов, карманных компьютеров, игровых консолей. </w:t>
      </w:r>
    </w:p>
    <w:p w:rsidR="00D52B1F" w:rsidRPr="00ED7E95" w:rsidRDefault="00D52B1F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F23">
        <w:rPr>
          <w:rFonts w:ascii="Times New Roman" w:hAnsi="Times New Roman" w:cs="Times New Roman"/>
          <w:i/>
          <w:sz w:val="28"/>
          <w:szCs w:val="28"/>
        </w:rPr>
        <w:t>Шейдер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– это программа, которая используется в трёхмерной графике для определения окончательных параметров изображения или объекта.</w:t>
      </w:r>
    </w:p>
    <w:p w:rsidR="00D52B1F" w:rsidRPr="00ED7E95" w:rsidRDefault="00D52B1F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7624">
        <w:rPr>
          <w:rFonts w:ascii="Times New Roman" w:hAnsi="Times New Roman" w:cs="Times New Roman"/>
          <w:i/>
          <w:sz w:val="28"/>
          <w:szCs w:val="28"/>
        </w:rPr>
        <w:t>DOM</w:t>
      </w:r>
      <w:r w:rsidRPr="00ED7E95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501F67">
        <w:rPr>
          <w:rFonts w:ascii="Times New Roman" w:hAnsi="Times New Roman" w:cs="Times New Roman"/>
          <w:sz w:val="28"/>
          <w:szCs w:val="28"/>
        </w:rPr>
        <w:t>)</w:t>
      </w:r>
      <w:r w:rsidR="00940AEA">
        <w:rPr>
          <w:rFonts w:ascii="Times New Roman" w:hAnsi="Times New Roman" w:cs="Times New Roman"/>
          <w:sz w:val="28"/>
          <w:szCs w:val="28"/>
        </w:rPr>
        <w:t xml:space="preserve"> </w:t>
      </w:r>
      <w:r w:rsidRPr="00ED7E95">
        <w:rPr>
          <w:rFonts w:ascii="Times New Roman" w:hAnsi="Times New Roman" w:cs="Times New Roman"/>
          <w:sz w:val="28"/>
          <w:szCs w:val="28"/>
        </w:rPr>
        <w:t xml:space="preserve">— это не зависящий от платформы и языка программный интерфейс, позволяющий программам и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скриптам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</w:p>
    <w:p w:rsidR="00B8070C" w:rsidRPr="00ED7E95" w:rsidRDefault="00D52B1F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eastAsiaTheme="majorEastAsia"/>
        </w:rPr>
      </w:pPr>
      <w:r w:rsidRPr="0030135B">
        <w:rPr>
          <w:rFonts w:ascii="Times New Roman" w:hAnsi="Times New Roman" w:cs="Times New Roman"/>
          <w:i/>
          <w:sz w:val="28"/>
          <w:szCs w:val="28"/>
        </w:rPr>
        <w:t>SVG</w:t>
      </w:r>
      <w:r w:rsidRPr="00ED7E95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7A0F8D">
        <w:rPr>
          <w:rFonts w:ascii="Times New Roman" w:hAnsi="Times New Roman" w:cs="Times New Roman"/>
          <w:sz w:val="28"/>
          <w:szCs w:val="28"/>
        </w:rPr>
        <w:t xml:space="preserve">) — </w:t>
      </w:r>
      <w:r w:rsidRPr="00ED7E95">
        <w:rPr>
          <w:rFonts w:ascii="Times New Roman" w:hAnsi="Times New Roman" w:cs="Times New Roman"/>
          <w:sz w:val="28"/>
          <w:szCs w:val="28"/>
        </w:rPr>
        <w:t xml:space="preserve">язык разметки масштабируемой векторной графики, созданный Консорциумом Всемирной паутины (W3C) и входящий в подмножество расширяемого языка разметки XML, предназначен для описания двумерной векторной и смешанной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>/растровой графики в формате XML.</w:t>
      </w:r>
      <w:r w:rsidR="007A3B73">
        <w:br w:type="page"/>
      </w:r>
    </w:p>
    <w:p w:rsidR="00B8070C" w:rsidRPr="00BC4DE1" w:rsidRDefault="004149B2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355909769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5"/>
    </w:p>
    <w:p w:rsidR="00C45B13" w:rsidRPr="00BC4DE1" w:rsidRDefault="00EF16B9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Еще недавно </w:t>
      </w:r>
      <w:r w:rsidR="00391404" w:rsidRPr="00BC4DE1">
        <w:rPr>
          <w:rFonts w:ascii="Times New Roman" w:hAnsi="Times New Roman" w:cs="Times New Roman"/>
          <w:sz w:val="28"/>
          <w:szCs w:val="28"/>
        </w:rPr>
        <w:t xml:space="preserve">самым популярным средством </w:t>
      </w:r>
      <w:r w:rsidRPr="00BC4DE1">
        <w:rPr>
          <w:rFonts w:ascii="Times New Roman" w:hAnsi="Times New Roman" w:cs="Times New Roman"/>
          <w:sz w:val="28"/>
          <w:szCs w:val="28"/>
        </w:rPr>
        <w:t>создан</w:t>
      </w:r>
      <w:r w:rsidR="00604505" w:rsidRPr="00BC4DE1">
        <w:rPr>
          <w:rFonts w:ascii="Times New Roman" w:hAnsi="Times New Roman" w:cs="Times New Roman"/>
          <w:sz w:val="28"/>
          <w:szCs w:val="28"/>
        </w:rPr>
        <w:t>ия</w:t>
      </w:r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="004017AD" w:rsidRPr="00BC4DE1">
        <w:rPr>
          <w:rFonts w:ascii="Times New Roman" w:hAnsi="Times New Roman" w:cs="Times New Roman"/>
          <w:sz w:val="28"/>
          <w:szCs w:val="28"/>
        </w:rPr>
        <w:t xml:space="preserve"> графических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E568B3" w:rsidRPr="00BC4DE1">
        <w:rPr>
          <w:rFonts w:ascii="Times New Roman" w:hAnsi="Times New Roman" w:cs="Times New Roman"/>
          <w:sz w:val="28"/>
          <w:szCs w:val="28"/>
        </w:rPr>
        <w:t>, насыщенных анимацией, трехмерной графикой и т.д.</w:t>
      </w:r>
      <w:r w:rsidR="00112236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3F124B" w:rsidRPr="00BC4DE1">
        <w:rPr>
          <w:rFonts w:ascii="Times New Roman" w:hAnsi="Times New Roman" w:cs="Times New Roman"/>
          <w:sz w:val="28"/>
          <w:szCs w:val="28"/>
        </w:rPr>
        <w:t>была</w:t>
      </w:r>
      <w:r w:rsidR="00B62FF8" w:rsidRPr="00BC4DE1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от фирмы </w:t>
      </w:r>
      <w:r w:rsidR="00771174" w:rsidRPr="00BC4DE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e</w:t>
      </w:r>
      <w:r w:rsidRPr="00BC4DE1">
        <w:rPr>
          <w:rFonts w:ascii="Times New Roman" w:hAnsi="Times New Roman" w:cs="Times New Roman"/>
          <w:sz w:val="28"/>
          <w:szCs w:val="28"/>
        </w:rPr>
        <w:t>[</w:t>
      </w:r>
      <w:r w:rsidR="0019588B" w:rsidRPr="00BC4DE1">
        <w:rPr>
          <w:rFonts w:ascii="Times New Roman" w:hAnsi="Times New Roman" w:cs="Times New Roman"/>
          <w:sz w:val="28"/>
          <w:szCs w:val="28"/>
        </w:rPr>
        <w:t>10</w:t>
      </w:r>
      <w:r w:rsidRPr="00BC4DE1">
        <w:rPr>
          <w:rFonts w:ascii="Times New Roman" w:hAnsi="Times New Roman" w:cs="Times New Roman"/>
          <w:sz w:val="28"/>
          <w:szCs w:val="28"/>
        </w:rPr>
        <w:t>]</w:t>
      </w:r>
      <w:r w:rsidR="006A6034" w:rsidRPr="00BC4DE1">
        <w:rPr>
          <w:rFonts w:ascii="Times New Roman" w:hAnsi="Times New Roman" w:cs="Times New Roman"/>
          <w:sz w:val="28"/>
          <w:szCs w:val="28"/>
        </w:rPr>
        <w:t>, что тре</w:t>
      </w:r>
      <w:r w:rsidR="00647476" w:rsidRPr="00BC4DE1">
        <w:rPr>
          <w:rFonts w:ascii="Times New Roman" w:hAnsi="Times New Roman" w:cs="Times New Roman"/>
          <w:sz w:val="28"/>
          <w:szCs w:val="28"/>
        </w:rPr>
        <w:t xml:space="preserve">бовало покупки среды разработки </w:t>
      </w:r>
      <w:proofErr w:type="spellStart"/>
      <w:r w:rsidR="00647476"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647476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476" w:rsidRPr="00BC4DE1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="001A2F69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432E4C" w:rsidRPr="00BC4DE1">
        <w:rPr>
          <w:rFonts w:ascii="Times New Roman" w:hAnsi="Times New Roman" w:cs="Times New Roman"/>
          <w:sz w:val="28"/>
          <w:szCs w:val="28"/>
        </w:rPr>
        <w:t xml:space="preserve">и изучения </w:t>
      </w:r>
      <w:r w:rsidR="00A57B7C" w:rsidRPr="00BC4DE1">
        <w:rPr>
          <w:rFonts w:ascii="Times New Roman" w:hAnsi="Times New Roman" w:cs="Times New Roman"/>
          <w:sz w:val="28"/>
          <w:szCs w:val="28"/>
        </w:rPr>
        <w:t xml:space="preserve">разработчиком  </w:t>
      </w:r>
      <w:proofErr w:type="gramStart"/>
      <w:r w:rsidR="00432E4C" w:rsidRPr="00BC4DE1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3C6233" w:rsidRPr="00BC4DE1">
        <w:rPr>
          <w:rFonts w:ascii="Times New Roman" w:hAnsi="Times New Roman" w:cs="Times New Roman"/>
          <w:sz w:val="28"/>
          <w:szCs w:val="28"/>
          <w:lang w:val="en-US"/>
        </w:rPr>
        <w:t>Acton</w:t>
      </w:r>
      <w:r w:rsidR="003C6233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3C6233" w:rsidRPr="00BC4DE1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D104E" w:rsidRPr="00BC4DE1">
        <w:rPr>
          <w:rFonts w:ascii="Times New Roman" w:hAnsi="Times New Roman" w:cs="Times New Roman"/>
          <w:sz w:val="28"/>
          <w:szCs w:val="28"/>
        </w:rPr>
        <w:t xml:space="preserve">, а </w:t>
      </w:r>
      <w:r w:rsidR="003E37D6" w:rsidRPr="00BC4DE1">
        <w:rPr>
          <w:rFonts w:ascii="Times New Roman" w:hAnsi="Times New Roman" w:cs="Times New Roman"/>
          <w:sz w:val="28"/>
          <w:szCs w:val="28"/>
        </w:rPr>
        <w:t xml:space="preserve">так же требовало от пользователя </w:t>
      </w:r>
      <w:r w:rsidR="001A2F69" w:rsidRPr="00BC4DE1">
        <w:rPr>
          <w:rFonts w:ascii="Times New Roman" w:hAnsi="Times New Roman" w:cs="Times New Roman"/>
          <w:sz w:val="28"/>
          <w:szCs w:val="28"/>
        </w:rPr>
        <w:t>установки в браузер средства</w:t>
      </w:r>
      <w:r w:rsidR="00D4623C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6F38CB" w:rsidRPr="00BC4DE1">
        <w:rPr>
          <w:rFonts w:ascii="Times New Roman" w:hAnsi="Times New Roman" w:cs="Times New Roman"/>
          <w:sz w:val="28"/>
          <w:szCs w:val="28"/>
        </w:rPr>
        <w:t>для воспроизведения</w:t>
      </w:r>
      <w:r w:rsidR="00D4623C" w:rsidRPr="00BC4DE1">
        <w:rPr>
          <w:rFonts w:ascii="Times New Roman" w:hAnsi="Times New Roman" w:cs="Times New Roman"/>
          <w:sz w:val="28"/>
          <w:szCs w:val="28"/>
        </w:rPr>
        <w:t>(</w:t>
      </w:r>
      <w:r w:rsidR="00D4623C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D4623C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3C" w:rsidRPr="00BC4DE1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D4623C" w:rsidRPr="00BC4DE1">
        <w:rPr>
          <w:rFonts w:ascii="Times New Roman" w:hAnsi="Times New Roman" w:cs="Times New Roman"/>
          <w:sz w:val="28"/>
          <w:szCs w:val="28"/>
        </w:rPr>
        <w:t>)</w:t>
      </w:r>
      <w:r w:rsidR="00A5086D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974093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974093" w:rsidRPr="00BC4DE1">
        <w:rPr>
          <w:rFonts w:ascii="Times New Roman" w:hAnsi="Times New Roman" w:cs="Times New Roman"/>
          <w:sz w:val="28"/>
          <w:szCs w:val="28"/>
        </w:rPr>
        <w:t>-роликов</w:t>
      </w:r>
      <w:r w:rsidR="004E60CD" w:rsidRPr="00BC4D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60CD" w:rsidRPr="00BC4DE1">
        <w:rPr>
          <w:rFonts w:ascii="Times New Roman" w:hAnsi="Times New Roman" w:cs="Times New Roman"/>
          <w:sz w:val="28"/>
          <w:szCs w:val="28"/>
        </w:rPr>
        <w:t xml:space="preserve"> Долгое время</w:t>
      </w:r>
      <w:r w:rsidR="00EF1A03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EF1A03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EF1A03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A03" w:rsidRPr="00BC4DE1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EF1A03" w:rsidRPr="00BC4DE1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3B2148" w:rsidRPr="00BC4DE1">
        <w:rPr>
          <w:rFonts w:ascii="Times New Roman" w:hAnsi="Times New Roman" w:cs="Times New Roman"/>
          <w:sz w:val="28"/>
          <w:szCs w:val="28"/>
        </w:rPr>
        <w:t xml:space="preserve"> был единственной технологией для создания игр, мультфильмов, интерак</w:t>
      </w:r>
      <w:r w:rsidR="00CC238A" w:rsidRPr="00BC4DE1">
        <w:rPr>
          <w:rFonts w:ascii="Times New Roman" w:hAnsi="Times New Roman" w:cs="Times New Roman"/>
          <w:sz w:val="28"/>
          <w:szCs w:val="28"/>
        </w:rPr>
        <w:t xml:space="preserve">тивны </w:t>
      </w:r>
      <w:proofErr w:type="spellStart"/>
      <w:r w:rsidR="00CC238A" w:rsidRPr="00BC4DE1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EB6BF6" w:rsidRPr="00BC4DE1">
        <w:rPr>
          <w:rFonts w:ascii="Times New Roman" w:hAnsi="Times New Roman" w:cs="Times New Roman"/>
          <w:sz w:val="28"/>
          <w:szCs w:val="28"/>
        </w:rPr>
        <w:t>.</w:t>
      </w:r>
      <w:r w:rsidR="002D79A7" w:rsidRPr="00BC4DE1">
        <w:rPr>
          <w:rFonts w:ascii="Times New Roman" w:hAnsi="Times New Roman" w:cs="Times New Roman"/>
          <w:sz w:val="28"/>
          <w:szCs w:val="28"/>
        </w:rPr>
        <w:t xml:space="preserve"> Для все</w:t>
      </w:r>
      <w:r w:rsidR="00612A72" w:rsidRPr="00BC4DE1">
        <w:rPr>
          <w:rFonts w:ascii="Times New Roman" w:hAnsi="Times New Roman" w:cs="Times New Roman"/>
          <w:sz w:val="28"/>
          <w:szCs w:val="28"/>
        </w:rPr>
        <w:t>х основных платформ существовал и поддерживался</w:t>
      </w:r>
      <w:r w:rsidR="002D79A7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3539A5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3539A5" w:rsidRPr="00BC4DE1">
        <w:rPr>
          <w:rFonts w:ascii="Times New Roman" w:hAnsi="Times New Roman" w:cs="Times New Roman"/>
          <w:sz w:val="28"/>
          <w:szCs w:val="28"/>
        </w:rPr>
        <w:t>-</w:t>
      </w:r>
      <w:r w:rsidR="0037353D" w:rsidRPr="00BC4DE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539A5" w:rsidRPr="00BC4D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353D" w:rsidRPr="00BC4D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39A5" w:rsidRPr="00BC4DE1">
        <w:rPr>
          <w:rFonts w:ascii="Times New Roman" w:hAnsi="Times New Roman" w:cs="Times New Roman"/>
          <w:sz w:val="28"/>
          <w:szCs w:val="28"/>
          <w:lang w:val="en-US"/>
        </w:rPr>
        <w:t>yer</w:t>
      </w:r>
      <w:r w:rsidR="00EA06F8" w:rsidRPr="00BC4DE1">
        <w:rPr>
          <w:rFonts w:ascii="Times New Roman" w:hAnsi="Times New Roman" w:cs="Times New Roman"/>
          <w:sz w:val="28"/>
          <w:szCs w:val="28"/>
        </w:rPr>
        <w:t xml:space="preserve">, но с развитием </w:t>
      </w:r>
      <w:r w:rsidR="007406D6" w:rsidRPr="00BC4DE1">
        <w:rPr>
          <w:rFonts w:ascii="Times New Roman" w:hAnsi="Times New Roman" w:cs="Times New Roman"/>
          <w:sz w:val="28"/>
          <w:szCs w:val="28"/>
        </w:rPr>
        <w:t xml:space="preserve">открытой технологии </w:t>
      </w:r>
      <w:r w:rsidR="007406D6"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406D6" w:rsidRPr="00BC4DE1">
        <w:rPr>
          <w:rFonts w:ascii="Times New Roman" w:hAnsi="Times New Roman" w:cs="Times New Roman"/>
          <w:sz w:val="28"/>
          <w:szCs w:val="28"/>
        </w:rPr>
        <w:t>5</w:t>
      </w:r>
      <w:r w:rsidR="007D14FC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746E47" w:rsidRPr="00BC4DE1">
        <w:rPr>
          <w:rFonts w:ascii="Times New Roman" w:hAnsi="Times New Roman" w:cs="Times New Roman"/>
          <w:sz w:val="28"/>
          <w:szCs w:val="28"/>
        </w:rPr>
        <w:t xml:space="preserve">постепенно, </w:t>
      </w:r>
      <w:r w:rsidR="00EA06F8" w:rsidRPr="00BC4DE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EA06F8" w:rsidRPr="00BC4DE1">
        <w:rPr>
          <w:rFonts w:ascii="Times New Roman" w:hAnsi="Times New Roman" w:cs="Times New Roman"/>
          <w:sz w:val="28"/>
          <w:szCs w:val="28"/>
        </w:rPr>
        <w:t xml:space="preserve"> отказалось </w:t>
      </w:r>
      <w:r w:rsidR="006F7C70" w:rsidRPr="00BC4DE1">
        <w:rPr>
          <w:rFonts w:ascii="Times New Roman" w:hAnsi="Times New Roman" w:cs="Times New Roman"/>
          <w:sz w:val="28"/>
          <w:szCs w:val="28"/>
        </w:rPr>
        <w:t xml:space="preserve">от поддержки </w:t>
      </w:r>
      <w:r w:rsidR="00701863" w:rsidRPr="00BC4D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F7C70" w:rsidRPr="00BC4DE1">
        <w:rPr>
          <w:rFonts w:ascii="Times New Roman" w:hAnsi="Times New Roman" w:cs="Times New Roman"/>
          <w:sz w:val="28"/>
          <w:szCs w:val="28"/>
          <w:lang w:val="en-US"/>
        </w:rPr>
        <w:t>lash</w:t>
      </w:r>
      <w:r w:rsidR="00701863" w:rsidRPr="00BC4DE1">
        <w:rPr>
          <w:rFonts w:ascii="Times New Roman" w:hAnsi="Times New Roman" w:cs="Times New Roman"/>
          <w:sz w:val="28"/>
          <w:szCs w:val="28"/>
        </w:rPr>
        <w:t>-</w:t>
      </w:r>
      <w:r w:rsidR="00701863" w:rsidRPr="00BC4DE1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813CE7" w:rsidRPr="00BC4D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1863" w:rsidRPr="00BC4DE1">
        <w:rPr>
          <w:rFonts w:ascii="Times New Roman" w:hAnsi="Times New Roman" w:cs="Times New Roman"/>
          <w:sz w:val="28"/>
          <w:szCs w:val="28"/>
          <w:lang w:val="en-US"/>
        </w:rPr>
        <w:t>yer</w:t>
      </w:r>
      <w:r w:rsidR="006F7C70" w:rsidRPr="00BC4DE1">
        <w:rPr>
          <w:rFonts w:ascii="Times New Roman" w:hAnsi="Times New Roman" w:cs="Times New Roman"/>
          <w:sz w:val="28"/>
          <w:szCs w:val="28"/>
        </w:rPr>
        <w:t xml:space="preserve"> для операционных систем семейства </w:t>
      </w:r>
      <w:r w:rsidR="006F7C70" w:rsidRPr="00BC4DE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6F7C70" w:rsidRPr="00BC4DE1">
        <w:rPr>
          <w:rFonts w:ascii="Times New Roman" w:hAnsi="Times New Roman" w:cs="Times New Roman"/>
          <w:sz w:val="28"/>
          <w:szCs w:val="28"/>
        </w:rPr>
        <w:t>[</w:t>
      </w:r>
      <w:r w:rsidR="00872F90" w:rsidRPr="00BC4DE1">
        <w:rPr>
          <w:rFonts w:ascii="Times New Roman" w:hAnsi="Times New Roman" w:cs="Times New Roman"/>
          <w:sz w:val="28"/>
          <w:szCs w:val="28"/>
        </w:rPr>
        <w:t>11</w:t>
      </w:r>
      <w:r w:rsidR="006F7C70" w:rsidRPr="00BC4DE1">
        <w:rPr>
          <w:rFonts w:ascii="Times New Roman" w:hAnsi="Times New Roman" w:cs="Times New Roman"/>
          <w:sz w:val="28"/>
          <w:szCs w:val="28"/>
        </w:rPr>
        <w:t>]</w:t>
      </w:r>
      <w:r w:rsidR="00B75A25" w:rsidRPr="00BC4DE1">
        <w:rPr>
          <w:rFonts w:ascii="Times New Roman" w:hAnsi="Times New Roman" w:cs="Times New Roman"/>
          <w:sz w:val="28"/>
          <w:szCs w:val="28"/>
        </w:rPr>
        <w:t>, а зате</w:t>
      </w:r>
      <w:r w:rsidR="007043C2" w:rsidRPr="00BC4DE1">
        <w:rPr>
          <w:rFonts w:ascii="Times New Roman" w:hAnsi="Times New Roman" w:cs="Times New Roman"/>
          <w:sz w:val="28"/>
          <w:szCs w:val="28"/>
        </w:rPr>
        <w:t xml:space="preserve">м и от поддержки </w:t>
      </w:r>
      <w:r w:rsidR="00F25609" w:rsidRPr="00BC4DE1">
        <w:rPr>
          <w:rFonts w:ascii="Times New Roman" w:hAnsi="Times New Roman" w:cs="Times New Roman"/>
          <w:sz w:val="28"/>
          <w:szCs w:val="28"/>
        </w:rPr>
        <w:t xml:space="preserve">для </w:t>
      </w:r>
      <w:r w:rsidR="00B75A25" w:rsidRPr="00BC4DE1">
        <w:rPr>
          <w:rFonts w:ascii="Times New Roman" w:hAnsi="Times New Roman" w:cs="Times New Roman"/>
          <w:sz w:val="28"/>
          <w:szCs w:val="28"/>
        </w:rPr>
        <w:t>мобильных платформ</w:t>
      </w:r>
      <w:r w:rsidR="00C07A11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FD2A05" w:rsidRPr="00BC4DE1">
        <w:rPr>
          <w:rFonts w:ascii="Times New Roman" w:hAnsi="Times New Roman" w:cs="Times New Roman"/>
          <w:sz w:val="28"/>
          <w:szCs w:val="28"/>
        </w:rPr>
        <w:t>[</w:t>
      </w:r>
      <w:r w:rsidR="000E22A8" w:rsidRPr="00BC4DE1">
        <w:rPr>
          <w:rFonts w:ascii="Times New Roman" w:hAnsi="Times New Roman" w:cs="Times New Roman"/>
          <w:sz w:val="28"/>
          <w:szCs w:val="28"/>
        </w:rPr>
        <w:t>12</w:t>
      </w:r>
      <w:r w:rsidR="00FD2A05" w:rsidRPr="00BC4DE1">
        <w:rPr>
          <w:rFonts w:ascii="Times New Roman" w:hAnsi="Times New Roman" w:cs="Times New Roman"/>
          <w:sz w:val="28"/>
          <w:szCs w:val="28"/>
        </w:rPr>
        <w:t>]</w:t>
      </w:r>
      <w:r w:rsidR="003E23AF" w:rsidRPr="00BC4DE1">
        <w:rPr>
          <w:rFonts w:ascii="Times New Roman" w:hAnsi="Times New Roman" w:cs="Times New Roman"/>
          <w:sz w:val="28"/>
          <w:szCs w:val="28"/>
        </w:rPr>
        <w:t>, так же</w:t>
      </w:r>
      <w:r w:rsidR="00ED2E23" w:rsidRPr="00BC4DE1">
        <w:rPr>
          <w:rFonts w:ascii="Times New Roman" w:hAnsi="Times New Roman" w:cs="Times New Roman"/>
          <w:sz w:val="28"/>
          <w:szCs w:val="28"/>
        </w:rPr>
        <w:t xml:space="preserve"> ряд крупн</w:t>
      </w:r>
      <w:r w:rsidR="00786AC0" w:rsidRPr="00BC4DE1">
        <w:rPr>
          <w:rFonts w:ascii="Times New Roman" w:hAnsi="Times New Roman" w:cs="Times New Roman"/>
          <w:sz w:val="28"/>
          <w:szCs w:val="28"/>
        </w:rPr>
        <w:t xml:space="preserve">ых фирм отказались от поддержки </w:t>
      </w:r>
      <w:r w:rsidR="00ED2E23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ED2E23" w:rsidRPr="00BC4DE1">
        <w:rPr>
          <w:rFonts w:ascii="Times New Roman" w:hAnsi="Times New Roman" w:cs="Times New Roman"/>
          <w:sz w:val="28"/>
          <w:szCs w:val="28"/>
        </w:rPr>
        <w:t>:</w:t>
      </w:r>
    </w:p>
    <w:p w:rsidR="00C45B13" w:rsidRPr="00BC4DE1" w:rsidRDefault="00C45B13" w:rsidP="0062506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CA44A8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4A8" w:rsidRPr="00BC4DE1">
        <w:rPr>
          <w:rFonts w:ascii="Times New Roman" w:hAnsi="Times New Roman" w:cs="Times New Roman"/>
          <w:sz w:val="28"/>
          <w:szCs w:val="28"/>
        </w:rPr>
        <w:t>в</w:t>
      </w:r>
      <w:r w:rsidR="00CA44A8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4A8" w:rsidRPr="00BC4DE1">
        <w:rPr>
          <w:rFonts w:ascii="Times New Roman" w:hAnsi="Times New Roman" w:cs="Times New Roman"/>
          <w:sz w:val="28"/>
          <w:szCs w:val="28"/>
        </w:rPr>
        <w:t>пользу</w:t>
      </w:r>
      <w:r w:rsidR="00CA44A8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HTML5 </w:t>
      </w:r>
      <w:r w:rsidRPr="00BC4DE1">
        <w:rPr>
          <w:rFonts w:ascii="Times New Roman" w:hAnsi="Times New Roman" w:cs="Times New Roman"/>
          <w:sz w:val="28"/>
          <w:szCs w:val="28"/>
        </w:rPr>
        <w:t>для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iPhone</w:t>
      </w:r>
      <w:proofErr w:type="spellEnd"/>
      <w:r w:rsidR="0084206A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iPod touch </w:t>
      </w:r>
      <w:r w:rsidRPr="00BC4DE1">
        <w:rPr>
          <w:rFonts w:ascii="Times New Roman" w:hAnsi="Times New Roman" w:cs="Times New Roman"/>
          <w:sz w:val="28"/>
          <w:szCs w:val="28"/>
        </w:rPr>
        <w:t>и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Pr="00BC4D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5B13" w:rsidRPr="00BC4DE1" w:rsidRDefault="00C45B13" w:rsidP="0062506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54182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182" w:rsidRPr="00BC4DE1">
        <w:rPr>
          <w:rFonts w:ascii="Times New Roman" w:hAnsi="Times New Roman" w:cs="Times New Roman"/>
          <w:sz w:val="28"/>
          <w:szCs w:val="28"/>
        </w:rPr>
        <w:t>в</w:t>
      </w:r>
      <w:r w:rsidR="00254182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182" w:rsidRPr="00BC4DE1">
        <w:rPr>
          <w:rFonts w:ascii="Times New Roman" w:hAnsi="Times New Roman" w:cs="Times New Roman"/>
          <w:sz w:val="28"/>
          <w:szCs w:val="28"/>
        </w:rPr>
        <w:t>пользу</w:t>
      </w:r>
      <w:r w:rsidR="00254182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Silverlight </w:t>
      </w:r>
      <w:r w:rsidRPr="00BC4DE1">
        <w:rPr>
          <w:rFonts w:ascii="Times New Roman" w:hAnsi="Times New Roman" w:cs="Times New Roman"/>
          <w:sz w:val="28"/>
          <w:szCs w:val="28"/>
        </w:rPr>
        <w:t>для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Windows Phone 7</w:t>
      </w:r>
      <w:r w:rsidR="00E64911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911" w:rsidRPr="00BC4DE1">
        <w:rPr>
          <w:rFonts w:ascii="Times New Roman" w:hAnsi="Times New Roman" w:cs="Times New Roman"/>
          <w:sz w:val="28"/>
          <w:szCs w:val="28"/>
        </w:rPr>
        <w:t>и</w:t>
      </w:r>
      <w:r w:rsidR="000E2F73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  <w:r w:rsidR="00243ACE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243ACE" w:rsidRPr="00BC4DE1">
        <w:rPr>
          <w:rFonts w:ascii="Times New Roman" w:hAnsi="Times New Roman" w:cs="Times New Roman"/>
          <w:sz w:val="28"/>
          <w:szCs w:val="28"/>
        </w:rPr>
        <w:t>для</w:t>
      </w:r>
      <w:r w:rsidR="00243ACE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911" w:rsidRPr="00BC4DE1">
        <w:rPr>
          <w:rFonts w:ascii="Times New Roman" w:hAnsi="Times New Roman" w:cs="Times New Roman"/>
          <w:sz w:val="28"/>
          <w:szCs w:val="28"/>
          <w:lang w:val="en-US"/>
        </w:rPr>
        <w:t>Windows 8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3902" w:rsidRPr="00BC4DE1" w:rsidRDefault="00C45B13" w:rsidP="0062506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1B35E2" w:rsidRPr="00BC4DE1">
        <w:rPr>
          <w:rFonts w:ascii="Times New Roman" w:hAnsi="Times New Roman" w:cs="Times New Roman"/>
          <w:sz w:val="28"/>
          <w:szCs w:val="28"/>
        </w:rPr>
        <w:t xml:space="preserve"> в пользу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1306A3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A6EC3" w:rsidRPr="00BC4DE1" w:rsidRDefault="00DB3EA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С появлением поддержки нового, предоставляющего схожие с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1179F6" w:rsidRPr="00BC4DE1">
        <w:rPr>
          <w:rFonts w:ascii="Times New Roman" w:hAnsi="Times New Roman" w:cs="Times New Roman"/>
          <w:sz w:val="28"/>
          <w:szCs w:val="28"/>
        </w:rPr>
        <w:t>графические возможности</w:t>
      </w:r>
      <w:r w:rsidR="007A6EC3" w:rsidRPr="00BC4DE1">
        <w:rPr>
          <w:rFonts w:ascii="Times New Roman" w:hAnsi="Times New Roman" w:cs="Times New Roman"/>
          <w:sz w:val="28"/>
          <w:szCs w:val="28"/>
        </w:rPr>
        <w:t>, но еще не</w:t>
      </w:r>
      <w:r w:rsidR="00DE403B" w:rsidRPr="00BC4DE1">
        <w:rPr>
          <w:rFonts w:ascii="Times New Roman" w:hAnsi="Times New Roman" w:cs="Times New Roman"/>
          <w:sz w:val="28"/>
          <w:szCs w:val="28"/>
        </w:rPr>
        <w:t xml:space="preserve"> готового стандарта HTML(HTML5), </w:t>
      </w:r>
      <w:r w:rsidR="007A6EC3" w:rsidRPr="00BC4DE1">
        <w:rPr>
          <w:rFonts w:ascii="Times New Roman" w:hAnsi="Times New Roman" w:cs="Times New Roman"/>
          <w:sz w:val="28"/>
          <w:szCs w:val="28"/>
        </w:rPr>
        <w:t xml:space="preserve">ведущими производителями 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браузерных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 ядер (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Gecko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Presto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)), перед разработчиком интерактивных 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 встает необходимость использования графических возможностей HTML5.</w:t>
      </w:r>
    </w:p>
    <w:p w:rsidR="00B97F5A" w:rsidRPr="00BC4DE1" w:rsidRDefault="00B97F5A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</w:rPr>
        <w:tab/>
        <w:t>В данной работе решается проблема сложности разраб</w:t>
      </w:r>
      <w:r w:rsidR="009551CF" w:rsidRPr="00BC4DE1">
        <w:rPr>
          <w:rFonts w:ascii="Times New Roman" w:hAnsi="Times New Roman" w:cs="Times New Roman"/>
          <w:sz w:val="28"/>
          <w:szCs w:val="28"/>
        </w:rPr>
        <w:t xml:space="preserve">отки </w:t>
      </w:r>
      <w:proofErr w:type="gramStart"/>
      <w:r w:rsidR="009551CF" w:rsidRPr="00BC4DE1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="009551CF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1CF" w:rsidRPr="00BC4DE1">
        <w:rPr>
          <w:rFonts w:ascii="Times New Roman" w:hAnsi="Times New Roman" w:cs="Times New Roman"/>
          <w:sz w:val="28"/>
          <w:szCs w:val="28"/>
        </w:rPr>
        <w:t>веб-прил</w:t>
      </w:r>
      <w:r w:rsidR="00D97644" w:rsidRPr="00BC4DE1">
        <w:rPr>
          <w:rFonts w:ascii="Times New Roman" w:hAnsi="Times New Roman" w:cs="Times New Roman"/>
          <w:sz w:val="28"/>
          <w:szCs w:val="28"/>
        </w:rPr>
        <w:t>ожений</w:t>
      </w:r>
      <w:proofErr w:type="spellEnd"/>
      <w:r w:rsidR="00D97644" w:rsidRPr="00BC4DE1">
        <w:rPr>
          <w:rFonts w:ascii="Times New Roman" w:hAnsi="Times New Roman" w:cs="Times New Roman"/>
          <w:sz w:val="28"/>
          <w:szCs w:val="28"/>
        </w:rPr>
        <w:t xml:space="preserve"> с помощью 2</w:t>
      </w:r>
      <w:r w:rsidR="00D97644" w:rsidRPr="00BC4DE1">
        <w:rPr>
          <w:rFonts w:ascii="Times New Roman" w:hAnsi="Times New Roman" w:cs="Times New Roman"/>
          <w:sz w:val="28"/>
          <w:szCs w:val="28"/>
          <w:lang w:val="en-US"/>
        </w:rPr>
        <w:t>d-context</w:t>
      </w:r>
      <w:r w:rsidR="009551CF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9551CF"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551CF" w:rsidRPr="00BC4DE1">
        <w:rPr>
          <w:rFonts w:ascii="Times New Roman" w:hAnsi="Times New Roman" w:cs="Times New Roman"/>
          <w:sz w:val="28"/>
          <w:szCs w:val="28"/>
        </w:rPr>
        <w:t>5</w:t>
      </w:r>
      <w:r w:rsidR="008A589C" w:rsidRPr="00BC4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4CD5" w:rsidRPr="00BC4DE1" w:rsidRDefault="00E32BDE" w:rsidP="00625068">
      <w:pPr>
        <w:pStyle w:val="1"/>
        <w:numPr>
          <w:ilvl w:val="0"/>
          <w:numId w:val="16"/>
        </w:numPr>
        <w:spacing w:line="24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355909770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 В ПРЕДМЕТНУЮ ОБЛАСТЬ И ПОСТАНОВКА ЗАДАЧИ</w:t>
      </w:r>
      <w:bookmarkEnd w:id="6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5909771"/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>5</w:t>
      </w:r>
      <w:bookmarkEnd w:id="7"/>
    </w:p>
    <w:p w:rsidR="007F3938" w:rsidRPr="00BC4DE1" w:rsidRDefault="000C0119" w:rsidP="0062506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>5 (</w:t>
      </w:r>
      <w:r w:rsidRPr="00BC4DE1">
        <w:rPr>
          <w:rFonts w:ascii="Times New Roman" w:hAnsi="Times New Roman" w:cs="Times New Roman"/>
          <w:i/>
          <w:sz w:val="28"/>
          <w:szCs w:val="28"/>
        </w:rPr>
        <w:t>англ.</w:t>
      </w:r>
      <w:proofErr w:type="gram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4DE1">
        <w:rPr>
          <w:rFonts w:ascii="Times New Roman" w:hAnsi="Times New Roman" w:cs="Times New Roman"/>
          <w:i/>
          <w:sz w:val="28"/>
          <w:szCs w:val="28"/>
        </w:rPr>
        <w:t>HyperText</w:t>
      </w:r>
      <w:proofErr w:type="spell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4DE1">
        <w:rPr>
          <w:rFonts w:ascii="Times New Roman" w:hAnsi="Times New Roman" w:cs="Times New Roman"/>
          <w:i/>
          <w:sz w:val="28"/>
          <w:szCs w:val="28"/>
        </w:rPr>
        <w:t>Markup</w:t>
      </w:r>
      <w:proofErr w:type="spell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4DE1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4DE1">
        <w:rPr>
          <w:rFonts w:ascii="Times New Roman" w:hAnsi="Times New Roman" w:cs="Times New Roman"/>
          <w:i/>
          <w:sz w:val="28"/>
          <w:szCs w:val="28"/>
        </w:rPr>
        <w:t>version</w:t>
      </w:r>
      <w:proofErr w:type="spell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BC4DE1">
        <w:rPr>
          <w:rFonts w:ascii="Times New Roman" w:hAnsi="Times New Roman" w:cs="Times New Roman"/>
          <w:sz w:val="28"/>
          <w:szCs w:val="28"/>
        </w:rPr>
        <w:t xml:space="preserve">) – это язык разметки гипертекстовых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являющийся </w:t>
      </w:r>
      <w:r w:rsidR="000C2AE6" w:rsidRPr="00BC4DE1">
        <w:rPr>
          <w:rFonts w:ascii="Times New Roman" w:hAnsi="Times New Roman" w:cs="Times New Roman"/>
          <w:sz w:val="28"/>
          <w:szCs w:val="28"/>
        </w:rPr>
        <w:t>одной из самой популярной</w:t>
      </w:r>
      <w:r w:rsidR="00EC087F" w:rsidRPr="00BC4DE1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916B35" w:rsidRPr="00BC4DE1">
        <w:rPr>
          <w:rFonts w:ascii="Times New Roman" w:hAnsi="Times New Roman" w:cs="Times New Roman"/>
          <w:sz w:val="28"/>
          <w:szCs w:val="28"/>
        </w:rPr>
        <w:t>ией</w:t>
      </w:r>
      <w:r w:rsidRPr="00BC4DE1">
        <w:rPr>
          <w:rFonts w:ascii="Times New Roman" w:hAnsi="Times New Roman" w:cs="Times New Roman"/>
          <w:sz w:val="28"/>
          <w:szCs w:val="28"/>
        </w:rPr>
        <w:t xml:space="preserve"> в интернете. Это пятая версия </w:t>
      </w:r>
      <w:proofErr w:type="gramStart"/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>-стандарта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пришедшая на смену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70D8D" w:rsidRPr="00BC4DE1">
        <w:rPr>
          <w:rFonts w:ascii="Times New Roman" w:hAnsi="Times New Roman" w:cs="Times New Roman"/>
          <w:sz w:val="28"/>
          <w:szCs w:val="28"/>
        </w:rPr>
        <w:t>4</w:t>
      </w:r>
      <w:r w:rsidR="000C5B74" w:rsidRPr="00BC4DE1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="00170D8D"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70D8D" w:rsidRPr="00BC4DE1">
        <w:rPr>
          <w:rFonts w:ascii="Times New Roman" w:hAnsi="Times New Roman" w:cs="Times New Roman"/>
          <w:sz w:val="28"/>
          <w:szCs w:val="28"/>
        </w:rPr>
        <w:t>5</w:t>
      </w:r>
      <w:r w:rsidR="000C5B74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5851F1" w:rsidRPr="00BC4DE1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0C5B74" w:rsidRPr="00BC4DE1">
        <w:rPr>
          <w:rFonts w:ascii="Times New Roman" w:hAnsi="Times New Roman" w:cs="Times New Roman"/>
          <w:sz w:val="28"/>
          <w:szCs w:val="28"/>
        </w:rPr>
        <w:t>в стадии тестирования – W3C объявил о планах, согласно которым окончательная версия стандарта HTML5 будет утверждена лишь к 2014 году[6]</w:t>
      </w:r>
      <w:r w:rsidR="007F3938" w:rsidRPr="00BC4DE1">
        <w:rPr>
          <w:rFonts w:ascii="Times New Roman" w:hAnsi="Times New Roman" w:cs="Times New Roman"/>
          <w:sz w:val="28"/>
          <w:szCs w:val="28"/>
        </w:rPr>
        <w:t>.</w:t>
      </w:r>
    </w:p>
    <w:p w:rsidR="000C0119" w:rsidRPr="00BC4DE1" w:rsidRDefault="000C0119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5 по сравнению с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LM</w:t>
      </w:r>
      <w:r w:rsidRPr="00BC4DE1">
        <w:rPr>
          <w:rFonts w:ascii="Times New Roman" w:hAnsi="Times New Roman" w:cs="Times New Roman"/>
          <w:sz w:val="28"/>
          <w:szCs w:val="28"/>
        </w:rPr>
        <w:t>4 вводит новые интерфейсы: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 тег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C4DE1">
        <w:rPr>
          <w:rFonts w:ascii="Times New Roman" w:hAnsi="Times New Roman" w:cs="Times New Roman"/>
          <w:sz w:val="28"/>
          <w:szCs w:val="28"/>
        </w:rPr>
        <w:t xml:space="preserve">[2]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BC4DE1">
        <w:rPr>
          <w:rFonts w:ascii="Times New Roman" w:hAnsi="Times New Roman" w:cs="Times New Roman"/>
          <w:sz w:val="28"/>
          <w:szCs w:val="28"/>
        </w:rPr>
        <w:t>[3], позволяющие воспроизводить видео и музыку на странице;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Интерфейс позволяющий создавать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, для работы, которых интернет соединение необходимо только на этапе загрузки[4];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Drag&amp;Drop</w:t>
      </w:r>
      <w:proofErr w:type="spellEnd"/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t>интерфейс;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рфейс 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>[5] для создания растровой графики;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>[6] для создания трехмерной графики;</w:t>
      </w:r>
    </w:p>
    <w:p w:rsidR="000C0119" w:rsidRPr="00BC4DE1" w:rsidRDefault="00A43F4E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рфейс к истории посещения</w:t>
      </w:r>
      <w:r w:rsidR="000C0119" w:rsidRPr="00BC4DE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C0119" w:rsidRPr="00BC4DE1">
        <w:rPr>
          <w:rFonts w:ascii="Times New Roman" w:hAnsi="Times New Roman" w:cs="Times New Roman"/>
          <w:sz w:val="28"/>
          <w:szCs w:val="28"/>
        </w:rPr>
        <w:t>7</w:t>
      </w:r>
      <w:r w:rsidR="000C0119" w:rsidRPr="00BC4DE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0119" w:rsidRPr="00BC4DE1">
        <w:rPr>
          <w:rFonts w:ascii="Times New Roman" w:hAnsi="Times New Roman" w:cs="Times New Roman"/>
          <w:sz w:val="28"/>
          <w:szCs w:val="28"/>
        </w:rPr>
        <w:t>;</w:t>
      </w:r>
    </w:p>
    <w:p w:rsidR="00CE505A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рфейс к хранилищу данных типа ключ–значение</w:t>
      </w:r>
      <w:r w:rsidR="00A43F4E" w:rsidRPr="00BC4DE1">
        <w:rPr>
          <w:rFonts w:ascii="Times New Roman" w:hAnsi="Times New Roman" w:cs="Times New Roman"/>
          <w:sz w:val="28"/>
          <w:szCs w:val="28"/>
        </w:rPr>
        <w:t xml:space="preserve"> на стороне клиента</w:t>
      </w:r>
      <w:r w:rsidRPr="00BC4DE1">
        <w:rPr>
          <w:rFonts w:ascii="Times New Roman" w:hAnsi="Times New Roman" w:cs="Times New Roman"/>
          <w:sz w:val="28"/>
          <w:szCs w:val="28"/>
        </w:rPr>
        <w:t>[8].</w:t>
      </w:r>
    </w:p>
    <w:p w:rsidR="00F12A16" w:rsidRPr="00BC4DE1" w:rsidRDefault="0032371B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Создание графических приложений</w:t>
      </w:r>
      <w:r w:rsidR="002D7450" w:rsidRPr="00BC4DE1">
        <w:rPr>
          <w:rFonts w:ascii="Times New Roman" w:hAnsi="Times New Roman" w:cs="Times New Roman"/>
          <w:sz w:val="28"/>
          <w:szCs w:val="28"/>
        </w:rPr>
        <w:t xml:space="preserve"> в </w:t>
      </w:r>
      <w:r w:rsidR="002D7450"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 возможно с помощью</w:t>
      </w:r>
      <w:r w:rsidR="00F12A16" w:rsidRPr="00BC4DE1">
        <w:rPr>
          <w:rFonts w:ascii="Times New Roman" w:hAnsi="Times New Roman" w:cs="Times New Roman"/>
          <w:sz w:val="28"/>
          <w:szCs w:val="28"/>
        </w:rPr>
        <w:t xml:space="preserve"> следующих технологий</w:t>
      </w:r>
      <w:r w:rsidR="0080039A" w:rsidRPr="00BC4DE1">
        <w:rPr>
          <w:rFonts w:ascii="Times New Roman" w:hAnsi="Times New Roman" w:cs="Times New Roman"/>
          <w:sz w:val="28"/>
          <w:szCs w:val="28"/>
        </w:rPr>
        <w:t>:</w:t>
      </w:r>
    </w:p>
    <w:p w:rsidR="0080039A" w:rsidRPr="00BC4DE1" w:rsidRDefault="00B01870" w:rsidP="00625068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2</w:t>
      </w:r>
      <w:r w:rsidR="0080039A"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18D0" w:rsidRPr="00BC4DE1">
        <w:rPr>
          <w:rFonts w:ascii="Times New Roman" w:hAnsi="Times New Roman" w:cs="Times New Roman"/>
          <w:sz w:val="28"/>
          <w:szCs w:val="28"/>
        </w:rPr>
        <w:t>-</w:t>
      </w:r>
      <w:r w:rsidR="002E18D0" w:rsidRPr="00BC4DE1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="00E92322" w:rsidRPr="00BC4DE1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2C68A3" w:rsidRPr="00BC4DE1">
        <w:rPr>
          <w:rFonts w:ascii="Times New Roman" w:hAnsi="Times New Roman" w:cs="Times New Roman"/>
          <w:sz w:val="28"/>
          <w:szCs w:val="28"/>
        </w:rPr>
        <w:t xml:space="preserve"> – </w:t>
      </w:r>
      <w:r w:rsidR="00877009" w:rsidRPr="00BC4DE1">
        <w:rPr>
          <w:rFonts w:ascii="Times New Roman" w:hAnsi="Times New Roman" w:cs="Times New Roman"/>
          <w:sz w:val="28"/>
          <w:szCs w:val="28"/>
        </w:rPr>
        <w:t>контекст</w:t>
      </w:r>
      <w:r w:rsidR="0080039A" w:rsidRPr="00BC4DE1">
        <w:rPr>
          <w:rFonts w:ascii="Times New Roman" w:hAnsi="Times New Roman" w:cs="Times New Roman"/>
          <w:sz w:val="28"/>
          <w:szCs w:val="28"/>
        </w:rPr>
        <w:t xml:space="preserve"> тега </w:t>
      </w:r>
      <w:r w:rsidR="0080039A" w:rsidRPr="00BC4DE1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0039A" w:rsidRPr="00BC4DE1">
        <w:rPr>
          <w:rFonts w:ascii="Times New Roman" w:hAnsi="Times New Roman" w:cs="Times New Roman"/>
          <w:sz w:val="28"/>
          <w:szCs w:val="28"/>
        </w:rPr>
        <w:t>;</w:t>
      </w:r>
    </w:p>
    <w:p w:rsidR="000C73F9" w:rsidRPr="00BC4DE1" w:rsidRDefault="009B11AE" w:rsidP="00625068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BC4DE1">
        <w:rPr>
          <w:rFonts w:ascii="Times New Roman" w:hAnsi="Times New Roman" w:cs="Times New Roman"/>
          <w:sz w:val="28"/>
          <w:szCs w:val="28"/>
          <w:lang w:val="en-US"/>
        </w:rPr>
        <w:t>-context</w:t>
      </w:r>
      <w:r w:rsidR="00B65A46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65A46" w:rsidRPr="00BC4DE1">
        <w:rPr>
          <w:rFonts w:ascii="Times New Roman" w:hAnsi="Times New Roman" w:cs="Times New Roman"/>
          <w:sz w:val="28"/>
          <w:szCs w:val="28"/>
        </w:rPr>
        <w:t>контекст</w:t>
      </w:r>
      <w:r w:rsidR="00B65A46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t>тега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canvas;</w:t>
      </w:r>
    </w:p>
    <w:p w:rsidR="00902958" w:rsidRPr="00BC4DE1" w:rsidRDefault="00FC2DD6" w:rsidP="00625068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271903" w:rsidRPr="00BC4DE1">
        <w:rPr>
          <w:rFonts w:ascii="Times New Roman" w:hAnsi="Times New Roman" w:cs="Times New Roman"/>
          <w:sz w:val="28"/>
          <w:szCs w:val="28"/>
        </w:rPr>
        <w:t xml:space="preserve"> – язык описания ве</w:t>
      </w:r>
      <w:r w:rsidR="00BB18E7" w:rsidRPr="00BC4DE1">
        <w:rPr>
          <w:rFonts w:ascii="Times New Roman" w:hAnsi="Times New Roman" w:cs="Times New Roman"/>
          <w:sz w:val="28"/>
          <w:szCs w:val="28"/>
        </w:rPr>
        <w:t>к</w:t>
      </w:r>
      <w:r w:rsidR="00271903" w:rsidRPr="00BC4DE1">
        <w:rPr>
          <w:rFonts w:ascii="Times New Roman" w:hAnsi="Times New Roman" w:cs="Times New Roman"/>
          <w:sz w:val="28"/>
          <w:szCs w:val="28"/>
        </w:rPr>
        <w:t>торных изображений</w:t>
      </w:r>
      <w:r w:rsidR="00875AFF" w:rsidRPr="00BC4DE1">
        <w:rPr>
          <w:rFonts w:ascii="Times New Roman" w:hAnsi="Times New Roman" w:cs="Times New Roman"/>
          <w:sz w:val="28"/>
          <w:szCs w:val="28"/>
        </w:rPr>
        <w:t>;</w:t>
      </w:r>
    </w:p>
    <w:p w:rsidR="00551BEE" w:rsidRPr="00BC4DE1" w:rsidRDefault="000D3611" w:rsidP="00625068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Манипуляц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C4DE1">
        <w:rPr>
          <w:rFonts w:ascii="Times New Roman" w:hAnsi="Times New Roman" w:cs="Times New Roman"/>
          <w:sz w:val="28"/>
          <w:szCs w:val="28"/>
        </w:rPr>
        <w:t xml:space="preserve">-моделью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750534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5909772"/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>SVG</w:t>
      </w:r>
      <w:r w:rsidR="00A715D5"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d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context</w:t>
      </w:r>
      <w:r w:rsidR="004E596A"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BC4DE1">
        <w:rPr>
          <w:rFonts w:ascii="Times New Roman" w:hAnsi="Times New Roman" w:cs="Times New Roman"/>
          <w:color w:val="auto"/>
          <w:sz w:val="32"/>
          <w:szCs w:val="32"/>
        </w:rPr>
        <w:t>WebGL</w:t>
      </w:r>
      <w:proofErr w:type="spellEnd"/>
      <w:r w:rsidR="00DC1486" w:rsidRPr="00BC4DE1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DC1486"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context</w:t>
      </w:r>
      <w:r w:rsidR="00B27B99"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3F5AF7"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DOM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 – как возможности </w:t>
      </w:r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5 для </w:t>
      </w:r>
      <w:r w:rsidR="006810B0"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создания графических приложений или 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>игр</w:t>
      </w:r>
      <w:bookmarkEnd w:id="8"/>
    </w:p>
    <w:p w:rsidR="00672BB0" w:rsidRPr="00BC4DE1" w:rsidRDefault="00BB33F1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Выбрав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>5 для создания графического приложения, разработчику</w:t>
      </w:r>
      <w:r w:rsidR="005073A2" w:rsidRPr="00BC4DE1">
        <w:rPr>
          <w:rFonts w:ascii="Times New Roman" w:hAnsi="Times New Roman" w:cs="Times New Roman"/>
          <w:sz w:val="28"/>
          <w:szCs w:val="28"/>
        </w:rPr>
        <w:t xml:space="preserve"> доступны:</w:t>
      </w:r>
    </w:p>
    <w:p w:rsidR="0006708B" w:rsidRPr="00BC4DE1" w:rsidRDefault="0006708B" w:rsidP="00625068">
      <w:pPr>
        <w:pStyle w:val="a3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ab/>
        <w:t>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C4DE1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</w:p>
    <w:p w:rsidR="0006708B" w:rsidRPr="00BC4DE1" w:rsidRDefault="0006708B" w:rsidP="0062506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но будет подходить для создания простых игр, анимированных интерфейсов и т.д.</w:t>
      </w:r>
    </w:p>
    <w:p w:rsidR="0006708B" w:rsidRPr="00BC4DE1" w:rsidRDefault="0006708B" w:rsidP="00625068">
      <w:pPr>
        <w:pStyle w:val="a3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C4DE1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C4DE1">
        <w:rPr>
          <w:rFonts w:ascii="Times New Roman" w:hAnsi="Times New Roman" w:cs="Times New Roman"/>
          <w:sz w:val="28"/>
          <w:szCs w:val="28"/>
        </w:rPr>
        <w:t xml:space="preserve"> ®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C4DE1">
        <w:rPr>
          <w:rFonts w:ascii="Times New Roman" w:hAnsi="Times New Roman" w:cs="Times New Roman"/>
          <w:sz w:val="28"/>
          <w:szCs w:val="28"/>
        </w:rPr>
        <w:t xml:space="preserve"> 2.0 и имеет схожие возможности, включая работу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06708B" w:rsidRPr="00BC4DE1" w:rsidRDefault="0006708B" w:rsidP="00625068">
      <w:pPr>
        <w:pStyle w:val="a3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C4DE1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жений, построенный на языке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C4DE1">
        <w:rPr>
          <w:rFonts w:ascii="Times New Roman" w:hAnsi="Times New Roman" w:cs="Times New Roman"/>
          <w:sz w:val="28"/>
          <w:szCs w:val="28"/>
        </w:rPr>
        <w:t>.</w:t>
      </w:r>
    </w:p>
    <w:p w:rsidR="00421594" w:rsidRPr="00BC4DE1" w:rsidRDefault="0006708B" w:rsidP="00625068">
      <w:pPr>
        <w:pStyle w:val="a3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Манипуляц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C4DE1">
        <w:rPr>
          <w:rFonts w:ascii="Times New Roman" w:hAnsi="Times New Roman" w:cs="Times New Roman"/>
          <w:sz w:val="28"/>
          <w:szCs w:val="28"/>
        </w:rPr>
        <w:t xml:space="preserve">-моделью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 документа – С самого появления языка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C4DE1">
        <w:rPr>
          <w:rFonts w:ascii="Times New Roman" w:hAnsi="Times New Roman" w:cs="Times New Roman"/>
          <w:sz w:val="28"/>
          <w:szCs w:val="28"/>
        </w:rPr>
        <w:t>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частом обновления страницы. Манипуляции с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C4DE1">
        <w:rPr>
          <w:rFonts w:ascii="Times New Roman" w:hAnsi="Times New Roman" w:cs="Times New Roman"/>
          <w:sz w:val="28"/>
          <w:szCs w:val="28"/>
        </w:rPr>
        <w:t>-моделью не предназначены для частых динамичных изменений.</w:t>
      </w:r>
    </w:p>
    <w:p w:rsidR="00FF31B7" w:rsidRPr="00BC4DE1" w:rsidRDefault="00FF31B7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2BB0" w:rsidRPr="00BC4DE1" w:rsidRDefault="007E7D5A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Для сравнения 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C4DE1">
        <w:rPr>
          <w:rFonts w:ascii="Times New Roman" w:hAnsi="Times New Roman" w:cs="Times New Roman"/>
          <w:sz w:val="28"/>
          <w:szCs w:val="28"/>
        </w:rPr>
        <w:t xml:space="preserve">, можно использовать </w:t>
      </w:r>
      <w:proofErr w:type="gramStart"/>
      <w:r w:rsidR="0095590B" w:rsidRPr="00BC4DE1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="0095590B" w:rsidRPr="00BC4DE1">
        <w:rPr>
          <w:rFonts w:ascii="Times New Roman" w:hAnsi="Times New Roman" w:cs="Times New Roman"/>
          <w:sz w:val="28"/>
          <w:szCs w:val="28"/>
        </w:rPr>
        <w:t xml:space="preserve"> приведенный по ссылке</w:t>
      </w:r>
      <w:r w:rsidR="002304E4" w:rsidRPr="00BC4DE1">
        <w:rPr>
          <w:rFonts w:ascii="Times New Roman" w:hAnsi="Times New Roman" w:cs="Times New Roman"/>
          <w:sz w:val="28"/>
          <w:szCs w:val="28"/>
        </w:rPr>
        <w:t>[14</w:t>
      </w:r>
      <w:r w:rsidR="00672BB0" w:rsidRPr="00BC4DE1">
        <w:rPr>
          <w:rFonts w:ascii="Times New Roman" w:hAnsi="Times New Roman" w:cs="Times New Roman"/>
          <w:sz w:val="28"/>
          <w:szCs w:val="28"/>
        </w:rPr>
        <w:t>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</w:t>
      </w:r>
      <w:r w:rsidR="00903257" w:rsidRPr="00BC4DE1">
        <w:rPr>
          <w:rFonts w:ascii="Times New Roman" w:hAnsi="Times New Roman" w:cs="Times New Roman"/>
          <w:sz w:val="28"/>
          <w:szCs w:val="28"/>
        </w:rPr>
        <w:t xml:space="preserve">и использовании SVG. Результаты </w:t>
      </w:r>
      <w:r w:rsidR="00B171C4" w:rsidRPr="00BC4DE1">
        <w:rPr>
          <w:rFonts w:ascii="Times New Roman" w:hAnsi="Times New Roman" w:cs="Times New Roman"/>
          <w:sz w:val="28"/>
          <w:szCs w:val="28"/>
        </w:rPr>
        <w:t xml:space="preserve">теста на ОС </w:t>
      </w:r>
      <w:r w:rsidR="00B171C4" w:rsidRPr="00BC4DE1">
        <w:rPr>
          <w:rFonts w:ascii="Times New Roman" w:hAnsi="Times New Roman" w:cs="Times New Roman"/>
          <w:sz w:val="28"/>
          <w:szCs w:val="28"/>
          <w:lang w:val="en-US"/>
        </w:rPr>
        <w:t>Windows 7</w:t>
      </w:r>
      <w:r w:rsidR="007D35A9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672BB0" w:rsidRPr="00BC4DE1">
        <w:rPr>
          <w:rFonts w:ascii="Times New Roman" w:hAnsi="Times New Roman" w:cs="Times New Roman"/>
          <w:sz w:val="28"/>
          <w:szCs w:val="28"/>
        </w:rPr>
        <w:t>приведены на рисунке</w:t>
      </w:r>
      <w:proofErr w:type="gramStart"/>
      <w:r w:rsidR="00672BB0" w:rsidRPr="00BC4D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72BB0" w:rsidRPr="00BC4DE1">
        <w:rPr>
          <w:rFonts w:ascii="Times New Roman" w:hAnsi="Times New Roman" w:cs="Times New Roman"/>
          <w:sz w:val="28"/>
          <w:szCs w:val="28"/>
        </w:rPr>
        <w:t>.</w:t>
      </w:r>
    </w:p>
    <w:p w:rsidR="00AA7205" w:rsidRPr="00BC4DE1" w:rsidRDefault="00AA7205" w:rsidP="00625068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47945" cy="2423795"/>
            <wp:effectExtent l="1905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05" w:rsidRPr="00BC4DE1" w:rsidRDefault="00AA7205" w:rsidP="00625068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Рисунок 1 – Сравнительный тест технологий 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:rsidR="00672BB0" w:rsidRPr="00BC4DE1" w:rsidRDefault="00672BB0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 больше всего подходит 2d-context ведь он, как и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реализует работу с растровой графикой и позволяет работать с большим числом объектов. Очевидно, что </w:t>
      </w:r>
      <w:r w:rsidR="00E17ECE" w:rsidRPr="00BC4DE1">
        <w:rPr>
          <w:rFonts w:ascii="Times New Roman" w:hAnsi="Times New Roman" w:cs="Times New Roman"/>
          <w:sz w:val="28"/>
          <w:szCs w:val="28"/>
        </w:rPr>
        <w:t xml:space="preserve">выбирая между 2d-context и </w:t>
      </w:r>
      <w:r w:rsidR="00E17ECE"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E17ECE" w:rsidRPr="00BC4DE1">
        <w:rPr>
          <w:rFonts w:ascii="Times New Roman" w:hAnsi="Times New Roman" w:cs="Times New Roman"/>
          <w:sz w:val="28"/>
          <w:szCs w:val="28"/>
        </w:rPr>
        <w:t xml:space="preserve"> для реализации приложения, которое должно генерировать динамичное </w:t>
      </w:r>
      <w:proofErr w:type="gramStart"/>
      <w:r w:rsidR="00E17ECE" w:rsidRPr="00BC4DE1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="00E17ECE" w:rsidRPr="00BC4DE1">
        <w:rPr>
          <w:rFonts w:ascii="Times New Roman" w:hAnsi="Times New Roman" w:cs="Times New Roman"/>
          <w:sz w:val="28"/>
          <w:szCs w:val="28"/>
        </w:rPr>
        <w:t xml:space="preserve"> состоящее из большого количества объектов, следует выбрать 2</w:t>
      </w:r>
      <w:r w:rsidR="00E17ECE"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17ECE" w:rsidRPr="00BC4DE1">
        <w:rPr>
          <w:rFonts w:ascii="Times New Roman" w:hAnsi="Times New Roman" w:cs="Times New Roman"/>
          <w:sz w:val="28"/>
          <w:szCs w:val="28"/>
        </w:rPr>
        <w:t>-</w:t>
      </w:r>
      <w:r w:rsidR="00E17ECE"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E17ECE" w:rsidRPr="00BC4DE1">
        <w:rPr>
          <w:rFonts w:ascii="Times New Roman" w:hAnsi="Times New Roman" w:cs="Times New Roman"/>
          <w:sz w:val="28"/>
          <w:szCs w:val="28"/>
        </w:rPr>
        <w:t>.</w:t>
      </w:r>
    </w:p>
    <w:p w:rsidR="00672BB0" w:rsidRPr="00BC4DE1" w:rsidRDefault="00672BB0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CDF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5909773"/>
      <w:r w:rsidRPr="00BC4DE1">
        <w:rPr>
          <w:rFonts w:ascii="Times New Roman" w:hAnsi="Times New Roman" w:cs="Times New Roman"/>
          <w:color w:val="auto"/>
          <w:sz w:val="32"/>
          <w:szCs w:val="32"/>
        </w:rPr>
        <w:t>Описание 2d-context</w:t>
      </w:r>
      <w:bookmarkEnd w:id="9"/>
    </w:p>
    <w:p w:rsidR="005D469F" w:rsidRPr="00BC4DE1" w:rsidRDefault="00B374B0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355909774"/>
      <w:r w:rsidRPr="00BC4DE1">
        <w:rPr>
          <w:rFonts w:ascii="Times New Roman" w:hAnsi="Times New Roman" w:cs="Times New Roman"/>
          <w:color w:val="auto"/>
          <w:sz w:val="36"/>
          <w:szCs w:val="36"/>
        </w:rPr>
        <w:t>СЛОЖНОСТИ И ПРОБЛЕМЫ РАЗРАБОТКИ ПРИ ПОМОЩИ 2</w:t>
      </w: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>D</w:t>
      </w:r>
      <w:r w:rsidRPr="00BC4DE1">
        <w:rPr>
          <w:rFonts w:ascii="Times New Roman" w:hAnsi="Times New Roman" w:cs="Times New Roman"/>
          <w:color w:val="auto"/>
          <w:sz w:val="36"/>
          <w:szCs w:val="36"/>
        </w:rPr>
        <w:t>-</w:t>
      </w: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>CONTEXT</w:t>
      </w:r>
      <w:bookmarkEnd w:id="10"/>
    </w:p>
    <w:p w:rsidR="00CF5DCF" w:rsidRPr="00BC4DE1" w:rsidRDefault="00CF5DCF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спользование 2d-context влечет за собой следующие трудности:</w:t>
      </w:r>
    </w:p>
    <w:p w:rsidR="00CF5DCF" w:rsidRPr="00BC4DE1" w:rsidRDefault="00CE503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1.</w:t>
      </w:r>
      <w:r w:rsidRPr="00BC4DE1">
        <w:rPr>
          <w:rFonts w:ascii="Times New Roman" w:hAnsi="Times New Roman" w:cs="Times New Roman"/>
          <w:sz w:val="28"/>
          <w:szCs w:val="28"/>
        </w:rPr>
        <w:tab/>
        <w:t>Н</w:t>
      </w:r>
      <w:r w:rsidR="00CF5DCF" w:rsidRPr="00BC4DE1">
        <w:rPr>
          <w:rFonts w:ascii="Times New Roman" w:hAnsi="Times New Roman" w:cs="Times New Roman"/>
          <w:sz w:val="28"/>
          <w:szCs w:val="28"/>
        </w:rPr>
        <w:t>еготовый стандарт. Станда</w:t>
      </w:r>
      <w:proofErr w:type="gramStart"/>
      <w:r w:rsidR="00CF5DCF" w:rsidRPr="00BC4DE1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="00CF5DCF" w:rsidRPr="00BC4DE1">
        <w:rPr>
          <w:rFonts w:ascii="Times New Roman" w:hAnsi="Times New Roman" w:cs="Times New Roman"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;</w:t>
      </w:r>
    </w:p>
    <w:p w:rsidR="00CF5DCF" w:rsidRPr="00BC4DE1" w:rsidRDefault="00CE503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2.</w:t>
      </w:r>
      <w:r w:rsidRPr="00BC4DE1">
        <w:rPr>
          <w:rFonts w:ascii="Times New Roman" w:hAnsi="Times New Roman" w:cs="Times New Roman"/>
          <w:sz w:val="28"/>
          <w:szCs w:val="28"/>
        </w:rPr>
        <w:tab/>
        <w:t>О</w:t>
      </w:r>
      <w:r w:rsidR="00CF5DCF" w:rsidRPr="00BC4DE1">
        <w:rPr>
          <w:rFonts w:ascii="Times New Roman" w:hAnsi="Times New Roman" w:cs="Times New Roman"/>
          <w:sz w:val="28"/>
          <w:szCs w:val="28"/>
        </w:rPr>
        <w:t xml:space="preserve">тсутствие визуальных сред, вроде </w:t>
      </w:r>
      <w:proofErr w:type="spellStart"/>
      <w:r w:rsidR="00CF5DCF"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CF5DCF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DCF" w:rsidRPr="00BC4DE1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="00CF5DCF" w:rsidRPr="00BC4DE1">
        <w:rPr>
          <w:rFonts w:ascii="Times New Roman" w:hAnsi="Times New Roman" w:cs="Times New Roman"/>
          <w:sz w:val="28"/>
          <w:szCs w:val="28"/>
        </w:rPr>
        <w:t xml:space="preserve"> CS6;</w:t>
      </w:r>
    </w:p>
    <w:p w:rsidR="00CF5DCF" w:rsidRPr="00BC4DE1" w:rsidRDefault="00CE503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3.</w:t>
      </w:r>
      <w:r w:rsidRPr="00BC4DE1">
        <w:rPr>
          <w:rFonts w:ascii="Times New Roman" w:hAnsi="Times New Roman" w:cs="Times New Roman"/>
          <w:sz w:val="28"/>
          <w:szCs w:val="28"/>
        </w:rPr>
        <w:tab/>
        <w:t>С</w:t>
      </w:r>
      <w:r w:rsidR="00CF5DCF" w:rsidRPr="00BC4DE1">
        <w:rPr>
          <w:rFonts w:ascii="Times New Roman" w:hAnsi="Times New Roman" w:cs="Times New Roman"/>
          <w:sz w:val="28"/>
          <w:szCs w:val="28"/>
        </w:rPr>
        <w:t xml:space="preserve">лабое развитие специализированных каркасов,  </w:t>
      </w:r>
      <w:proofErr w:type="gramStart"/>
      <w:r w:rsidR="00CF5DCF" w:rsidRPr="00BC4DE1"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 w:rsidR="00CF5DCF" w:rsidRPr="00BC4DE1">
        <w:rPr>
          <w:rFonts w:ascii="Times New Roman" w:hAnsi="Times New Roman" w:cs="Times New Roman"/>
          <w:sz w:val="28"/>
          <w:szCs w:val="28"/>
        </w:rPr>
        <w:t>, скорее всего, незавершенностью стандарта;</w:t>
      </w:r>
    </w:p>
    <w:p w:rsidR="00CF5DCF" w:rsidRPr="00BC4DE1" w:rsidRDefault="00CE503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4.</w:t>
      </w:r>
      <w:r w:rsidRPr="00BC4DE1">
        <w:rPr>
          <w:rFonts w:ascii="Times New Roman" w:hAnsi="Times New Roman" w:cs="Times New Roman"/>
          <w:sz w:val="28"/>
          <w:szCs w:val="28"/>
        </w:rPr>
        <w:tab/>
        <w:t>Р</w:t>
      </w:r>
      <w:r w:rsidR="00CF5DCF" w:rsidRPr="00BC4DE1">
        <w:rPr>
          <w:rFonts w:ascii="Times New Roman" w:hAnsi="Times New Roman" w:cs="Times New Roman"/>
          <w:sz w:val="28"/>
          <w:szCs w:val="28"/>
        </w:rPr>
        <w:t xml:space="preserve">азработка без использования специализированного каркаса требует большой объем кода для реализации несложной графики. </w:t>
      </w:r>
    </w:p>
    <w:p w:rsidR="00CF5DCF" w:rsidRPr="00BC4DE1" w:rsidRDefault="00CF5DCF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4162" w:rsidRPr="00BC4DE1" w:rsidRDefault="00CF5DCF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E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тем не менее, не смотря на трудности, HTML5 перспективная технология, т.к. не зависит от какой то одной компании, имеет открытый стандарт и рекомендуется такими компаниями как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36173B"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="0036173B" w:rsidRPr="00BC4D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C4DE1">
        <w:rPr>
          <w:rFonts w:ascii="Times New Roman" w:hAnsi="Times New Roman" w:cs="Times New Roman"/>
          <w:sz w:val="28"/>
          <w:szCs w:val="28"/>
        </w:rPr>
        <w:t>.</w:t>
      </w:r>
    </w:p>
    <w:p w:rsidR="00A30496" w:rsidRDefault="00A30496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11" w:name="_Toc355909775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DC104B" w:rsidRPr="00BC4DE1" w:rsidRDefault="007B4007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ВАРИАНТЫ РЕШЕНИЯ ПРОБЛЕМ И СЛОЖНОСТЕЙ РАЗРАБОТКИ ПРИ ПОМОЩИ 2</w:t>
      </w: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>D</w:t>
      </w:r>
      <w:r w:rsidRPr="00BC4DE1">
        <w:rPr>
          <w:rFonts w:ascii="Times New Roman" w:hAnsi="Times New Roman" w:cs="Times New Roman"/>
          <w:color w:val="auto"/>
          <w:sz w:val="36"/>
          <w:szCs w:val="36"/>
        </w:rPr>
        <w:t>-</w:t>
      </w: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>CONTEXT</w:t>
      </w:r>
      <w:bookmarkEnd w:id="11"/>
    </w:p>
    <w:p w:rsidR="00DC104B" w:rsidRPr="00BC4DE1" w:rsidRDefault="00DC104B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Одним из вариантов решения описанных выше проблем может быть создание каркаса, сравнимого по гибкости с разработкой на API и позволяющего уменьшать количество кода за счет готовой реализации некоторых программных решений (# оптимизация по времени прорисовки, готовый цикл анимации и т.д.). Каркас призван облегчить труд разработчика и дать возможность сосредоточить свое внимание на реализации конкретного приложения.</w:t>
      </w:r>
    </w:p>
    <w:p w:rsidR="00A30496" w:rsidRDefault="00A30496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12" w:name="_Toc355909776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3F5542" w:rsidRPr="00BC4DE1" w:rsidRDefault="00B26262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ТРЕБОВАНИЯ К ПРОГРАММНОМУ КАРКАСУ</w:t>
      </w:r>
      <w:bookmarkEnd w:id="12"/>
    </w:p>
    <w:p w:rsidR="00281E76" w:rsidRPr="00BC4DE1" w:rsidRDefault="00B26262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3" w:name="_Toc355909777"/>
      <w:r w:rsidRPr="00BC4DE1">
        <w:rPr>
          <w:rFonts w:ascii="Times New Roman" w:hAnsi="Times New Roman" w:cs="Times New Roman"/>
          <w:color w:val="auto"/>
          <w:sz w:val="36"/>
          <w:szCs w:val="36"/>
        </w:rPr>
        <w:t>ОБЗОР СУЩЕСТВУЮЩИХ РЕШЕНИЙ</w:t>
      </w:r>
      <w:bookmarkEnd w:id="13"/>
    </w:p>
    <w:p w:rsidR="007C05A1" w:rsidRPr="00BC4DE1" w:rsidRDefault="00B26262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355909778"/>
      <w:r w:rsidRPr="00BC4DE1">
        <w:rPr>
          <w:rFonts w:ascii="Times New Roman" w:hAnsi="Times New Roman" w:cs="Times New Roman"/>
          <w:color w:val="auto"/>
          <w:sz w:val="36"/>
          <w:szCs w:val="36"/>
        </w:rPr>
        <w:t>АРХИТЕКТУРА КАРКАСА</w:t>
      </w:r>
      <w:bookmarkEnd w:id="14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5909779"/>
      <w:r w:rsidRPr="00BC4DE1">
        <w:rPr>
          <w:rFonts w:ascii="Times New Roman" w:hAnsi="Times New Roman" w:cs="Times New Roman"/>
          <w:color w:val="auto"/>
          <w:sz w:val="32"/>
          <w:szCs w:val="32"/>
        </w:rPr>
        <w:t>Проектирование архитектуры</w:t>
      </w:r>
      <w:bookmarkEnd w:id="15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5909780"/>
      <w:r w:rsidRPr="00BC4DE1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6"/>
    </w:p>
    <w:p w:rsidR="00C07110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5909781"/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UML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 – диаграммы</w:t>
      </w:r>
      <w:bookmarkEnd w:id="17"/>
    </w:p>
    <w:p w:rsidR="00C07110" w:rsidRPr="00BC4DE1" w:rsidRDefault="00C07110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Перед началом разработки приложения была созд</w:t>
      </w:r>
      <w:r w:rsidR="005C067A" w:rsidRPr="00BC4DE1">
        <w:rPr>
          <w:rFonts w:ascii="Times New Roman" w:hAnsi="Times New Roman" w:cs="Times New Roman"/>
          <w:sz w:val="28"/>
          <w:szCs w:val="28"/>
        </w:rPr>
        <w:t>ана диаграмма классов (Рисунок 2</w:t>
      </w:r>
      <w:r w:rsidRPr="00BC4DE1">
        <w:rPr>
          <w:rFonts w:ascii="Times New Roman" w:hAnsi="Times New Roman" w:cs="Times New Roman"/>
          <w:sz w:val="28"/>
          <w:szCs w:val="28"/>
        </w:rPr>
        <w:t>).</w:t>
      </w:r>
    </w:p>
    <w:p w:rsidR="00C152AE" w:rsidRPr="00BC4DE1" w:rsidRDefault="00C152AE" w:rsidP="0062506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66210"/>
            <wp:effectExtent l="19050" t="0" r="0" b="0"/>
            <wp:docPr id="4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2C" w:rsidRPr="00BC4DE1" w:rsidRDefault="00C85B77" w:rsidP="0062506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Pr="00BC4D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</w:t>
      </w:r>
      <w:r w:rsidRPr="00BC4DE1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42702C" w:rsidRPr="00BC4DE1" w:rsidRDefault="0042702C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lastRenderedPageBreak/>
        <w:t>Данная диаграмма</w:t>
      </w:r>
      <w:r w:rsidR="00096CF3" w:rsidRPr="00BC4DE1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BC4DE1">
        <w:rPr>
          <w:rFonts w:ascii="Times New Roman" w:hAnsi="Times New Roman" w:cs="Times New Roman"/>
          <w:sz w:val="28"/>
          <w:szCs w:val="28"/>
        </w:rPr>
        <w:t xml:space="preserve"> отображает отношения между классами </w:t>
      </w:r>
      <w:r w:rsidR="00454E63" w:rsidRPr="00BC4DE1">
        <w:rPr>
          <w:rFonts w:ascii="Times New Roman" w:hAnsi="Times New Roman" w:cs="Times New Roman"/>
          <w:sz w:val="28"/>
          <w:szCs w:val="28"/>
        </w:rPr>
        <w:t>каркаса</w:t>
      </w:r>
      <w:r w:rsidRPr="00BC4DE1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="004D22B5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является менеджером </w:t>
      </w:r>
      <w:r w:rsidR="00C848A0" w:rsidRPr="00BC4DE1">
        <w:rPr>
          <w:rFonts w:ascii="Times New Roman" w:hAnsi="Times New Roman" w:cs="Times New Roman"/>
          <w:sz w:val="28"/>
          <w:szCs w:val="28"/>
        </w:rPr>
        <w:t>каркаса</w:t>
      </w:r>
      <w:r w:rsidRPr="00BC4DE1">
        <w:rPr>
          <w:rFonts w:ascii="Times New Roman" w:hAnsi="Times New Roman" w:cs="Times New Roman"/>
          <w:sz w:val="28"/>
          <w:szCs w:val="28"/>
        </w:rPr>
        <w:t xml:space="preserve">, т.е. через его методы происходит управление всем </w:t>
      </w:r>
      <w:r w:rsidR="007A2A32" w:rsidRPr="00BC4DE1">
        <w:rPr>
          <w:rFonts w:ascii="Times New Roman" w:hAnsi="Times New Roman" w:cs="Times New Roman"/>
          <w:sz w:val="28"/>
          <w:szCs w:val="28"/>
        </w:rPr>
        <w:t>каркасом</w:t>
      </w:r>
      <w:r w:rsidR="006C4398" w:rsidRPr="00BC4DE1">
        <w:rPr>
          <w:rFonts w:ascii="Times New Roman" w:hAnsi="Times New Roman" w:cs="Times New Roman"/>
          <w:sz w:val="28"/>
          <w:szCs w:val="28"/>
        </w:rPr>
        <w:t xml:space="preserve">. Можно видеть, что класс </w:t>
      </w:r>
      <w:r w:rsidR="006C4398"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агрегирует в себе объекты классов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="000C6FFE" w:rsidRPr="00BC4DE1">
        <w:rPr>
          <w:rFonts w:ascii="Times New Roman" w:hAnsi="Times New Roman" w:cs="Times New Roman"/>
          <w:sz w:val="28"/>
          <w:szCs w:val="28"/>
        </w:rPr>
        <w:t xml:space="preserve">классы производные от класса </w:t>
      </w:r>
      <w:r w:rsidR="000C6FFE" w:rsidRPr="00BC4DE1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BC4DE1">
        <w:rPr>
          <w:rFonts w:ascii="Times New Roman" w:hAnsi="Times New Roman" w:cs="Times New Roman"/>
          <w:sz w:val="28"/>
          <w:szCs w:val="28"/>
        </w:rPr>
        <w:t xml:space="preserve">. Данное отношение между классами позволяет ввести абстракцию объектов, т.е. структурные части </w:t>
      </w:r>
      <w:r w:rsidR="00CA7BE3" w:rsidRPr="00BC4DE1">
        <w:rPr>
          <w:rFonts w:ascii="Times New Roman" w:hAnsi="Times New Roman" w:cs="Times New Roman"/>
          <w:sz w:val="28"/>
          <w:szCs w:val="28"/>
        </w:rPr>
        <w:t>приложения</w:t>
      </w:r>
      <w:r w:rsidRPr="00BC4DE1">
        <w:rPr>
          <w:rFonts w:ascii="Times New Roman" w:hAnsi="Times New Roman" w:cs="Times New Roman"/>
          <w:sz w:val="28"/>
          <w:szCs w:val="28"/>
        </w:rPr>
        <w:t xml:space="preserve"> представлены не просто набором к</w:t>
      </w:r>
      <w:r w:rsidR="002C1F38" w:rsidRPr="00BC4DE1">
        <w:rPr>
          <w:rFonts w:ascii="Times New Roman" w:hAnsi="Times New Roman" w:cs="Times New Roman"/>
          <w:sz w:val="28"/>
          <w:szCs w:val="28"/>
        </w:rPr>
        <w:t xml:space="preserve">лассов, функций и т.д., а </w:t>
      </w:r>
      <w:r w:rsidR="003644D9" w:rsidRPr="00BC4DE1">
        <w:rPr>
          <w:rFonts w:ascii="Times New Roman" w:hAnsi="Times New Roman" w:cs="Times New Roman"/>
          <w:sz w:val="28"/>
          <w:szCs w:val="28"/>
        </w:rPr>
        <w:t xml:space="preserve">набором 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объектов классов </w:t>
      </w:r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="00FC43EF" w:rsidRPr="00BC4DE1">
        <w:rPr>
          <w:rFonts w:ascii="Times New Roman" w:hAnsi="Times New Roman" w:cs="Times New Roman"/>
          <w:sz w:val="28"/>
          <w:szCs w:val="28"/>
        </w:rPr>
        <w:t xml:space="preserve"> и производными от этих классов</w:t>
      </w:r>
      <w:r w:rsidRPr="00BC4DE1">
        <w:rPr>
          <w:rFonts w:ascii="Times New Roman" w:hAnsi="Times New Roman" w:cs="Times New Roman"/>
          <w:sz w:val="28"/>
          <w:szCs w:val="28"/>
        </w:rPr>
        <w:t>. Данный подх</w:t>
      </w:r>
      <w:r w:rsidR="00D72728" w:rsidRPr="00BC4DE1">
        <w:rPr>
          <w:rFonts w:ascii="Times New Roman" w:hAnsi="Times New Roman" w:cs="Times New Roman"/>
          <w:sz w:val="28"/>
          <w:szCs w:val="28"/>
        </w:rPr>
        <w:t>од</w:t>
      </w:r>
      <w:r w:rsidR="004B7302" w:rsidRPr="00BC4DE1">
        <w:rPr>
          <w:rFonts w:ascii="Times New Roman" w:hAnsi="Times New Roman" w:cs="Times New Roman"/>
          <w:sz w:val="28"/>
          <w:szCs w:val="28"/>
        </w:rPr>
        <w:t xml:space="preserve"> позволяет уменьшить сопряжение[15] </w:t>
      </w:r>
      <w:r w:rsidRPr="00BC4DE1">
        <w:rPr>
          <w:rFonts w:ascii="Times New Roman" w:hAnsi="Times New Roman" w:cs="Times New Roman"/>
          <w:sz w:val="28"/>
          <w:szCs w:val="28"/>
        </w:rPr>
        <w:t xml:space="preserve">и сделать структурные </w:t>
      </w:r>
      <w:r w:rsidR="00A9173F" w:rsidRPr="00BC4DE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76CCA" w:rsidRPr="00BC4DE1">
        <w:rPr>
          <w:rFonts w:ascii="Times New Roman" w:hAnsi="Times New Roman" w:cs="Times New Roman"/>
          <w:sz w:val="28"/>
          <w:szCs w:val="28"/>
        </w:rPr>
        <w:t xml:space="preserve">каркаса </w:t>
      </w:r>
      <w:r w:rsidR="00DE4111" w:rsidRPr="00BC4DE1">
        <w:rPr>
          <w:rFonts w:ascii="Times New Roman" w:hAnsi="Times New Roman" w:cs="Times New Roman"/>
          <w:sz w:val="28"/>
          <w:szCs w:val="28"/>
        </w:rPr>
        <w:t>более вы</w:t>
      </w:r>
      <w:r w:rsidR="00FE027C" w:rsidRPr="00BC4DE1">
        <w:rPr>
          <w:rFonts w:ascii="Times New Roman" w:hAnsi="Times New Roman" w:cs="Times New Roman"/>
          <w:sz w:val="28"/>
          <w:szCs w:val="28"/>
        </w:rPr>
        <w:t>ражен</w:t>
      </w:r>
      <w:r w:rsidR="00DE4111" w:rsidRPr="00BC4DE1">
        <w:rPr>
          <w:rFonts w:ascii="Times New Roman" w:hAnsi="Times New Roman" w:cs="Times New Roman"/>
          <w:sz w:val="28"/>
          <w:szCs w:val="28"/>
        </w:rPr>
        <w:t>н</w:t>
      </w:r>
      <w:r w:rsidR="00FE027C" w:rsidRPr="00BC4DE1">
        <w:rPr>
          <w:rFonts w:ascii="Times New Roman" w:hAnsi="Times New Roman" w:cs="Times New Roman"/>
          <w:sz w:val="28"/>
          <w:szCs w:val="28"/>
        </w:rPr>
        <w:t>ыми</w:t>
      </w:r>
      <w:r w:rsidRPr="00BC4DE1">
        <w:rPr>
          <w:rFonts w:ascii="Times New Roman" w:hAnsi="Times New Roman" w:cs="Times New Roman"/>
          <w:sz w:val="28"/>
          <w:szCs w:val="28"/>
        </w:rPr>
        <w:t xml:space="preserve">. Классы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5C63FB" w:rsidRPr="00BC4D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in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C4DE1">
        <w:rPr>
          <w:rFonts w:ascii="Times New Roman" w:hAnsi="Times New Roman" w:cs="Times New Roman"/>
          <w:sz w:val="28"/>
          <w:szCs w:val="28"/>
        </w:rPr>
        <w:t xml:space="preserve"> описывают графические примит</w:t>
      </w:r>
      <w:r w:rsidR="00A3653C" w:rsidRPr="00BC4DE1">
        <w:rPr>
          <w:rFonts w:ascii="Times New Roman" w:hAnsi="Times New Roman" w:cs="Times New Roman"/>
          <w:sz w:val="28"/>
          <w:szCs w:val="28"/>
        </w:rPr>
        <w:t>ивы, с помощью которых описываются визуальные объекты приложения.</w:t>
      </w:r>
    </w:p>
    <w:p w:rsidR="00A87B6D" w:rsidRPr="00BC4DE1" w:rsidRDefault="00A87B6D" w:rsidP="00625068">
      <w:pPr>
        <w:ind w:firstLine="426"/>
        <w:rPr>
          <w:rFonts w:ascii="Times New Roman" w:hAnsi="Times New Roman" w:cs="Times New Roman"/>
        </w:rPr>
      </w:pPr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5909782"/>
      <w:r w:rsidRPr="00BC4DE1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18"/>
    </w:p>
    <w:p w:rsidR="00C152AE" w:rsidRPr="00BC4DE1" w:rsidRDefault="00C152AE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В ходе разработки сложного</w:t>
      </w:r>
      <w:r w:rsidR="00B816AB" w:rsidRPr="00BC4DE1">
        <w:rPr>
          <w:rFonts w:ascii="Times New Roman" w:hAnsi="Times New Roman" w:cs="Times New Roman"/>
          <w:sz w:val="28"/>
          <w:szCs w:val="28"/>
        </w:rPr>
        <w:t xml:space="preserve">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Шаблоны проектирования описывают </w:t>
      </w:r>
      <w:proofErr w:type="spellStart"/>
      <w:r w:rsidR="00B816AB" w:rsidRPr="00BC4DE1">
        <w:rPr>
          <w:rFonts w:ascii="Times New Roman" w:hAnsi="Times New Roman" w:cs="Times New Roman"/>
          <w:sz w:val="28"/>
          <w:szCs w:val="28"/>
        </w:rPr>
        <w:t>повторимые</w:t>
      </w:r>
      <w:proofErr w:type="spellEnd"/>
      <w:r w:rsidR="00B816AB" w:rsidRPr="00BC4DE1">
        <w:rPr>
          <w:rFonts w:ascii="Times New Roman" w:hAnsi="Times New Roman" w:cs="Times New Roman"/>
          <w:sz w:val="28"/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</w:t>
      </w:r>
      <w:r w:rsidR="0086024D" w:rsidRPr="00BC4DE1">
        <w:rPr>
          <w:rFonts w:ascii="Times New Roman" w:hAnsi="Times New Roman" w:cs="Times New Roman"/>
          <w:sz w:val="28"/>
          <w:szCs w:val="28"/>
        </w:rPr>
        <w:t>Ш</w:t>
      </w:r>
      <w:r w:rsidR="00B816AB" w:rsidRPr="00BC4DE1">
        <w:rPr>
          <w:rFonts w:ascii="Times New Roman" w:hAnsi="Times New Roman" w:cs="Times New Roman"/>
          <w:sz w:val="28"/>
          <w:szCs w:val="28"/>
        </w:rPr>
        <w:t>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  <w:r w:rsidR="0086024D" w:rsidRPr="00BC4DE1">
        <w:rPr>
          <w:rFonts w:ascii="Times New Roman" w:hAnsi="Times New Roman" w:cs="Times New Roman"/>
          <w:sz w:val="28"/>
          <w:szCs w:val="28"/>
        </w:rPr>
        <w:t xml:space="preserve"> Использование широко известных шаблонов, делает код более «читаемым»</w:t>
      </w:r>
      <w:r w:rsidR="009137E3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B0100" w:rsidRPr="00BC4DE1" w:rsidRDefault="007B0100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В каркасе были использованы ряд шаблонов, а именно:</w:t>
      </w:r>
    </w:p>
    <w:p w:rsidR="006B44E8" w:rsidRPr="00BC4DE1" w:rsidRDefault="006B44E8" w:rsidP="00625068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lastRenderedPageBreak/>
        <w:t>Порождающие шаблоны:</w:t>
      </w:r>
    </w:p>
    <w:p w:rsidR="007B0100" w:rsidRPr="00BC4DE1" w:rsidRDefault="00E72004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7B0100" w:rsidRPr="00BC4DE1">
        <w:rPr>
          <w:rFonts w:ascii="Times New Roman" w:hAnsi="Times New Roman" w:cs="Times New Roman"/>
          <w:sz w:val="28"/>
          <w:szCs w:val="28"/>
        </w:rPr>
        <w:t>Одиночка</w:t>
      </w:r>
      <w:r w:rsidRPr="00BC4DE1">
        <w:rPr>
          <w:rFonts w:ascii="Times New Roman" w:hAnsi="Times New Roman" w:cs="Times New Roman"/>
          <w:sz w:val="28"/>
          <w:szCs w:val="28"/>
        </w:rPr>
        <w:t xml:space="preserve">», </w:t>
      </w:r>
      <w:r w:rsidR="00624693" w:rsidRPr="00BC4DE1">
        <w:rPr>
          <w:rFonts w:ascii="Times New Roman" w:hAnsi="Times New Roman" w:cs="Times New Roman"/>
          <w:sz w:val="28"/>
          <w:szCs w:val="28"/>
        </w:rPr>
        <w:t xml:space="preserve"> данный шаблон использован в классе </w:t>
      </w:r>
      <w:proofErr w:type="spellStart"/>
      <w:r w:rsidR="00624693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624693" w:rsidRPr="00BC4DE1">
        <w:rPr>
          <w:rFonts w:ascii="Times New Roman" w:hAnsi="Times New Roman" w:cs="Times New Roman"/>
          <w:sz w:val="28"/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="00624693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624693" w:rsidRPr="00BC4DE1">
        <w:rPr>
          <w:rFonts w:ascii="Times New Roman" w:hAnsi="Times New Roman" w:cs="Times New Roman"/>
          <w:sz w:val="28"/>
          <w:szCs w:val="28"/>
        </w:rPr>
        <w:t>;</w:t>
      </w:r>
    </w:p>
    <w:p w:rsidR="007B0100" w:rsidRPr="00BC4DE1" w:rsidRDefault="003C37D4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6C7AFE" w:rsidRPr="00BC4DE1">
        <w:rPr>
          <w:rFonts w:ascii="Times New Roman" w:hAnsi="Times New Roman" w:cs="Times New Roman"/>
          <w:sz w:val="28"/>
          <w:szCs w:val="28"/>
        </w:rPr>
        <w:t>Фасад</w:t>
      </w:r>
      <w:r w:rsidRPr="00BC4DE1">
        <w:rPr>
          <w:rFonts w:ascii="Times New Roman" w:hAnsi="Times New Roman" w:cs="Times New Roman"/>
          <w:sz w:val="28"/>
          <w:szCs w:val="28"/>
        </w:rPr>
        <w:t xml:space="preserve">», </w:t>
      </w:r>
      <w:r w:rsidR="00E72004" w:rsidRPr="00BC4DE1">
        <w:rPr>
          <w:rFonts w:ascii="Times New Roman" w:hAnsi="Times New Roman" w:cs="Times New Roman"/>
          <w:sz w:val="28"/>
          <w:szCs w:val="28"/>
        </w:rPr>
        <w:t xml:space="preserve">данный шаблон </w:t>
      </w:r>
      <w:r w:rsidRPr="00BC4DE1">
        <w:rPr>
          <w:rFonts w:ascii="Times New Roman" w:hAnsi="Times New Roman" w:cs="Times New Roman"/>
          <w:sz w:val="28"/>
          <w:szCs w:val="28"/>
        </w:rPr>
        <w:t xml:space="preserve">использован в классах графических примитивов: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24C7E" w:rsidRPr="00BC4DE1">
        <w:rPr>
          <w:rFonts w:ascii="Times New Roman" w:hAnsi="Times New Roman" w:cs="Times New Roman"/>
          <w:sz w:val="28"/>
          <w:szCs w:val="28"/>
        </w:rPr>
        <w:t>ine</w:t>
      </w:r>
      <w:proofErr w:type="spellEnd"/>
      <w:r w:rsidR="00324C7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C7E" w:rsidRPr="00BC4DE1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="00324C7E" w:rsidRPr="00BC4DE1">
        <w:rPr>
          <w:rFonts w:ascii="Times New Roman" w:hAnsi="Times New Roman" w:cs="Times New Roman"/>
          <w:sz w:val="28"/>
          <w:szCs w:val="28"/>
        </w:rPr>
        <w:t>,</w:t>
      </w:r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. В данных классах данный шаблон дает возможность более удобно работать с API конт</w:t>
      </w:r>
      <w:r w:rsidR="00073C40" w:rsidRPr="00BC4DE1">
        <w:rPr>
          <w:rFonts w:ascii="Times New Roman" w:hAnsi="Times New Roman" w:cs="Times New Roman"/>
          <w:sz w:val="28"/>
          <w:szCs w:val="28"/>
        </w:rPr>
        <w:t>екста рисования HTML5</w:t>
      </w:r>
      <w:r w:rsidR="0071784A" w:rsidRPr="00BC4DE1">
        <w:rPr>
          <w:rFonts w:ascii="Times New Roman" w:hAnsi="Times New Roman" w:cs="Times New Roman"/>
          <w:sz w:val="28"/>
          <w:szCs w:val="28"/>
        </w:rPr>
        <w:t>;</w:t>
      </w:r>
    </w:p>
    <w:p w:rsidR="007B0100" w:rsidRPr="00BC4DE1" w:rsidRDefault="00FB6677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7B0100" w:rsidRPr="00BC4DE1">
        <w:rPr>
          <w:rFonts w:ascii="Times New Roman" w:hAnsi="Times New Roman" w:cs="Times New Roman"/>
          <w:sz w:val="28"/>
          <w:szCs w:val="28"/>
        </w:rPr>
        <w:t>Компоновщик</w:t>
      </w:r>
      <w:r w:rsidRPr="00BC4DE1">
        <w:rPr>
          <w:rFonts w:ascii="Times New Roman" w:hAnsi="Times New Roman" w:cs="Times New Roman"/>
          <w:sz w:val="28"/>
          <w:szCs w:val="28"/>
        </w:rPr>
        <w:t xml:space="preserve">», данный шаблон использован в классах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для создания древовидной структуры отноше</w:t>
      </w:r>
      <w:r w:rsidR="000228A0" w:rsidRPr="00BC4DE1">
        <w:rPr>
          <w:rFonts w:ascii="Times New Roman" w:hAnsi="Times New Roman" w:cs="Times New Roman"/>
          <w:sz w:val="28"/>
          <w:szCs w:val="28"/>
        </w:rPr>
        <w:t>ний примитивов и объектов сцены.</w:t>
      </w:r>
    </w:p>
    <w:p w:rsidR="00AA0604" w:rsidRPr="00BC4DE1" w:rsidRDefault="00306C89" w:rsidP="00625068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t>Фундаментальные</w:t>
      </w:r>
      <w:r w:rsidR="00AA0604" w:rsidRPr="00BC4DE1">
        <w:rPr>
          <w:rFonts w:ascii="Times New Roman" w:hAnsi="Times New Roman" w:cs="Times New Roman"/>
          <w:b/>
          <w:sz w:val="28"/>
          <w:szCs w:val="28"/>
        </w:rPr>
        <w:t xml:space="preserve"> шаблоны</w:t>
      </w:r>
    </w:p>
    <w:p w:rsidR="006B44E8" w:rsidRPr="00BC4DE1" w:rsidRDefault="004B36D1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6B44E8" w:rsidRPr="00BC4DE1">
        <w:rPr>
          <w:rFonts w:ascii="Times New Roman" w:hAnsi="Times New Roman" w:cs="Times New Roman"/>
          <w:sz w:val="28"/>
          <w:szCs w:val="28"/>
        </w:rPr>
        <w:t>Делегирование</w:t>
      </w:r>
      <w:r w:rsidRPr="00BC4DE1">
        <w:rPr>
          <w:rFonts w:ascii="Times New Roman" w:hAnsi="Times New Roman" w:cs="Times New Roman"/>
          <w:sz w:val="28"/>
          <w:szCs w:val="28"/>
        </w:rPr>
        <w:t xml:space="preserve">», данный шаблон является базовым для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созданного в объектно-ориентированном стиле. Данный шаблон используется почти во все</w:t>
      </w:r>
      <w:r w:rsidR="0041275A" w:rsidRPr="00BC4DE1">
        <w:rPr>
          <w:rFonts w:ascii="Times New Roman" w:hAnsi="Times New Roman" w:cs="Times New Roman"/>
          <w:sz w:val="28"/>
          <w:szCs w:val="28"/>
        </w:rPr>
        <w:t>х классах каркаса</w:t>
      </w:r>
      <w:r w:rsidR="008A4015" w:rsidRPr="00BC4DE1">
        <w:rPr>
          <w:rFonts w:ascii="Times New Roman" w:hAnsi="Times New Roman" w:cs="Times New Roman"/>
          <w:sz w:val="28"/>
          <w:szCs w:val="28"/>
        </w:rPr>
        <w:t>.</w:t>
      </w:r>
    </w:p>
    <w:p w:rsidR="006B44E8" w:rsidRPr="00BC4DE1" w:rsidRDefault="00B61064" w:rsidP="00625068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t>Поведенческие шаблоны</w:t>
      </w:r>
    </w:p>
    <w:p w:rsidR="00B61064" w:rsidRPr="00BC4DE1" w:rsidRDefault="00DE57C2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B61064" w:rsidRPr="00BC4DE1">
        <w:rPr>
          <w:rFonts w:ascii="Times New Roman" w:hAnsi="Times New Roman" w:cs="Times New Roman"/>
          <w:sz w:val="28"/>
          <w:szCs w:val="28"/>
        </w:rPr>
        <w:t>Наблюдатель</w:t>
      </w:r>
      <w:r w:rsidRPr="00BC4DE1">
        <w:rPr>
          <w:rFonts w:ascii="Times New Roman" w:hAnsi="Times New Roman" w:cs="Times New Roman"/>
          <w:sz w:val="28"/>
          <w:szCs w:val="28"/>
        </w:rPr>
        <w:t>»</w:t>
      </w:r>
      <w:r w:rsidR="007A51FC" w:rsidRPr="00BC4DE1">
        <w:rPr>
          <w:rFonts w:ascii="Times New Roman" w:hAnsi="Times New Roman" w:cs="Times New Roman"/>
          <w:sz w:val="28"/>
          <w:szCs w:val="28"/>
        </w:rPr>
        <w:t>, дан</w:t>
      </w:r>
      <w:r w:rsidR="008810A7" w:rsidRPr="00BC4DE1">
        <w:rPr>
          <w:rFonts w:ascii="Times New Roman" w:hAnsi="Times New Roman" w:cs="Times New Roman"/>
          <w:sz w:val="28"/>
          <w:szCs w:val="28"/>
        </w:rPr>
        <w:t>ный шаблон используется в классах</w:t>
      </w:r>
      <w:r w:rsidR="007A51FC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1FC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8810A7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8810A7"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8810A7"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="008810A7"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810A7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t xml:space="preserve">для оповещения </w:t>
      </w:r>
      <w:r w:rsidR="00B66634" w:rsidRPr="00BC4DE1">
        <w:rPr>
          <w:rFonts w:ascii="Times New Roman" w:hAnsi="Times New Roman" w:cs="Times New Roman"/>
          <w:sz w:val="30"/>
          <w:szCs w:val="28"/>
        </w:rPr>
        <w:t>объ</w:t>
      </w:r>
      <w:r w:rsidR="00814D33" w:rsidRPr="00BC4DE1">
        <w:rPr>
          <w:rFonts w:ascii="Times New Roman" w:hAnsi="Times New Roman" w:cs="Times New Roman"/>
          <w:sz w:val="30"/>
          <w:szCs w:val="28"/>
        </w:rPr>
        <w:t>е</w:t>
      </w:r>
      <w:r w:rsidRPr="00BC4DE1">
        <w:rPr>
          <w:rFonts w:ascii="Times New Roman" w:hAnsi="Times New Roman" w:cs="Times New Roman"/>
          <w:sz w:val="30"/>
          <w:szCs w:val="28"/>
        </w:rPr>
        <w:t>ктов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5E7325" w:rsidRPr="00BC4DE1">
        <w:rPr>
          <w:rFonts w:ascii="Times New Roman" w:hAnsi="Times New Roman" w:cs="Times New Roman"/>
          <w:sz w:val="28"/>
          <w:szCs w:val="28"/>
        </w:rPr>
        <w:t xml:space="preserve">, объектов класса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="005E7325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665D86" w:rsidRPr="00BC4D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65D86" w:rsidRPr="00BC4DE1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5E7325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665D86"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E006C" w:rsidRPr="00BC4DE1">
        <w:rPr>
          <w:rFonts w:ascii="Times New Roman" w:hAnsi="Times New Roman" w:cs="Times New Roman"/>
          <w:sz w:val="28"/>
          <w:szCs w:val="28"/>
        </w:rPr>
        <w:t xml:space="preserve"> о</w:t>
      </w:r>
      <w:r w:rsidRPr="00BC4DE1">
        <w:rPr>
          <w:rFonts w:ascii="Times New Roman" w:hAnsi="Times New Roman" w:cs="Times New Roman"/>
          <w:sz w:val="28"/>
          <w:szCs w:val="28"/>
        </w:rPr>
        <w:t xml:space="preserve"> событиях клавиатуры и мыши</w:t>
      </w:r>
      <w:r w:rsidR="00A739EB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C05A1" w:rsidRPr="00BC4DE1" w:rsidRDefault="00921613" w:rsidP="00286D44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bookmarkStart w:id="19" w:name="_Toc355909783"/>
      <w:r w:rsidR="00286D44" w:rsidRPr="00BC4DE1">
        <w:rPr>
          <w:rFonts w:ascii="Times New Roman" w:hAnsi="Times New Roman" w:cs="Times New Roman"/>
          <w:color w:val="auto"/>
          <w:sz w:val="36"/>
          <w:szCs w:val="36"/>
        </w:rPr>
        <w:t>ОПИСАНИЕ АЛГОРИТМОВ РЕШЕНИЯ</w:t>
      </w:r>
      <w:bookmarkEnd w:id="19"/>
    </w:p>
    <w:p w:rsidR="00863337" w:rsidRPr="00BC4DE1" w:rsidRDefault="00863337" w:rsidP="00286D44">
      <w:pPr>
        <w:spacing w:line="36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7C05A1" w:rsidRPr="00BC4DE1" w:rsidRDefault="003E6C28" w:rsidP="00286D44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bookmarkStart w:id="20" w:name="_Toc355909784"/>
      <w:r w:rsidR="00286D44" w:rsidRPr="00BC4DE1">
        <w:rPr>
          <w:rFonts w:ascii="Times New Roman" w:hAnsi="Times New Roman" w:cs="Times New Roman"/>
          <w:color w:val="auto"/>
          <w:sz w:val="36"/>
          <w:szCs w:val="36"/>
        </w:rPr>
        <w:t>СРЕДСТВА РАЗРАБОТКИ</w:t>
      </w:r>
      <w:bookmarkEnd w:id="20"/>
    </w:p>
    <w:p w:rsidR="007C05A1" w:rsidRPr="00BC4DE1" w:rsidRDefault="009F4A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bookmarkStart w:id="21" w:name="_Toc355909785"/>
      <w:r w:rsidR="007C05A1" w:rsidRPr="00BC4DE1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21"/>
    </w:p>
    <w:p w:rsidR="00C044BA" w:rsidRPr="00BC4DE1" w:rsidRDefault="00C044BA" w:rsidP="00625068">
      <w:pPr>
        <w:ind w:firstLine="426"/>
        <w:rPr>
          <w:rFonts w:ascii="Times New Roman" w:hAnsi="Times New Roman" w:cs="Times New Roman"/>
        </w:rPr>
      </w:pPr>
    </w:p>
    <w:p w:rsidR="00C044BA" w:rsidRPr="00BC4DE1" w:rsidRDefault="00C044BA" w:rsidP="006250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По некоторым оценкам до 40% рабочего времени программист тратит</w:t>
      </w:r>
    </w:p>
    <w:p w:rsidR="00C044BA" w:rsidRPr="00BC4DE1" w:rsidRDefault="00C044BA" w:rsidP="0062506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</w:rPr>
        <w:lastRenderedPageBreak/>
        <w:t xml:space="preserve">на редактирование исходного кода» </w:t>
      </w:r>
      <w:r w:rsidR="00A758FA" w:rsidRPr="00BC4DE1">
        <w:rPr>
          <w:rFonts w:ascii="Times New Roman" w:hAnsi="Times New Roman" w:cs="Times New Roman"/>
          <w:sz w:val="28"/>
          <w:szCs w:val="28"/>
          <w:lang w:val="en-US"/>
        </w:rPr>
        <w:t>[16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51F7C" w:rsidRPr="00BC4DE1" w:rsidRDefault="00951F7C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</w:t>
      </w:r>
      <w:r w:rsidR="00220C5E" w:rsidRPr="00BC4DE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45738" w:rsidRPr="00BC4DE1">
        <w:rPr>
          <w:rFonts w:ascii="Times New Roman" w:hAnsi="Times New Roman" w:cs="Times New Roman"/>
          <w:sz w:val="28"/>
          <w:szCs w:val="28"/>
        </w:rPr>
        <w:t>инструментов</w:t>
      </w:r>
      <w:r w:rsidR="00220C5E" w:rsidRPr="00BC4DE1">
        <w:rPr>
          <w:rFonts w:ascii="Times New Roman" w:hAnsi="Times New Roman" w:cs="Times New Roman"/>
          <w:sz w:val="28"/>
          <w:szCs w:val="28"/>
        </w:rPr>
        <w:t xml:space="preserve"> как: текстовый редактор, компилятор, средства оптимизации сборки, система контроля версий</w:t>
      </w:r>
      <w:r w:rsidR="00185EFF"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5EFF" w:rsidRPr="00BC4DE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85EFF" w:rsidRPr="00BC4DE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145738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в одном продукте.</w:t>
      </w:r>
    </w:p>
    <w:p w:rsidR="00C4120A" w:rsidRPr="00BC4DE1" w:rsidRDefault="00D761A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Выбор среды разработки, является критичным </w:t>
      </w:r>
      <w:r w:rsidR="000562CC" w:rsidRPr="00BC4DE1">
        <w:rPr>
          <w:rFonts w:ascii="Times New Roman" w:hAnsi="Times New Roman" w:cs="Times New Roman"/>
          <w:sz w:val="28"/>
          <w:szCs w:val="28"/>
        </w:rPr>
        <w:t xml:space="preserve">как </w:t>
      </w:r>
      <w:r w:rsidRPr="00BC4DE1">
        <w:rPr>
          <w:rFonts w:ascii="Times New Roman" w:hAnsi="Times New Roman" w:cs="Times New Roman"/>
          <w:sz w:val="28"/>
          <w:szCs w:val="28"/>
        </w:rPr>
        <w:t xml:space="preserve">с точки зрения времени выполнения </w:t>
      </w:r>
      <w:r w:rsidR="001B4851" w:rsidRPr="00BC4DE1">
        <w:rPr>
          <w:rFonts w:ascii="Times New Roman" w:hAnsi="Times New Roman" w:cs="Times New Roman"/>
          <w:sz w:val="28"/>
          <w:szCs w:val="28"/>
        </w:rPr>
        <w:t>проекта,</w:t>
      </w:r>
      <w:r w:rsidR="000E55BD" w:rsidRPr="00BC4DE1">
        <w:rPr>
          <w:rFonts w:ascii="Times New Roman" w:hAnsi="Times New Roman" w:cs="Times New Roman"/>
          <w:sz w:val="28"/>
          <w:szCs w:val="28"/>
        </w:rPr>
        <w:t xml:space="preserve"> так и с точки зрения качества проекта. Грамотный выбор подходящей среды разработки может позволять</w:t>
      </w:r>
      <w:r w:rsidR="005A3425" w:rsidRPr="00BC4DE1">
        <w:rPr>
          <w:rFonts w:ascii="Times New Roman" w:hAnsi="Times New Roman" w:cs="Times New Roman"/>
          <w:sz w:val="28"/>
          <w:szCs w:val="28"/>
        </w:rPr>
        <w:t>:</w:t>
      </w:r>
      <w:r w:rsidR="00977E39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6614AA" w:rsidRPr="00BC4DE1">
        <w:rPr>
          <w:rFonts w:ascii="Times New Roman" w:hAnsi="Times New Roman" w:cs="Times New Roman"/>
          <w:sz w:val="28"/>
          <w:szCs w:val="28"/>
        </w:rPr>
        <w:t>у</w:t>
      </w:r>
      <w:r w:rsidR="000E55BD" w:rsidRPr="00BC4DE1">
        <w:rPr>
          <w:rFonts w:ascii="Times New Roman" w:hAnsi="Times New Roman" w:cs="Times New Roman"/>
          <w:sz w:val="28"/>
          <w:szCs w:val="28"/>
        </w:rPr>
        <w:t>меньшать время кодирования</w:t>
      </w:r>
      <w:r w:rsidR="00803735" w:rsidRPr="00BC4DE1">
        <w:rPr>
          <w:rFonts w:ascii="Times New Roman" w:hAnsi="Times New Roman" w:cs="Times New Roman"/>
          <w:sz w:val="28"/>
          <w:szCs w:val="28"/>
        </w:rPr>
        <w:t xml:space="preserve"> и количество ошибок</w:t>
      </w:r>
      <w:r w:rsidR="000E55BD" w:rsidRPr="00BC4DE1">
        <w:rPr>
          <w:rFonts w:ascii="Times New Roman" w:hAnsi="Times New Roman" w:cs="Times New Roman"/>
          <w:sz w:val="28"/>
          <w:szCs w:val="28"/>
        </w:rPr>
        <w:t>, за счет</w:t>
      </w:r>
      <w:r w:rsidR="00C4120A" w:rsidRPr="00BC4DE1">
        <w:rPr>
          <w:rFonts w:ascii="Times New Roman" w:hAnsi="Times New Roman" w:cs="Times New Roman"/>
          <w:sz w:val="28"/>
          <w:szCs w:val="28"/>
        </w:rPr>
        <w:t>:</w:t>
      </w:r>
    </w:p>
    <w:p w:rsidR="00C4120A" w:rsidRPr="00BC4DE1" w:rsidRDefault="001E7BAC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П</w:t>
      </w:r>
      <w:r w:rsidR="000E55BD" w:rsidRPr="00BC4DE1">
        <w:rPr>
          <w:rFonts w:ascii="Times New Roman" w:hAnsi="Times New Roman" w:cs="Times New Roman"/>
          <w:sz w:val="28"/>
          <w:szCs w:val="28"/>
        </w:rPr>
        <w:t>одсветки синтаксиса используемого языка про</w:t>
      </w:r>
      <w:r w:rsidR="00C4120A" w:rsidRPr="00BC4DE1">
        <w:rPr>
          <w:rFonts w:ascii="Times New Roman" w:hAnsi="Times New Roman" w:cs="Times New Roman"/>
          <w:sz w:val="28"/>
          <w:szCs w:val="28"/>
        </w:rPr>
        <w:t>граммирования;</w:t>
      </w:r>
    </w:p>
    <w:p w:rsidR="009D56F9" w:rsidRPr="00BC4DE1" w:rsidRDefault="00AB0C2D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Н</w:t>
      </w:r>
      <w:r w:rsidR="000E55BD" w:rsidRPr="00BC4DE1">
        <w:rPr>
          <w:rFonts w:ascii="Times New Roman" w:hAnsi="Times New Roman" w:cs="Times New Roman"/>
          <w:sz w:val="28"/>
          <w:szCs w:val="28"/>
        </w:rPr>
        <w:t>аглядно</w:t>
      </w:r>
      <w:r w:rsidR="00C4120A" w:rsidRPr="00BC4DE1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C4120A" w:rsidRPr="00BC4DE1"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 w:rsidR="00C4120A" w:rsidRPr="00BC4DE1">
        <w:rPr>
          <w:rFonts w:ascii="Times New Roman" w:hAnsi="Times New Roman" w:cs="Times New Roman"/>
          <w:sz w:val="28"/>
          <w:szCs w:val="28"/>
        </w:rPr>
        <w:t xml:space="preserve"> файлов проекта;</w:t>
      </w:r>
    </w:p>
    <w:p w:rsidR="009D56F9" w:rsidRPr="00BC4DE1" w:rsidRDefault="009D56F9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грации с системами контроля версий;</w:t>
      </w:r>
    </w:p>
    <w:p w:rsidR="009D56F9" w:rsidRPr="00BC4DE1" w:rsidRDefault="009D56F9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грация с системами тестирования;</w:t>
      </w:r>
    </w:p>
    <w:p w:rsidR="001C4495" w:rsidRPr="00BC4DE1" w:rsidRDefault="003744BD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</w:t>
      </w:r>
      <w:r w:rsidR="000E55BD" w:rsidRPr="00BC4DE1">
        <w:rPr>
          <w:rFonts w:ascii="Times New Roman" w:hAnsi="Times New Roman" w:cs="Times New Roman"/>
          <w:sz w:val="28"/>
          <w:szCs w:val="28"/>
        </w:rPr>
        <w:t xml:space="preserve">спользовании </w:t>
      </w:r>
      <w:proofErr w:type="gramStart"/>
      <w:r w:rsidR="000E55BD" w:rsidRPr="00BC4DE1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0E55BD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5BD" w:rsidRPr="00BC4DE1">
        <w:rPr>
          <w:rFonts w:ascii="Times New Roman" w:hAnsi="Times New Roman" w:cs="Times New Roman"/>
          <w:sz w:val="28"/>
          <w:szCs w:val="28"/>
        </w:rPr>
        <w:t>плагинов</w:t>
      </w:r>
      <w:proofErr w:type="spellEnd"/>
      <w:r w:rsidR="003C5521" w:rsidRPr="00BC4DE1"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spellStart"/>
      <w:r w:rsidR="003C5521" w:rsidRPr="00BC4DE1">
        <w:rPr>
          <w:rFonts w:ascii="Times New Roman" w:hAnsi="Times New Roman" w:cs="Times New Roman"/>
          <w:sz w:val="28"/>
          <w:szCs w:val="28"/>
          <w:lang w:val="en-US"/>
        </w:rPr>
        <w:t>jsLint</w:t>
      </w:r>
      <w:proofErr w:type="spellEnd"/>
      <w:r w:rsidR="007F706D" w:rsidRPr="00BC4DE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B5AFE" w:rsidRPr="00BC4DE1" w:rsidRDefault="006A29EA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Netbeans</w:t>
      </w:r>
      <w:proofErr w:type="spellEnd"/>
      <w:r w:rsidR="00D761A5" w:rsidRPr="00BC4DE1">
        <w:rPr>
          <w:rFonts w:ascii="Times New Roman" w:hAnsi="Times New Roman" w:cs="Times New Roman"/>
          <w:sz w:val="28"/>
          <w:szCs w:val="28"/>
        </w:rPr>
        <w:t>.</w:t>
      </w:r>
      <w:r w:rsidR="00AB22DC" w:rsidRPr="00BC4DE1">
        <w:rPr>
          <w:rFonts w:ascii="Times New Roman" w:hAnsi="Times New Roman" w:cs="Times New Roman"/>
          <w:sz w:val="28"/>
          <w:szCs w:val="28"/>
        </w:rPr>
        <w:t xml:space="preserve"> Выбор </w:t>
      </w:r>
      <w:proofErr w:type="spellStart"/>
      <w:r w:rsidR="00AB22DC" w:rsidRPr="00BC4DE1">
        <w:rPr>
          <w:rFonts w:ascii="Times New Roman" w:hAnsi="Times New Roman" w:cs="Times New Roman"/>
          <w:sz w:val="28"/>
          <w:szCs w:val="28"/>
          <w:lang w:val="en-US"/>
        </w:rPr>
        <w:t>Netbeans</w:t>
      </w:r>
      <w:proofErr w:type="spellEnd"/>
      <w:r w:rsidR="00AB22DC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2DC" w:rsidRPr="00BC4DE1">
        <w:rPr>
          <w:rFonts w:ascii="Times New Roman" w:hAnsi="Times New Roman" w:cs="Times New Roman"/>
          <w:sz w:val="28"/>
          <w:szCs w:val="28"/>
        </w:rPr>
        <w:t>обусловлен:</w:t>
      </w:r>
    </w:p>
    <w:p w:rsidR="00AB22DC" w:rsidRPr="00BC4DE1" w:rsidRDefault="00AB22DC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>Стоимостью, среда бесплатна;</w:t>
      </w:r>
    </w:p>
    <w:p w:rsidR="00AB22DC" w:rsidRPr="00BC4DE1" w:rsidRDefault="00AB22DC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Большим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комюнити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, в случае возникновения проблем проще найти решение</w:t>
      </w:r>
      <w:r w:rsidR="007B740B" w:rsidRPr="00BC4DE1">
        <w:rPr>
          <w:rFonts w:ascii="Times New Roman" w:hAnsi="Times New Roman" w:cs="Times New Roman"/>
          <w:sz w:val="28"/>
          <w:szCs w:val="28"/>
        </w:rPr>
        <w:t>;</w:t>
      </w:r>
    </w:p>
    <w:p w:rsidR="007B740B" w:rsidRPr="00BC4DE1" w:rsidRDefault="00184575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Поддержкой синтаксиса языка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C4DE1">
        <w:rPr>
          <w:rFonts w:ascii="Times New Roman" w:hAnsi="Times New Roman" w:cs="Times New Roman"/>
          <w:sz w:val="28"/>
          <w:szCs w:val="28"/>
        </w:rPr>
        <w:t>;</w:t>
      </w:r>
    </w:p>
    <w:p w:rsidR="00184575" w:rsidRPr="00BC4DE1" w:rsidRDefault="00190A36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Поддержка распределенной системы контроля версий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B607F" w:rsidRPr="00BC4DE1">
        <w:rPr>
          <w:rFonts w:ascii="Times New Roman" w:hAnsi="Times New Roman" w:cs="Times New Roman"/>
          <w:sz w:val="28"/>
          <w:szCs w:val="28"/>
        </w:rPr>
        <w:t>.</w:t>
      </w:r>
    </w:p>
    <w:p w:rsidR="00C068B8" w:rsidRPr="00BC4DE1" w:rsidRDefault="00C068B8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Возможность использовать утилиту </w:t>
      </w:r>
      <w:proofErr w:type="spellStart"/>
      <w:r w:rsidR="00066BE6" w:rsidRPr="00BC4DE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sLint</w:t>
      </w:r>
      <w:proofErr w:type="spellEnd"/>
      <w:r w:rsidR="00FB461A" w:rsidRPr="00BC4DE1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="00FB461A" w:rsidRPr="00BC4DE1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="00FB461A" w:rsidRPr="00BC4DE1">
        <w:rPr>
          <w:rFonts w:ascii="Times New Roman" w:hAnsi="Times New Roman" w:cs="Times New Roman"/>
          <w:sz w:val="28"/>
          <w:szCs w:val="28"/>
        </w:rPr>
        <w:t>, что позволяет использовать данную утилиту совместно со средой разработки</w:t>
      </w:r>
      <w:r w:rsidR="000F121C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5909786"/>
      <w:proofErr w:type="spellStart"/>
      <w:r w:rsidRPr="00BC4DE1">
        <w:rPr>
          <w:rFonts w:ascii="Times New Roman" w:hAnsi="Times New Roman" w:cs="Times New Roman"/>
          <w:color w:val="auto"/>
          <w:sz w:val="32"/>
          <w:szCs w:val="32"/>
        </w:rPr>
        <w:lastRenderedPageBreak/>
        <w:t>Дебагер</w:t>
      </w:r>
      <w:bookmarkEnd w:id="22"/>
      <w:proofErr w:type="spellEnd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5909787"/>
      <w:r w:rsidRPr="00BC4DE1">
        <w:rPr>
          <w:rFonts w:ascii="Times New Roman" w:hAnsi="Times New Roman" w:cs="Times New Roman"/>
          <w:color w:val="auto"/>
          <w:sz w:val="32"/>
          <w:szCs w:val="32"/>
        </w:rPr>
        <w:t>Профайлер</w:t>
      </w:r>
      <w:bookmarkEnd w:id="23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</w:rPr>
      </w:pPr>
      <w:bookmarkStart w:id="24" w:name="_Toc355909788"/>
      <w:r w:rsidRPr="00BC4DE1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24"/>
    </w:p>
    <w:p w:rsidR="007C05A1" w:rsidRPr="00BC4DE1" w:rsidRDefault="008D3B49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bookmarkStart w:id="25" w:name="_Toc355909789"/>
      <w:r w:rsidR="007C05A1" w:rsidRPr="00BC4DE1">
        <w:rPr>
          <w:rFonts w:ascii="Times New Roman" w:hAnsi="Times New Roman" w:cs="Times New Roman"/>
          <w:color w:val="auto"/>
          <w:sz w:val="36"/>
          <w:szCs w:val="36"/>
        </w:rPr>
        <w:t>Принятые стандарты кодирования</w:t>
      </w:r>
      <w:bookmarkEnd w:id="25"/>
    </w:p>
    <w:p w:rsidR="007C05A1" w:rsidRPr="00BC4DE1" w:rsidRDefault="007C05A1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6" w:name="_Toc355909790"/>
      <w:r w:rsidRPr="00BC4DE1">
        <w:rPr>
          <w:rFonts w:ascii="Times New Roman" w:hAnsi="Times New Roman" w:cs="Times New Roman"/>
          <w:color w:val="auto"/>
          <w:sz w:val="36"/>
          <w:szCs w:val="36"/>
        </w:rPr>
        <w:t>Ход работы</w:t>
      </w:r>
      <w:bookmarkEnd w:id="26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5909791"/>
      <w:r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Выбор сторонних вспомогательных </w:t>
      </w:r>
      <w:proofErr w:type="spellStart"/>
      <w:r w:rsidRPr="00BC4DE1">
        <w:rPr>
          <w:rFonts w:ascii="Times New Roman" w:hAnsi="Times New Roman" w:cs="Times New Roman"/>
          <w:color w:val="auto"/>
          <w:sz w:val="32"/>
          <w:szCs w:val="32"/>
        </w:rPr>
        <w:t>каркасов\библиотек</w:t>
      </w:r>
      <w:bookmarkEnd w:id="27"/>
      <w:proofErr w:type="spellEnd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</w:rPr>
      </w:pPr>
      <w:bookmarkStart w:id="28" w:name="_Toc355909792"/>
      <w:r w:rsidRPr="00BC4DE1">
        <w:rPr>
          <w:rFonts w:ascii="Times New Roman" w:hAnsi="Times New Roman" w:cs="Times New Roman"/>
          <w:color w:val="auto"/>
          <w:sz w:val="32"/>
          <w:szCs w:val="32"/>
        </w:rPr>
        <w:t>Интеграция классов каркаса</w:t>
      </w:r>
      <w:bookmarkEnd w:id="28"/>
    </w:p>
    <w:p w:rsidR="0035429D" w:rsidRDefault="0035429D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29" w:name="_Toc355909793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0F2E61" w:rsidRDefault="006D5359" w:rsidP="00D855BB">
      <w:pPr>
        <w:pStyle w:val="1"/>
        <w:spacing w:line="360" w:lineRule="auto"/>
        <w:ind w:left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РЕЗУЛЬТАТ</w:t>
      </w:r>
      <w:bookmarkEnd w:id="29"/>
    </w:p>
    <w:p w:rsidR="007C05A1" w:rsidRPr="000F2E61" w:rsidRDefault="000F2E61" w:rsidP="000F2E61">
      <w:pPr>
        <w:rPr>
          <w:rFonts w:eastAsiaTheme="majorEastAsia"/>
        </w:rPr>
      </w:pPr>
      <w:r>
        <w:br w:type="page"/>
      </w:r>
    </w:p>
    <w:p w:rsidR="007C05A1" w:rsidRPr="000F2E61" w:rsidRDefault="006D5359" w:rsidP="00B668E8">
      <w:pPr>
        <w:pStyle w:val="1"/>
        <w:spacing w:line="360" w:lineRule="auto"/>
        <w:ind w:left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0" w:name="_Toc355909794"/>
      <w:r w:rsidRPr="000F2E61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30"/>
    </w:p>
    <w:p w:rsidR="008654B7" w:rsidRDefault="008654B7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31" w:name="_Toc355909795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2B6748" w:rsidRPr="00BC4DE1" w:rsidRDefault="006D5359" w:rsidP="004C0D55">
      <w:pPr>
        <w:pStyle w:val="1"/>
        <w:spacing w:line="360" w:lineRule="auto"/>
        <w:ind w:left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31"/>
    </w:p>
    <w:p w:rsidR="005E0CD8" w:rsidRDefault="005E0CD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2" w:name="_Toc355909796"/>
      <w:r>
        <w:rPr>
          <w:rFonts w:ascii="Times New Roman" w:hAnsi="Times New Roman" w:cs="Times New Roman"/>
        </w:rPr>
        <w:br w:type="page"/>
      </w:r>
    </w:p>
    <w:p w:rsidR="002B6748" w:rsidRPr="00BC4DE1" w:rsidRDefault="002B6748" w:rsidP="00625068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BC4DE1">
        <w:rPr>
          <w:rFonts w:ascii="Times New Roman" w:hAnsi="Times New Roman" w:cs="Times New Roman"/>
          <w:color w:val="auto"/>
        </w:rPr>
        <w:lastRenderedPageBreak/>
        <w:t>ТЗ</w:t>
      </w:r>
      <w:bookmarkEnd w:id="32"/>
    </w:p>
    <w:p w:rsidR="002B6748" w:rsidRPr="000F2E61" w:rsidRDefault="002B6748" w:rsidP="00625068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color w:val="auto"/>
        </w:rPr>
      </w:pPr>
      <w:bookmarkStart w:id="33" w:name="_Toc355909797"/>
      <w:r w:rsidRPr="00BC4DE1">
        <w:rPr>
          <w:rFonts w:ascii="Times New Roman" w:hAnsi="Times New Roman" w:cs="Times New Roman"/>
          <w:color w:val="auto"/>
        </w:rPr>
        <w:t>Руководство программиста (ГОСТ 19.504)</w:t>
      </w:r>
      <w:bookmarkEnd w:id="33"/>
    </w:p>
    <w:p w:rsidR="0089261B" w:rsidRPr="000F2E61" w:rsidRDefault="0089261B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05AA" w:rsidRPr="00BC4DE1" w:rsidRDefault="000105AA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2150" w:rsidRPr="00BC4DE1" w:rsidRDefault="005C2150" w:rsidP="00934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50" w:rsidRPr="00BC4DE1" w:rsidSect="00FA71EF"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BC" w:rsidRDefault="00DA4DBC" w:rsidP="005A352B">
      <w:pPr>
        <w:spacing w:after="0" w:line="240" w:lineRule="auto"/>
      </w:pPr>
      <w:r>
        <w:separator/>
      </w:r>
    </w:p>
  </w:endnote>
  <w:endnote w:type="continuationSeparator" w:id="0">
    <w:p w:rsidR="00DA4DBC" w:rsidRDefault="00DA4DBC" w:rsidP="005A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42267"/>
      <w:docPartObj>
        <w:docPartGallery w:val="Page Numbers (Bottom of Page)"/>
        <w:docPartUnique/>
      </w:docPartObj>
    </w:sdtPr>
    <w:sdtContent>
      <w:p w:rsidR="007D0BF0" w:rsidRDefault="007D0BF0">
        <w:pPr>
          <w:pStyle w:val="ae"/>
          <w:jc w:val="right"/>
        </w:pPr>
        <w:fldSimple w:instr=" PAGE   \* MERGEFORMAT ">
          <w:r w:rsidR="00A30496">
            <w:rPr>
              <w:noProof/>
            </w:rPr>
            <w:t>15</w:t>
          </w:r>
        </w:fldSimple>
      </w:p>
    </w:sdtContent>
  </w:sdt>
  <w:p w:rsidR="005A352B" w:rsidRDefault="005A35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BC" w:rsidRDefault="00DA4DBC" w:rsidP="005A352B">
      <w:pPr>
        <w:spacing w:after="0" w:line="240" w:lineRule="auto"/>
      </w:pPr>
      <w:r>
        <w:separator/>
      </w:r>
    </w:p>
  </w:footnote>
  <w:footnote w:type="continuationSeparator" w:id="0">
    <w:p w:rsidR="00DA4DBC" w:rsidRDefault="00DA4DBC" w:rsidP="005A3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7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B3A91"/>
    <w:multiLevelType w:val="hybridMultilevel"/>
    <w:tmpl w:val="2252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AA"/>
    <w:multiLevelType w:val="hybridMultilevel"/>
    <w:tmpl w:val="0BA2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5A645C"/>
    <w:multiLevelType w:val="hybridMultilevel"/>
    <w:tmpl w:val="DDC0BDA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5B62120"/>
    <w:multiLevelType w:val="hybridMultilevel"/>
    <w:tmpl w:val="7B1673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5CF5C41"/>
    <w:multiLevelType w:val="hybridMultilevel"/>
    <w:tmpl w:val="F33C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6F07"/>
    <w:multiLevelType w:val="hybridMultilevel"/>
    <w:tmpl w:val="55503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280FC9"/>
    <w:multiLevelType w:val="hybridMultilevel"/>
    <w:tmpl w:val="A1CE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22C1"/>
    <w:multiLevelType w:val="multilevel"/>
    <w:tmpl w:val="EBF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5F2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E670C5"/>
    <w:multiLevelType w:val="hybridMultilevel"/>
    <w:tmpl w:val="F476F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6F732F"/>
    <w:multiLevelType w:val="hybridMultilevel"/>
    <w:tmpl w:val="54DE40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807FC"/>
    <w:multiLevelType w:val="multilevel"/>
    <w:tmpl w:val="01EC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F2615F"/>
    <w:multiLevelType w:val="multilevel"/>
    <w:tmpl w:val="911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A87CE0"/>
    <w:multiLevelType w:val="hybridMultilevel"/>
    <w:tmpl w:val="BBCE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22C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F14808"/>
    <w:multiLevelType w:val="hybridMultilevel"/>
    <w:tmpl w:val="54DE40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36624D"/>
    <w:multiLevelType w:val="hybridMultilevel"/>
    <w:tmpl w:val="D6A0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15"/>
  </w:num>
  <w:num w:numId="14">
    <w:abstractNumId w:val="12"/>
  </w:num>
  <w:num w:numId="15">
    <w:abstractNumId w:val="17"/>
  </w:num>
  <w:num w:numId="16">
    <w:abstractNumId w:val="0"/>
  </w:num>
  <w:num w:numId="17">
    <w:abstractNumId w:val="4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07BD7"/>
    <w:rsid w:val="00000D4A"/>
    <w:rsid w:val="00001524"/>
    <w:rsid w:val="000039A6"/>
    <w:rsid w:val="00004279"/>
    <w:rsid w:val="00004728"/>
    <w:rsid w:val="00006C8B"/>
    <w:rsid w:val="000105AA"/>
    <w:rsid w:val="000132FF"/>
    <w:rsid w:val="00013A3F"/>
    <w:rsid w:val="00020C2D"/>
    <w:rsid w:val="000219F4"/>
    <w:rsid w:val="000228A0"/>
    <w:rsid w:val="00023134"/>
    <w:rsid w:val="00025BA7"/>
    <w:rsid w:val="000353A6"/>
    <w:rsid w:val="00043EEB"/>
    <w:rsid w:val="0004453D"/>
    <w:rsid w:val="000463F8"/>
    <w:rsid w:val="000562CC"/>
    <w:rsid w:val="00066BE6"/>
    <w:rsid w:val="0006708B"/>
    <w:rsid w:val="00071C1D"/>
    <w:rsid w:val="00072B24"/>
    <w:rsid w:val="00073543"/>
    <w:rsid w:val="00073C40"/>
    <w:rsid w:val="00076CCA"/>
    <w:rsid w:val="00080D72"/>
    <w:rsid w:val="000813DC"/>
    <w:rsid w:val="0008214F"/>
    <w:rsid w:val="00082A59"/>
    <w:rsid w:val="00082A6E"/>
    <w:rsid w:val="00083883"/>
    <w:rsid w:val="000855DF"/>
    <w:rsid w:val="00090595"/>
    <w:rsid w:val="0009188B"/>
    <w:rsid w:val="0009564E"/>
    <w:rsid w:val="00096CF3"/>
    <w:rsid w:val="00097D26"/>
    <w:rsid w:val="00097EDA"/>
    <w:rsid w:val="000A519F"/>
    <w:rsid w:val="000A630E"/>
    <w:rsid w:val="000A656F"/>
    <w:rsid w:val="000A787E"/>
    <w:rsid w:val="000B1BFB"/>
    <w:rsid w:val="000B264D"/>
    <w:rsid w:val="000B4194"/>
    <w:rsid w:val="000B552C"/>
    <w:rsid w:val="000C0119"/>
    <w:rsid w:val="000C06D8"/>
    <w:rsid w:val="000C121F"/>
    <w:rsid w:val="000C2AE6"/>
    <w:rsid w:val="000C5B4A"/>
    <w:rsid w:val="000C5B74"/>
    <w:rsid w:val="000C6FFE"/>
    <w:rsid w:val="000C73F9"/>
    <w:rsid w:val="000D06E2"/>
    <w:rsid w:val="000D285E"/>
    <w:rsid w:val="000D3611"/>
    <w:rsid w:val="000D5254"/>
    <w:rsid w:val="000D53B3"/>
    <w:rsid w:val="000E22A8"/>
    <w:rsid w:val="000E2F73"/>
    <w:rsid w:val="000E55BD"/>
    <w:rsid w:val="000E6CD2"/>
    <w:rsid w:val="000E6F66"/>
    <w:rsid w:val="000E71A3"/>
    <w:rsid w:val="000F121C"/>
    <w:rsid w:val="000F22B8"/>
    <w:rsid w:val="000F29D6"/>
    <w:rsid w:val="000F2E61"/>
    <w:rsid w:val="000F55E4"/>
    <w:rsid w:val="000F6B32"/>
    <w:rsid w:val="000F731E"/>
    <w:rsid w:val="00100E71"/>
    <w:rsid w:val="0010122E"/>
    <w:rsid w:val="00103561"/>
    <w:rsid w:val="001043B7"/>
    <w:rsid w:val="00106D94"/>
    <w:rsid w:val="00107157"/>
    <w:rsid w:val="00110AD5"/>
    <w:rsid w:val="00112236"/>
    <w:rsid w:val="00112547"/>
    <w:rsid w:val="00112D7F"/>
    <w:rsid w:val="00115417"/>
    <w:rsid w:val="00115C88"/>
    <w:rsid w:val="001179F6"/>
    <w:rsid w:val="00117F3C"/>
    <w:rsid w:val="001216EF"/>
    <w:rsid w:val="0012226D"/>
    <w:rsid w:val="00122893"/>
    <w:rsid w:val="00122ABE"/>
    <w:rsid w:val="00122F89"/>
    <w:rsid w:val="00127CDC"/>
    <w:rsid w:val="001306A3"/>
    <w:rsid w:val="001328F1"/>
    <w:rsid w:val="00135F2F"/>
    <w:rsid w:val="001362F7"/>
    <w:rsid w:val="00137365"/>
    <w:rsid w:val="00137A82"/>
    <w:rsid w:val="0014146B"/>
    <w:rsid w:val="0014204B"/>
    <w:rsid w:val="001435A8"/>
    <w:rsid w:val="00145738"/>
    <w:rsid w:val="00145ABC"/>
    <w:rsid w:val="00145BBD"/>
    <w:rsid w:val="0014740A"/>
    <w:rsid w:val="00151719"/>
    <w:rsid w:val="00151D6D"/>
    <w:rsid w:val="0015312D"/>
    <w:rsid w:val="001563C8"/>
    <w:rsid w:val="0016425B"/>
    <w:rsid w:val="001673DE"/>
    <w:rsid w:val="00170D8D"/>
    <w:rsid w:val="0017201A"/>
    <w:rsid w:val="001730B7"/>
    <w:rsid w:val="0017543A"/>
    <w:rsid w:val="0017596A"/>
    <w:rsid w:val="00176F69"/>
    <w:rsid w:val="00177A55"/>
    <w:rsid w:val="00182114"/>
    <w:rsid w:val="00183BA9"/>
    <w:rsid w:val="00184575"/>
    <w:rsid w:val="00185EFF"/>
    <w:rsid w:val="00186832"/>
    <w:rsid w:val="00186FDD"/>
    <w:rsid w:val="00190A36"/>
    <w:rsid w:val="001918F8"/>
    <w:rsid w:val="00191A17"/>
    <w:rsid w:val="00192B8E"/>
    <w:rsid w:val="001942E6"/>
    <w:rsid w:val="00194BF9"/>
    <w:rsid w:val="0019588B"/>
    <w:rsid w:val="00196F23"/>
    <w:rsid w:val="001975D4"/>
    <w:rsid w:val="00197A2A"/>
    <w:rsid w:val="001A2AF9"/>
    <w:rsid w:val="001A2F69"/>
    <w:rsid w:val="001A483B"/>
    <w:rsid w:val="001A6387"/>
    <w:rsid w:val="001A7723"/>
    <w:rsid w:val="001B1FF3"/>
    <w:rsid w:val="001B246A"/>
    <w:rsid w:val="001B2B6D"/>
    <w:rsid w:val="001B2CC9"/>
    <w:rsid w:val="001B35E2"/>
    <w:rsid w:val="001B4851"/>
    <w:rsid w:val="001B5989"/>
    <w:rsid w:val="001C28DF"/>
    <w:rsid w:val="001C29EA"/>
    <w:rsid w:val="001C4495"/>
    <w:rsid w:val="001D120F"/>
    <w:rsid w:val="001D45B7"/>
    <w:rsid w:val="001D49A2"/>
    <w:rsid w:val="001E1502"/>
    <w:rsid w:val="001E1886"/>
    <w:rsid w:val="001E7BAC"/>
    <w:rsid w:val="001F0055"/>
    <w:rsid w:val="001F04C6"/>
    <w:rsid w:val="001F2B13"/>
    <w:rsid w:val="001F5185"/>
    <w:rsid w:val="001F6BA4"/>
    <w:rsid w:val="001F6E8B"/>
    <w:rsid w:val="001F7323"/>
    <w:rsid w:val="0020431B"/>
    <w:rsid w:val="00204DDF"/>
    <w:rsid w:val="002056DA"/>
    <w:rsid w:val="00206FC3"/>
    <w:rsid w:val="00213BDD"/>
    <w:rsid w:val="00214213"/>
    <w:rsid w:val="0021677A"/>
    <w:rsid w:val="002175D6"/>
    <w:rsid w:val="00220C5E"/>
    <w:rsid w:val="002215E7"/>
    <w:rsid w:val="00223AC8"/>
    <w:rsid w:val="00223FAD"/>
    <w:rsid w:val="0022652D"/>
    <w:rsid w:val="00226C77"/>
    <w:rsid w:val="002304E4"/>
    <w:rsid w:val="002332EB"/>
    <w:rsid w:val="00234866"/>
    <w:rsid w:val="00241FAA"/>
    <w:rsid w:val="00243ACE"/>
    <w:rsid w:val="0024776E"/>
    <w:rsid w:val="002501AC"/>
    <w:rsid w:val="00250481"/>
    <w:rsid w:val="002504CA"/>
    <w:rsid w:val="00254182"/>
    <w:rsid w:val="002554FC"/>
    <w:rsid w:val="0025795B"/>
    <w:rsid w:val="00260608"/>
    <w:rsid w:val="00265AC6"/>
    <w:rsid w:val="00270D8C"/>
    <w:rsid w:val="0027181E"/>
    <w:rsid w:val="00271903"/>
    <w:rsid w:val="00273AEF"/>
    <w:rsid w:val="00276993"/>
    <w:rsid w:val="00276DD6"/>
    <w:rsid w:val="00277EF5"/>
    <w:rsid w:val="00280501"/>
    <w:rsid w:val="00281DDC"/>
    <w:rsid w:val="00281E76"/>
    <w:rsid w:val="00283E5A"/>
    <w:rsid w:val="002863AE"/>
    <w:rsid w:val="002869AB"/>
    <w:rsid w:val="00286D44"/>
    <w:rsid w:val="00290100"/>
    <w:rsid w:val="002A68E8"/>
    <w:rsid w:val="002B0AA6"/>
    <w:rsid w:val="002B1E82"/>
    <w:rsid w:val="002B2CA2"/>
    <w:rsid w:val="002B6748"/>
    <w:rsid w:val="002B793D"/>
    <w:rsid w:val="002C01F4"/>
    <w:rsid w:val="002C0B15"/>
    <w:rsid w:val="002C18F0"/>
    <w:rsid w:val="002C1BDC"/>
    <w:rsid w:val="002C1F38"/>
    <w:rsid w:val="002C2632"/>
    <w:rsid w:val="002C2D4B"/>
    <w:rsid w:val="002C68A3"/>
    <w:rsid w:val="002C7CA7"/>
    <w:rsid w:val="002D1CAC"/>
    <w:rsid w:val="002D2BE4"/>
    <w:rsid w:val="002D5186"/>
    <w:rsid w:val="002D7450"/>
    <w:rsid w:val="002D79A7"/>
    <w:rsid w:val="002E0EA4"/>
    <w:rsid w:val="002E18D0"/>
    <w:rsid w:val="002E2521"/>
    <w:rsid w:val="002E5301"/>
    <w:rsid w:val="002E6A2E"/>
    <w:rsid w:val="002F15FA"/>
    <w:rsid w:val="002F48B9"/>
    <w:rsid w:val="002F5659"/>
    <w:rsid w:val="0030135B"/>
    <w:rsid w:val="00302B5E"/>
    <w:rsid w:val="00306BE8"/>
    <w:rsid w:val="00306C89"/>
    <w:rsid w:val="003172B3"/>
    <w:rsid w:val="0032371B"/>
    <w:rsid w:val="0032396A"/>
    <w:rsid w:val="0032453A"/>
    <w:rsid w:val="00324C7E"/>
    <w:rsid w:val="00324E30"/>
    <w:rsid w:val="0033162D"/>
    <w:rsid w:val="00331DF1"/>
    <w:rsid w:val="00336B48"/>
    <w:rsid w:val="00337BB7"/>
    <w:rsid w:val="00342AF6"/>
    <w:rsid w:val="00347167"/>
    <w:rsid w:val="00347DE8"/>
    <w:rsid w:val="00352864"/>
    <w:rsid w:val="003539A5"/>
    <w:rsid w:val="0035429D"/>
    <w:rsid w:val="003547E8"/>
    <w:rsid w:val="003548E1"/>
    <w:rsid w:val="003548E7"/>
    <w:rsid w:val="00357F28"/>
    <w:rsid w:val="00361293"/>
    <w:rsid w:val="0036173B"/>
    <w:rsid w:val="003644D9"/>
    <w:rsid w:val="00370A25"/>
    <w:rsid w:val="003711B9"/>
    <w:rsid w:val="00371F91"/>
    <w:rsid w:val="00373363"/>
    <w:rsid w:val="00373472"/>
    <w:rsid w:val="0037353D"/>
    <w:rsid w:val="00373641"/>
    <w:rsid w:val="003744BD"/>
    <w:rsid w:val="003756CF"/>
    <w:rsid w:val="003873B3"/>
    <w:rsid w:val="00387A06"/>
    <w:rsid w:val="00390247"/>
    <w:rsid w:val="003911A8"/>
    <w:rsid w:val="00391404"/>
    <w:rsid w:val="0039204C"/>
    <w:rsid w:val="003B2148"/>
    <w:rsid w:val="003B34A0"/>
    <w:rsid w:val="003B542F"/>
    <w:rsid w:val="003B5AE1"/>
    <w:rsid w:val="003C37D4"/>
    <w:rsid w:val="003C5521"/>
    <w:rsid w:val="003C5859"/>
    <w:rsid w:val="003C6233"/>
    <w:rsid w:val="003D007D"/>
    <w:rsid w:val="003D1A71"/>
    <w:rsid w:val="003D2674"/>
    <w:rsid w:val="003D4ACC"/>
    <w:rsid w:val="003E23AF"/>
    <w:rsid w:val="003E30CE"/>
    <w:rsid w:val="003E37D6"/>
    <w:rsid w:val="003E5D98"/>
    <w:rsid w:val="003E6A66"/>
    <w:rsid w:val="003E6C28"/>
    <w:rsid w:val="003F124B"/>
    <w:rsid w:val="003F2F34"/>
    <w:rsid w:val="003F5542"/>
    <w:rsid w:val="003F5AF7"/>
    <w:rsid w:val="003F69F2"/>
    <w:rsid w:val="003F7EC2"/>
    <w:rsid w:val="004017AD"/>
    <w:rsid w:val="00404D51"/>
    <w:rsid w:val="004103D2"/>
    <w:rsid w:val="00410791"/>
    <w:rsid w:val="0041275A"/>
    <w:rsid w:val="00413BC8"/>
    <w:rsid w:val="00414162"/>
    <w:rsid w:val="004149B2"/>
    <w:rsid w:val="004163F5"/>
    <w:rsid w:val="00416EAD"/>
    <w:rsid w:val="00421594"/>
    <w:rsid w:val="004225E8"/>
    <w:rsid w:val="00426EDC"/>
    <w:rsid w:val="0042702C"/>
    <w:rsid w:val="00427150"/>
    <w:rsid w:val="004306D2"/>
    <w:rsid w:val="00432C7A"/>
    <w:rsid w:val="00432E4C"/>
    <w:rsid w:val="0043417D"/>
    <w:rsid w:val="004350CA"/>
    <w:rsid w:val="0044082B"/>
    <w:rsid w:val="00450226"/>
    <w:rsid w:val="0045200D"/>
    <w:rsid w:val="004525B1"/>
    <w:rsid w:val="004525E1"/>
    <w:rsid w:val="00453819"/>
    <w:rsid w:val="00454E63"/>
    <w:rsid w:val="0045603A"/>
    <w:rsid w:val="00461683"/>
    <w:rsid w:val="00461A68"/>
    <w:rsid w:val="00461BD5"/>
    <w:rsid w:val="0046517A"/>
    <w:rsid w:val="00467693"/>
    <w:rsid w:val="0047124D"/>
    <w:rsid w:val="00471381"/>
    <w:rsid w:val="0047268B"/>
    <w:rsid w:val="004727CC"/>
    <w:rsid w:val="0047342C"/>
    <w:rsid w:val="00474227"/>
    <w:rsid w:val="0047751E"/>
    <w:rsid w:val="00480D7B"/>
    <w:rsid w:val="00483FE4"/>
    <w:rsid w:val="00484225"/>
    <w:rsid w:val="00485C51"/>
    <w:rsid w:val="00486F5A"/>
    <w:rsid w:val="00487176"/>
    <w:rsid w:val="00487ED5"/>
    <w:rsid w:val="00492EAB"/>
    <w:rsid w:val="00494C90"/>
    <w:rsid w:val="00495347"/>
    <w:rsid w:val="0049541D"/>
    <w:rsid w:val="00495CE6"/>
    <w:rsid w:val="0049613D"/>
    <w:rsid w:val="004A099D"/>
    <w:rsid w:val="004B00D4"/>
    <w:rsid w:val="004B0CDF"/>
    <w:rsid w:val="004B291E"/>
    <w:rsid w:val="004B36D1"/>
    <w:rsid w:val="004B5780"/>
    <w:rsid w:val="004B7302"/>
    <w:rsid w:val="004C0D55"/>
    <w:rsid w:val="004C40CE"/>
    <w:rsid w:val="004C4F87"/>
    <w:rsid w:val="004C6AE7"/>
    <w:rsid w:val="004D22B5"/>
    <w:rsid w:val="004D4FC6"/>
    <w:rsid w:val="004D7835"/>
    <w:rsid w:val="004E2F1E"/>
    <w:rsid w:val="004E373D"/>
    <w:rsid w:val="004E518C"/>
    <w:rsid w:val="004E56CA"/>
    <w:rsid w:val="004E596A"/>
    <w:rsid w:val="004E60CD"/>
    <w:rsid w:val="004E711B"/>
    <w:rsid w:val="004F21FC"/>
    <w:rsid w:val="004F279F"/>
    <w:rsid w:val="004F282C"/>
    <w:rsid w:val="00501F67"/>
    <w:rsid w:val="005073A2"/>
    <w:rsid w:val="00507F18"/>
    <w:rsid w:val="00510C63"/>
    <w:rsid w:val="00512B96"/>
    <w:rsid w:val="00515C46"/>
    <w:rsid w:val="00521479"/>
    <w:rsid w:val="00522377"/>
    <w:rsid w:val="00522FFB"/>
    <w:rsid w:val="005275E9"/>
    <w:rsid w:val="00527624"/>
    <w:rsid w:val="0052790C"/>
    <w:rsid w:val="00531B8E"/>
    <w:rsid w:val="00536E35"/>
    <w:rsid w:val="00541852"/>
    <w:rsid w:val="0054764A"/>
    <w:rsid w:val="00551BEE"/>
    <w:rsid w:val="005534B0"/>
    <w:rsid w:val="005558B2"/>
    <w:rsid w:val="00557648"/>
    <w:rsid w:val="00563992"/>
    <w:rsid w:val="00566FBB"/>
    <w:rsid w:val="00570916"/>
    <w:rsid w:val="00571529"/>
    <w:rsid w:val="00571A0F"/>
    <w:rsid w:val="00572AA3"/>
    <w:rsid w:val="00574A33"/>
    <w:rsid w:val="0057550F"/>
    <w:rsid w:val="00575CED"/>
    <w:rsid w:val="00576C18"/>
    <w:rsid w:val="005813EE"/>
    <w:rsid w:val="00583464"/>
    <w:rsid w:val="005851F1"/>
    <w:rsid w:val="005855D7"/>
    <w:rsid w:val="00585E66"/>
    <w:rsid w:val="00591777"/>
    <w:rsid w:val="005921B6"/>
    <w:rsid w:val="005931E4"/>
    <w:rsid w:val="0059436A"/>
    <w:rsid w:val="0059486F"/>
    <w:rsid w:val="00597726"/>
    <w:rsid w:val="005A3425"/>
    <w:rsid w:val="005A352B"/>
    <w:rsid w:val="005A5A11"/>
    <w:rsid w:val="005A7592"/>
    <w:rsid w:val="005B0004"/>
    <w:rsid w:val="005B2FC6"/>
    <w:rsid w:val="005B5AFE"/>
    <w:rsid w:val="005C067A"/>
    <w:rsid w:val="005C1FA9"/>
    <w:rsid w:val="005C2150"/>
    <w:rsid w:val="005C29D5"/>
    <w:rsid w:val="005C63FB"/>
    <w:rsid w:val="005C642E"/>
    <w:rsid w:val="005D469F"/>
    <w:rsid w:val="005D65AA"/>
    <w:rsid w:val="005D7CD2"/>
    <w:rsid w:val="005E0C72"/>
    <w:rsid w:val="005E0CD8"/>
    <w:rsid w:val="005E2380"/>
    <w:rsid w:val="005E2783"/>
    <w:rsid w:val="005E4870"/>
    <w:rsid w:val="005E7325"/>
    <w:rsid w:val="005E7B75"/>
    <w:rsid w:val="005F1240"/>
    <w:rsid w:val="005F1DB4"/>
    <w:rsid w:val="005F3740"/>
    <w:rsid w:val="005F4E3B"/>
    <w:rsid w:val="005F73BF"/>
    <w:rsid w:val="006013DC"/>
    <w:rsid w:val="00604505"/>
    <w:rsid w:val="00606279"/>
    <w:rsid w:val="0060660A"/>
    <w:rsid w:val="006078BC"/>
    <w:rsid w:val="006124C7"/>
    <w:rsid w:val="0061285A"/>
    <w:rsid w:val="00612A72"/>
    <w:rsid w:val="00612D88"/>
    <w:rsid w:val="00617C26"/>
    <w:rsid w:val="00622E93"/>
    <w:rsid w:val="00624693"/>
    <w:rsid w:val="00625068"/>
    <w:rsid w:val="00630C34"/>
    <w:rsid w:val="006355F2"/>
    <w:rsid w:val="00635BD0"/>
    <w:rsid w:val="00636285"/>
    <w:rsid w:val="00644528"/>
    <w:rsid w:val="006470DB"/>
    <w:rsid w:val="00647476"/>
    <w:rsid w:val="006526D5"/>
    <w:rsid w:val="006539C8"/>
    <w:rsid w:val="0065558C"/>
    <w:rsid w:val="006569CE"/>
    <w:rsid w:val="006613E8"/>
    <w:rsid w:val="006614AA"/>
    <w:rsid w:val="00662BDC"/>
    <w:rsid w:val="006646F4"/>
    <w:rsid w:val="00665D86"/>
    <w:rsid w:val="006661C4"/>
    <w:rsid w:val="00666882"/>
    <w:rsid w:val="00671CC6"/>
    <w:rsid w:val="00672805"/>
    <w:rsid w:val="00672BB0"/>
    <w:rsid w:val="00672EDB"/>
    <w:rsid w:val="006756E8"/>
    <w:rsid w:val="0067583C"/>
    <w:rsid w:val="006761E7"/>
    <w:rsid w:val="006773BA"/>
    <w:rsid w:val="006810B0"/>
    <w:rsid w:val="006813A2"/>
    <w:rsid w:val="00681AD0"/>
    <w:rsid w:val="006870DF"/>
    <w:rsid w:val="006876B1"/>
    <w:rsid w:val="00690249"/>
    <w:rsid w:val="006903A4"/>
    <w:rsid w:val="00696A04"/>
    <w:rsid w:val="006A153E"/>
    <w:rsid w:val="006A29EA"/>
    <w:rsid w:val="006A5809"/>
    <w:rsid w:val="006A6034"/>
    <w:rsid w:val="006A757D"/>
    <w:rsid w:val="006B2FF4"/>
    <w:rsid w:val="006B326E"/>
    <w:rsid w:val="006B44E8"/>
    <w:rsid w:val="006B51BE"/>
    <w:rsid w:val="006B58C6"/>
    <w:rsid w:val="006B6362"/>
    <w:rsid w:val="006C4398"/>
    <w:rsid w:val="006C7AFE"/>
    <w:rsid w:val="006C7B7D"/>
    <w:rsid w:val="006D2923"/>
    <w:rsid w:val="006D5359"/>
    <w:rsid w:val="006E0AEA"/>
    <w:rsid w:val="006E1760"/>
    <w:rsid w:val="006E3CCD"/>
    <w:rsid w:val="006E5666"/>
    <w:rsid w:val="006E6A92"/>
    <w:rsid w:val="006E784E"/>
    <w:rsid w:val="006F0047"/>
    <w:rsid w:val="006F0794"/>
    <w:rsid w:val="006F38CB"/>
    <w:rsid w:val="006F7C70"/>
    <w:rsid w:val="006F7EE1"/>
    <w:rsid w:val="00701863"/>
    <w:rsid w:val="007035B5"/>
    <w:rsid w:val="007043C2"/>
    <w:rsid w:val="0070765D"/>
    <w:rsid w:val="00710890"/>
    <w:rsid w:val="00716CD0"/>
    <w:rsid w:val="0071784A"/>
    <w:rsid w:val="00721AF2"/>
    <w:rsid w:val="00724943"/>
    <w:rsid w:val="00724ED5"/>
    <w:rsid w:val="00726E13"/>
    <w:rsid w:val="00726E31"/>
    <w:rsid w:val="00727107"/>
    <w:rsid w:val="00730BA8"/>
    <w:rsid w:val="007341E5"/>
    <w:rsid w:val="007406D6"/>
    <w:rsid w:val="00741DDC"/>
    <w:rsid w:val="00742CEA"/>
    <w:rsid w:val="00746E47"/>
    <w:rsid w:val="007476ED"/>
    <w:rsid w:val="007478F7"/>
    <w:rsid w:val="00750534"/>
    <w:rsid w:val="00753183"/>
    <w:rsid w:val="007614C8"/>
    <w:rsid w:val="00761A2D"/>
    <w:rsid w:val="007629DF"/>
    <w:rsid w:val="00771174"/>
    <w:rsid w:val="0077549C"/>
    <w:rsid w:val="0077596B"/>
    <w:rsid w:val="00780AC9"/>
    <w:rsid w:val="007836F4"/>
    <w:rsid w:val="00786AC0"/>
    <w:rsid w:val="007A0F8D"/>
    <w:rsid w:val="007A1399"/>
    <w:rsid w:val="007A28A3"/>
    <w:rsid w:val="007A2A32"/>
    <w:rsid w:val="007A3B73"/>
    <w:rsid w:val="007A51FC"/>
    <w:rsid w:val="007A5343"/>
    <w:rsid w:val="007A6EC3"/>
    <w:rsid w:val="007A6FCB"/>
    <w:rsid w:val="007A749F"/>
    <w:rsid w:val="007A759D"/>
    <w:rsid w:val="007B0100"/>
    <w:rsid w:val="007B1FD3"/>
    <w:rsid w:val="007B2B7A"/>
    <w:rsid w:val="007B4007"/>
    <w:rsid w:val="007B726A"/>
    <w:rsid w:val="007B740B"/>
    <w:rsid w:val="007C05A1"/>
    <w:rsid w:val="007C3B87"/>
    <w:rsid w:val="007C3FFB"/>
    <w:rsid w:val="007C55DB"/>
    <w:rsid w:val="007C7DF7"/>
    <w:rsid w:val="007D07C6"/>
    <w:rsid w:val="007D0BF0"/>
    <w:rsid w:val="007D104E"/>
    <w:rsid w:val="007D14FC"/>
    <w:rsid w:val="007D1DAD"/>
    <w:rsid w:val="007D35A9"/>
    <w:rsid w:val="007D7407"/>
    <w:rsid w:val="007E4038"/>
    <w:rsid w:val="007E4078"/>
    <w:rsid w:val="007E60E1"/>
    <w:rsid w:val="007E7841"/>
    <w:rsid w:val="007E7D5A"/>
    <w:rsid w:val="007F0E48"/>
    <w:rsid w:val="007F2056"/>
    <w:rsid w:val="007F3938"/>
    <w:rsid w:val="007F4F6C"/>
    <w:rsid w:val="007F6658"/>
    <w:rsid w:val="007F706D"/>
    <w:rsid w:val="0080039A"/>
    <w:rsid w:val="00801637"/>
    <w:rsid w:val="0080198E"/>
    <w:rsid w:val="00803268"/>
    <w:rsid w:val="00803735"/>
    <w:rsid w:val="00807706"/>
    <w:rsid w:val="008105F0"/>
    <w:rsid w:val="00813CE7"/>
    <w:rsid w:val="00814BB2"/>
    <w:rsid w:val="00814D33"/>
    <w:rsid w:val="0082000F"/>
    <w:rsid w:val="00821717"/>
    <w:rsid w:val="00821EA4"/>
    <w:rsid w:val="00822B76"/>
    <w:rsid w:val="00823D7B"/>
    <w:rsid w:val="00837972"/>
    <w:rsid w:val="0084206A"/>
    <w:rsid w:val="00843275"/>
    <w:rsid w:val="00845572"/>
    <w:rsid w:val="008457B3"/>
    <w:rsid w:val="00846359"/>
    <w:rsid w:val="00847494"/>
    <w:rsid w:val="00853516"/>
    <w:rsid w:val="00857BFA"/>
    <w:rsid w:val="00857FD0"/>
    <w:rsid w:val="0086024D"/>
    <w:rsid w:val="008626DE"/>
    <w:rsid w:val="008627D2"/>
    <w:rsid w:val="00863337"/>
    <w:rsid w:val="00863BDE"/>
    <w:rsid w:val="00864A25"/>
    <w:rsid w:val="008654B7"/>
    <w:rsid w:val="00872500"/>
    <w:rsid w:val="00872F90"/>
    <w:rsid w:val="00875669"/>
    <w:rsid w:val="00875AFF"/>
    <w:rsid w:val="00875DC9"/>
    <w:rsid w:val="00877009"/>
    <w:rsid w:val="008803F2"/>
    <w:rsid w:val="008810A7"/>
    <w:rsid w:val="00882A2C"/>
    <w:rsid w:val="00885A1E"/>
    <w:rsid w:val="00890960"/>
    <w:rsid w:val="00890996"/>
    <w:rsid w:val="00892495"/>
    <w:rsid w:val="0089261B"/>
    <w:rsid w:val="00896851"/>
    <w:rsid w:val="00897476"/>
    <w:rsid w:val="008A13D5"/>
    <w:rsid w:val="008A3B88"/>
    <w:rsid w:val="008A4015"/>
    <w:rsid w:val="008A589C"/>
    <w:rsid w:val="008A5B92"/>
    <w:rsid w:val="008A683E"/>
    <w:rsid w:val="008A7E6B"/>
    <w:rsid w:val="008C192B"/>
    <w:rsid w:val="008C245A"/>
    <w:rsid w:val="008C2517"/>
    <w:rsid w:val="008C2B21"/>
    <w:rsid w:val="008C7245"/>
    <w:rsid w:val="008D2E70"/>
    <w:rsid w:val="008D3B49"/>
    <w:rsid w:val="008D5C13"/>
    <w:rsid w:val="008E213F"/>
    <w:rsid w:val="008E2159"/>
    <w:rsid w:val="008E3743"/>
    <w:rsid w:val="008E3D4B"/>
    <w:rsid w:val="008E3F8B"/>
    <w:rsid w:val="008E648B"/>
    <w:rsid w:val="008E6CB5"/>
    <w:rsid w:val="008E7752"/>
    <w:rsid w:val="008F098C"/>
    <w:rsid w:val="008F4145"/>
    <w:rsid w:val="008F4CD5"/>
    <w:rsid w:val="00902958"/>
    <w:rsid w:val="00903257"/>
    <w:rsid w:val="00911E4F"/>
    <w:rsid w:val="009137E3"/>
    <w:rsid w:val="00916B35"/>
    <w:rsid w:val="00917358"/>
    <w:rsid w:val="00921613"/>
    <w:rsid w:val="00921F67"/>
    <w:rsid w:val="009220DE"/>
    <w:rsid w:val="00924C9B"/>
    <w:rsid w:val="009300FC"/>
    <w:rsid w:val="00932D7D"/>
    <w:rsid w:val="009345F4"/>
    <w:rsid w:val="00934FB6"/>
    <w:rsid w:val="0093622A"/>
    <w:rsid w:val="0093671A"/>
    <w:rsid w:val="009368DC"/>
    <w:rsid w:val="0094068C"/>
    <w:rsid w:val="00940AEA"/>
    <w:rsid w:val="0094104A"/>
    <w:rsid w:val="009425FB"/>
    <w:rsid w:val="0094332B"/>
    <w:rsid w:val="009458C0"/>
    <w:rsid w:val="00945F89"/>
    <w:rsid w:val="0094684B"/>
    <w:rsid w:val="00947A8C"/>
    <w:rsid w:val="00951F7C"/>
    <w:rsid w:val="009530C8"/>
    <w:rsid w:val="0095347E"/>
    <w:rsid w:val="009551CF"/>
    <w:rsid w:val="0095590B"/>
    <w:rsid w:val="00956456"/>
    <w:rsid w:val="009579B8"/>
    <w:rsid w:val="0096054A"/>
    <w:rsid w:val="00964B5A"/>
    <w:rsid w:val="00965C83"/>
    <w:rsid w:val="0096697F"/>
    <w:rsid w:val="009677F9"/>
    <w:rsid w:val="00970943"/>
    <w:rsid w:val="00970D9E"/>
    <w:rsid w:val="00974093"/>
    <w:rsid w:val="00974D78"/>
    <w:rsid w:val="00977E39"/>
    <w:rsid w:val="009824A9"/>
    <w:rsid w:val="00983837"/>
    <w:rsid w:val="00983FB3"/>
    <w:rsid w:val="0098562D"/>
    <w:rsid w:val="00997C80"/>
    <w:rsid w:val="009A23DD"/>
    <w:rsid w:val="009A2CD1"/>
    <w:rsid w:val="009A48D9"/>
    <w:rsid w:val="009A6802"/>
    <w:rsid w:val="009B11AE"/>
    <w:rsid w:val="009B4D0A"/>
    <w:rsid w:val="009B675B"/>
    <w:rsid w:val="009B70E8"/>
    <w:rsid w:val="009C1F66"/>
    <w:rsid w:val="009C4C8F"/>
    <w:rsid w:val="009D0236"/>
    <w:rsid w:val="009D0470"/>
    <w:rsid w:val="009D05C1"/>
    <w:rsid w:val="009D3902"/>
    <w:rsid w:val="009D4265"/>
    <w:rsid w:val="009D56F9"/>
    <w:rsid w:val="009D6371"/>
    <w:rsid w:val="009D7469"/>
    <w:rsid w:val="009E019A"/>
    <w:rsid w:val="009E18BC"/>
    <w:rsid w:val="009E797C"/>
    <w:rsid w:val="009F4AA1"/>
    <w:rsid w:val="00A02D04"/>
    <w:rsid w:val="00A030CD"/>
    <w:rsid w:val="00A03DD1"/>
    <w:rsid w:val="00A04C88"/>
    <w:rsid w:val="00A055E1"/>
    <w:rsid w:val="00A0574C"/>
    <w:rsid w:val="00A06A52"/>
    <w:rsid w:val="00A07C59"/>
    <w:rsid w:val="00A1007C"/>
    <w:rsid w:val="00A1117C"/>
    <w:rsid w:val="00A12A7D"/>
    <w:rsid w:val="00A1550C"/>
    <w:rsid w:val="00A17129"/>
    <w:rsid w:val="00A200FB"/>
    <w:rsid w:val="00A2032E"/>
    <w:rsid w:val="00A219E0"/>
    <w:rsid w:val="00A25268"/>
    <w:rsid w:val="00A27E0D"/>
    <w:rsid w:val="00A30496"/>
    <w:rsid w:val="00A32E86"/>
    <w:rsid w:val="00A3653C"/>
    <w:rsid w:val="00A40DF2"/>
    <w:rsid w:val="00A41990"/>
    <w:rsid w:val="00A42261"/>
    <w:rsid w:val="00A43F4E"/>
    <w:rsid w:val="00A45B85"/>
    <w:rsid w:val="00A45F3A"/>
    <w:rsid w:val="00A4650E"/>
    <w:rsid w:val="00A46AC7"/>
    <w:rsid w:val="00A5086D"/>
    <w:rsid w:val="00A511D7"/>
    <w:rsid w:val="00A523C0"/>
    <w:rsid w:val="00A54873"/>
    <w:rsid w:val="00A56E24"/>
    <w:rsid w:val="00A57967"/>
    <w:rsid w:val="00A57B7C"/>
    <w:rsid w:val="00A57CC5"/>
    <w:rsid w:val="00A64577"/>
    <w:rsid w:val="00A64766"/>
    <w:rsid w:val="00A64A0F"/>
    <w:rsid w:val="00A715D5"/>
    <w:rsid w:val="00A7312B"/>
    <w:rsid w:val="00A739EB"/>
    <w:rsid w:val="00A758FA"/>
    <w:rsid w:val="00A8127F"/>
    <w:rsid w:val="00A87B6D"/>
    <w:rsid w:val="00A90A14"/>
    <w:rsid w:val="00A90BCB"/>
    <w:rsid w:val="00A9136F"/>
    <w:rsid w:val="00A9173F"/>
    <w:rsid w:val="00A93C43"/>
    <w:rsid w:val="00A93C6C"/>
    <w:rsid w:val="00A977C8"/>
    <w:rsid w:val="00AA0604"/>
    <w:rsid w:val="00AA38C9"/>
    <w:rsid w:val="00AA7205"/>
    <w:rsid w:val="00AB0C2D"/>
    <w:rsid w:val="00AB12D3"/>
    <w:rsid w:val="00AB22DC"/>
    <w:rsid w:val="00AB30DE"/>
    <w:rsid w:val="00AB4419"/>
    <w:rsid w:val="00AB75CB"/>
    <w:rsid w:val="00AC1028"/>
    <w:rsid w:val="00AC10B0"/>
    <w:rsid w:val="00AC2469"/>
    <w:rsid w:val="00AC43A5"/>
    <w:rsid w:val="00AC5E94"/>
    <w:rsid w:val="00AC7316"/>
    <w:rsid w:val="00AD10C4"/>
    <w:rsid w:val="00AD20E6"/>
    <w:rsid w:val="00AE04F0"/>
    <w:rsid w:val="00AE2237"/>
    <w:rsid w:val="00AE24EB"/>
    <w:rsid w:val="00AE49CD"/>
    <w:rsid w:val="00AE6147"/>
    <w:rsid w:val="00AE76C8"/>
    <w:rsid w:val="00AF055E"/>
    <w:rsid w:val="00AF1826"/>
    <w:rsid w:val="00AF26E1"/>
    <w:rsid w:val="00AF4A16"/>
    <w:rsid w:val="00AF52AC"/>
    <w:rsid w:val="00B0141E"/>
    <w:rsid w:val="00B01870"/>
    <w:rsid w:val="00B02921"/>
    <w:rsid w:val="00B03F1A"/>
    <w:rsid w:val="00B05B17"/>
    <w:rsid w:val="00B07BD7"/>
    <w:rsid w:val="00B113F2"/>
    <w:rsid w:val="00B116F3"/>
    <w:rsid w:val="00B171C4"/>
    <w:rsid w:val="00B26262"/>
    <w:rsid w:val="00B27B99"/>
    <w:rsid w:val="00B3149C"/>
    <w:rsid w:val="00B36853"/>
    <w:rsid w:val="00B374B0"/>
    <w:rsid w:val="00B4024D"/>
    <w:rsid w:val="00B43479"/>
    <w:rsid w:val="00B4390B"/>
    <w:rsid w:val="00B44B74"/>
    <w:rsid w:val="00B54728"/>
    <w:rsid w:val="00B57A2F"/>
    <w:rsid w:val="00B60E46"/>
    <w:rsid w:val="00B61064"/>
    <w:rsid w:val="00B62D01"/>
    <w:rsid w:val="00B62FF8"/>
    <w:rsid w:val="00B65A46"/>
    <w:rsid w:val="00B6609D"/>
    <w:rsid w:val="00B66634"/>
    <w:rsid w:val="00B668E8"/>
    <w:rsid w:val="00B73C5A"/>
    <w:rsid w:val="00B74CD5"/>
    <w:rsid w:val="00B75A25"/>
    <w:rsid w:val="00B76443"/>
    <w:rsid w:val="00B8070C"/>
    <w:rsid w:val="00B81113"/>
    <w:rsid w:val="00B816AB"/>
    <w:rsid w:val="00B857D3"/>
    <w:rsid w:val="00B859DF"/>
    <w:rsid w:val="00B95BFC"/>
    <w:rsid w:val="00B97F3B"/>
    <w:rsid w:val="00B97F5A"/>
    <w:rsid w:val="00BA0642"/>
    <w:rsid w:val="00BA0B6C"/>
    <w:rsid w:val="00BA1004"/>
    <w:rsid w:val="00BA195B"/>
    <w:rsid w:val="00BA3181"/>
    <w:rsid w:val="00BA4BF3"/>
    <w:rsid w:val="00BB029D"/>
    <w:rsid w:val="00BB18E7"/>
    <w:rsid w:val="00BB27D8"/>
    <w:rsid w:val="00BB2FB8"/>
    <w:rsid w:val="00BB33F1"/>
    <w:rsid w:val="00BB3BD3"/>
    <w:rsid w:val="00BB624E"/>
    <w:rsid w:val="00BB6639"/>
    <w:rsid w:val="00BC0BAC"/>
    <w:rsid w:val="00BC1C2C"/>
    <w:rsid w:val="00BC2A35"/>
    <w:rsid w:val="00BC411A"/>
    <w:rsid w:val="00BC4D20"/>
    <w:rsid w:val="00BC4DE1"/>
    <w:rsid w:val="00BC6A09"/>
    <w:rsid w:val="00BD28AB"/>
    <w:rsid w:val="00BD3FCC"/>
    <w:rsid w:val="00BE3177"/>
    <w:rsid w:val="00BE3F13"/>
    <w:rsid w:val="00BE5181"/>
    <w:rsid w:val="00BE7141"/>
    <w:rsid w:val="00BE71F6"/>
    <w:rsid w:val="00BF7DF6"/>
    <w:rsid w:val="00C01A34"/>
    <w:rsid w:val="00C01ECA"/>
    <w:rsid w:val="00C020D1"/>
    <w:rsid w:val="00C02422"/>
    <w:rsid w:val="00C03CD1"/>
    <w:rsid w:val="00C044BA"/>
    <w:rsid w:val="00C060A2"/>
    <w:rsid w:val="00C068B8"/>
    <w:rsid w:val="00C07110"/>
    <w:rsid w:val="00C07A11"/>
    <w:rsid w:val="00C11D15"/>
    <w:rsid w:val="00C14767"/>
    <w:rsid w:val="00C152AE"/>
    <w:rsid w:val="00C16D50"/>
    <w:rsid w:val="00C17E65"/>
    <w:rsid w:val="00C233A5"/>
    <w:rsid w:val="00C26129"/>
    <w:rsid w:val="00C32611"/>
    <w:rsid w:val="00C32B50"/>
    <w:rsid w:val="00C33B02"/>
    <w:rsid w:val="00C35312"/>
    <w:rsid w:val="00C4120A"/>
    <w:rsid w:val="00C415AE"/>
    <w:rsid w:val="00C4363D"/>
    <w:rsid w:val="00C43AA9"/>
    <w:rsid w:val="00C43EB7"/>
    <w:rsid w:val="00C4563B"/>
    <w:rsid w:val="00C45B13"/>
    <w:rsid w:val="00C45DBE"/>
    <w:rsid w:val="00C60A69"/>
    <w:rsid w:val="00C66B6C"/>
    <w:rsid w:val="00C679B2"/>
    <w:rsid w:val="00C709D7"/>
    <w:rsid w:val="00C72B8C"/>
    <w:rsid w:val="00C74632"/>
    <w:rsid w:val="00C8081C"/>
    <w:rsid w:val="00C848A0"/>
    <w:rsid w:val="00C85B77"/>
    <w:rsid w:val="00C87A4E"/>
    <w:rsid w:val="00C87DB0"/>
    <w:rsid w:val="00C901A9"/>
    <w:rsid w:val="00C908D7"/>
    <w:rsid w:val="00C93958"/>
    <w:rsid w:val="00C943B7"/>
    <w:rsid w:val="00C943EF"/>
    <w:rsid w:val="00C964B1"/>
    <w:rsid w:val="00C968D8"/>
    <w:rsid w:val="00CA0B40"/>
    <w:rsid w:val="00CA332E"/>
    <w:rsid w:val="00CA44A8"/>
    <w:rsid w:val="00CA7BE3"/>
    <w:rsid w:val="00CB01BF"/>
    <w:rsid w:val="00CB01EF"/>
    <w:rsid w:val="00CB145B"/>
    <w:rsid w:val="00CB167E"/>
    <w:rsid w:val="00CB1F09"/>
    <w:rsid w:val="00CB3A73"/>
    <w:rsid w:val="00CB5636"/>
    <w:rsid w:val="00CB5CB9"/>
    <w:rsid w:val="00CB607F"/>
    <w:rsid w:val="00CC238A"/>
    <w:rsid w:val="00CC2AD5"/>
    <w:rsid w:val="00CC40FE"/>
    <w:rsid w:val="00CC4263"/>
    <w:rsid w:val="00CC5EC5"/>
    <w:rsid w:val="00CC6782"/>
    <w:rsid w:val="00CD1B96"/>
    <w:rsid w:val="00CD281C"/>
    <w:rsid w:val="00CD6CBE"/>
    <w:rsid w:val="00CD7213"/>
    <w:rsid w:val="00CE4FF9"/>
    <w:rsid w:val="00CE5035"/>
    <w:rsid w:val="00CE505A"/>
    <w:rsid w:val="00CF3E79"/>
    <w:rsid w:val="00CF42C9"/>
    <w:rsid w:val="00CF57C1"/>
    <w:rsid w:val="00CF5DCF"/>
    <w:rsid w:val="00D01849"/>
    <w:rsid w:val="00D027CF"/>
    <w:rsid w:val="00D03E58"/>
    <w:rsid w:val="00D047CB"/>
    <w:rsid w:val="00D04F7B"/>
    <w:rsid w:val="00D0643C"/>
    <w:rsid w:val="00D1167A"/>
    <w:rsid w:val="00D12714"/>
    <w:rsid w:val="00D20DDB"/>
    <w:rsid w:val="00D24058"/>
    <w:rsid w:val="00D3062B"/>
    <w:rsid w:val="00D334E0"/>
    <w:rsid w:val="00D360D3"/>
    <w:rsid w:val="00D3744E"/>
    <w:rsid w:val="00D37A6B"/>
    <w:rsid w:val="00D40205"/>
    <w:rsid w:val="00D406FE"/>
    <w:rsid w:val="00D40F2F"/>
    <w:rsid w:val="00D41390"/>
    <w:rsid w:val="00D41A48"/>
    <w:rsid w:val="00D42B8B"/>
    <w:rsid w:val="00D4495C"/>
    <w:rsid w:val="00D4623C"/>
    <w:rsid w:val="00D46884"/>
    <w:rsid w:val="00D52B1F"/>
    <w:rsid w:val="00D53A7B"/>
    <w:rsid w:val="00D561A9"/>
    <w:rsid w:val="00D56F79"/>
    <w:rsid w:val="00D61C50"/>
    <w:rsid w:val="00D62EBF"/>
    <w:rsid w:val="00D648AE"/>
    <w:rsid w:val="00D666DF"/>
    <w:rsid w:val="00D673D0"/>
    <w:rsid w:val="00D67E55"/>
    <w:rsid w:val="00D72728"/>
    <w:rsid w:val="00D761A5"/>
    <w:rsid w:val="00D810AC"/>
    <w:rsid w:val="00D81987"/>
    <w:rsid w:val="00D8445E"/>
    <w:rsid w:val="00D84B2D"/>
    <w:rsid w:val="00D85384"/>
    <w:rsid w:val="00D855BB"/>
    <w:rsid w:val="00D91663"/>
    <w:rsid w:val="00D9272D"/>
    <w:rsid w:val="00D92E0B"/>
    <w:rsid w:val="00D94CDE"/>
    <w:rsid w:val="00D955B0"/>
    <w:rsid w:val="00D96F81"/>
    <w:rsid w:val="00D97644"/>
    <w:rsid w:val="00D97DDF"/>
    <w:rsid w:val="00DA151A"/>
    <w:rsid w:val="00DA2255"/>
    <w:rsid w:val="00DA4DBC"/>
    <w:rsid w:val="00DA7627"/>
    <w:rsid w:val="00DB06D8"/>
    <w:rsid w:val="00DB2F09"/>
    <w:rsid w:val="00DB3EA5"/>
    <w:rsid w:val="00DB705D"/>
    <w:rsid w:val="00DB71C8"/>
    <w:rsid w:val="00DB759C"/>
    <w:rsid w:val="00DC104B"/>
    <w:rsid w:val="00DC1486"/>
    <w:rsid w:val="00DC42E1"/>
    <w:rsid w:val="00DC5B24"/>
    <w:rsid w:val="00DE0C1E"/>
    <w:rsid w:val="00DE2307"/>
    <w:rsid w:val="00DE403B"/>
    <w:rsid w:val="00DE4111"/>
    <w:rsid w:val="00DE57C2"/>
    <w:rsid w:val="00DE5A56"/>
    <w:rsid w:val="00DE5F7D"/>
    <w:rsid w:val="00DE6A71"/>
    <w:rsid w:val="00DF036B"/>
    <w:rsid w:val="00DF0EC7"/>
    <w:rsid w:val="00DF2C7D"/>
    <w:rsid w:val="00DF5333"/>
    <w:rsid w:val="00DF77B2"/>
    <w:rsid w:val="00E00040"/>
    <w:rsid w:val="00E00D5B"/>
    <w:rsid w:val="00E03FBF"/>
    <w:rsid w:val="00E05DF5"/>
    <w:rsid w:val="00E078BE"/>
    <w:rsid w:val="00E104DD"/>
    <w:rsid w:val="00E13E64"/>
    <w:rsid w:val="00E143C7"/>
    <w:rsid w:val="00E14CE6"/>
    <w:rsid w:val="00E1520C"/>
    <w:rsid w:val="00E16CE1"/>
    <w:rsid w:val="00E17ECE"/>
    <w:rsid w:val="00E21609"/>
    <w:rsid w:val="00E236D7"/>
    <w:rsid w:val="00E245D2"/>
    <w:rsid w:val="00E32BDE"/>
    <w:rsid w:val="00E32F1B"/>
    <w:rsid w:val="00E346E4"/>
    <w:rsid w:val="00E37AF3"/>
    <w:rsid w:val="00E412CB"/>
    <w:rsid w:val="00E413F0"/>
    <w:rsid w:val="00E42F75"/>
    <w:rsid w:val="00E432AA"/>
    <w:rsid w:val="00E4404E"/>
    <w:rsid w:val="00E44FAE"/>
    <w:rsid w:val="00E45950"/>
    <w:rsid w:val="00E46F82"/>
    <w:rsid w:val="00E51DB0"/>
    <w:rsid w:val="00E52693"/>
    <w:rsid w:val="00E52A49"/>
    <w:rsid w:val="00E568B3"/>
    <w:rsid w:val="00E578AE"/>
    <w:rsid w:val="00E61198"/>
    <w:rsid w:val="00E623E5"/>
    <w:rsid w:val="00E63E0C"/>
    <w:rsid w:val="00E64911"/>
    <w:rsid w:val="00E64AC6"/>
    <w:rsid w:val="00E64BB1"/>
    <w:rsid w:val="00E711AF"/>
    <w:rsid w:val="00E71D63"/>
    <w:rsid w:val="00E72004"/>
    <w:rsid w:val="00E81F47"/>
    <w:rsid w:val="00E869C6"/>
    <w:rsid w:val="00E91498"/>
    <w:rsid w:val="00E91F05"/>
    <w:rsid w:val="00E92322"/>
    <w:rsid w:val="00E92836"/>
    <w:rsid w:val="00E92D92"/>
    <w:rsid w:val="00E94ADA"/>
    <w:rsid w:val="00E97349"/>
    <w:rsid w:val="00E97758"/>
    <w:rsid w:val="00EA0482"/>
    <w:rsid w:val="00EA06F8"/>
    <w:rsid w:val="00EA10EE"/>
    <w:rsid w:val="00EA14A2"/>
    <w:rsid w:val="00EA36B4"/>
    <w:rsid w:val="00EA5508"/>
    <w:rsid w:val="00EA58B4"/>
    <w:rsid w:val="00EB0D00"/>
    <w:rsid w:val="00EB10CE"/>
    <w:rsid w:val="00EB1934"/>
    <w:rsid w:val="00EB23BC"/>
    <w:rsid w:val="00EB3973"/>
    <w:rsid w:val="00EB451B"/>
    <w:rsid w:val="00EB6BF6"/>
    <w:rsid w:val="00EB6DD4"/>
    <w:rsid w:val="00EC087F"/>
    <w:rsid w:val="00ED042A"/>
    <w:rsid w:val="00ED2E23"/>
    <w:rsid w:val="00ED3433"/>
    <w:rsid w:val="00ED7E95"/>
    <w:rsid w:val="00ED7FEA"/>
    <w:rsid w:val="00EE006C"/>
    <w:rsid w:val="00EE1C02"/>
    <w:rsid w:val="00EE22DF"/>
    <w:rsid w:val="00EE3BB0"/>
    <w:rsid w:val="00EE6CF2"/>
    <w:rsid w:val="00EF04C9"/>
    <w:rsid w:val="00EF0917"/>
    <w:rsid w:val="00EF16B9"/>
    <w:rsid w:val="00EF1A03"/>
    <w:rsid w:val="00EF237E"/>
    <w:rsid w:val="00EF561D"/>
    <w:rsid w:val="00EF5E5C"/>
    <w:rsid w:val="00F00170"/>
    <w:rsid w:val="00F00965"/>
    <w:rsid w:val="00F02594"/>
    <w:rsid w:val="00F05911"/>
    <w:rsid w:val="00F12A16"/>
    <w:rsid w:val="00F1647A"/>
    <w:rsid w:val="00F220EA"/>
    <w:rsid w:val="00F22189"/>
    <w:rsid w:val="00F2245F"/>
    <w:rsid w:val="00F244A8"/>
    <w:rsid w:val="00F246BF"/>
    <w:rsid w:val="00F24C75"/>
    <w:rsid w:val="00F25609"/>
    <w:rsid w:val="00F25A26"/>
    <w:rsid w:val="00F34777"/>
    <w:rsid w:val="00F35B2D"/>
    <w:rsid w:val="00F365EB"/>
    <w:rsid w:val="00F37269"/>
    <w:rsid w:val="00F40625"/>
    <w:rsid w:val="00F410D7"/>
    <w:rsid w:val="00F418E6"/>
    <w:rsid w:val="00F422DA"/>
    <w:rsid w:val="00F455B6"/>
    <w:rsid w:val="00F506A3"/>
    <w:rsid w:val="00F51545"/>
    <w:rsid w:val="00F51F86"/>
    <w:rsid w:val="00F52ED0"/>
    <w:rsid w:val="00F553B6"/>
    <w:rsid w:val="00F55B07"/>
    <w:rsid w:val="00F579F7"/>
    <w:rsid w:val="00F61F64"/>
    <w:rsid w:val="00F66C81"/>
    <w:rsid w:val="00F67558"/>
    <w:rsid w:val="00F72D2D"/>
    <w:rsid w:val="00F77FD7"/>
    <w:rsid w:val="00F80125"/>
    <w:rsid w:val="00F84804"/>
    <w:rsid w:val="00F85CA2"/>
    <w:rsid w:val="00F87795"/>
    <w:rsid w:val="00F945D0"/>
    <w:rsid w:val="00FA05BC"/>
    <w:rsid w:val="00FA1D52"/>
    <w:rsid w:val="00FA296B"/>
    <w:rsid w:val="00FA37F3"/>
    <w:rsid w:val="00FA71EF"/>
    <w:rsid w:val="00FA7B95"/>
    <w:rsid w:val="00FA7C5B"/>
    <w:rsid w:val="00FB0C07"/>
    <w:rsid w:val="00FB26D8"/>
    <w:rsid w:val="00FB3547"/>
    <w:rsid w:val="00FB39AE"/>
    <w:rsid w:val="00FB461A"/>
    <w:rsid w:val="00FB4BBE"/>
    <w:rsid w:val="00FB4D47"/>
    <w:rsid w:val="00FB515B"/>
    <w:rsid w:val="00FB6677"/>
    <w:rsid w:val="00FC0802"/>
    <w:rsid w:val="00FC1E34"/>
    <w:rsid w:val="00FC2DD6"/>
    <w:rsid w:val="00FC43EF"/>
    <w:rsid w:val="00FC5C96"/>
    <w:rsid w:val="00FC71E0"/>
    <w:rsid w:val="00FD1393"/>
    <w:rsid w:val="00FD19A6"/>
    <w:rsid w:val="00FD2A05"/>
    <w:rsid w:val="00FD4E23"/>
    <w:rsid w:val="00FD5BD5"/>
    <w:rsid w:val="00FE0220"/>
    <w:rsid w:val="00FE027C"/>
    <w:rsid w:val="00FE0542"/>
    <w:rsid w:val="00FE46AF"/>
    <w:rsid w:val="00FE4DED"/>
    <w:rsid w:val="00FE65E5"/>
    <w:rsid w:val="00FF0EBF"/>
    <w:rsid w:val="00FF2F17"/>
    <w:rsid w:val="00FF31B7"/>
    <w:rsid w:val="00FF6321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D7"/>
  </w:style>
  <w:style w:type="paragraph" w:styleId="1">
    <w:name w:val="heading 1"/>
    <w:basedOn w:val="a"/>
    <w:next w:val="a"/>
    <w:link w:val="10"/>
    <w:uiPriority w:val="9"/>
    <w:qFormat/>
    <w:rsid w:val="00C32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3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B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3E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C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3E79"/>
    <w:rPr>
      <w:b/>
      <w:bCs/>
    </w:rPr>
  </w:style>
  <w:style w:type="character" w:customStyle="1" w:styleId="apple-converted-space">
    <w:name w:val="apple-converted-space"/>
    <w:basedOn w:val="a0"/>
    <w:rsid w:val="00CF3E79"/>
  </w:style>
  <w:style w:type="character" w:styleId="HTML">
    <w:name w:val="HTML Code"/>
    <w:basedOn w:val="a0"/>
    <w:uiPriority w:val="99"/>
    <w:semiHidden/>
    <w:unhideWhenUsed/>
    <w:rsid w:val="00CF3E7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32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0C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C01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B10C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205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8F4CD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4CD5"/>
    <w:pPr>
      <w:spacing w:after="100"/>
    </w:pPr>
  </w:style>
  <w:style w:type="paragraph" w:styleId="ac">
    <w:name w:val="header"/>
    <w:basedOn w:val="a"/>
    <w:link w:val="ad"/>
    <w:uiPriority w:val="99"/>
    <w:semiHidden/>
    <w:unhideWhenUsed/>
    <w:rsid w:val="005A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52B"/>
  </w:style>
  <w:style w:type="paragraph" w:styleId="ae">
    <w:name w:val="footer"/>
    <w:basedOn w:val="a"/>
    <w:link w:val="af"/>
    <w:uiPriority w:val="99"/>
    <w:unhideWhenUsed/>
    <w:rsid w:val="005A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3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253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095">
          <w:marLeft w:val="16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3A4D-B3E6-4490-AD5C-E47433F4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2</TotalTime>
  <Pages>2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1653</cp:revision>
  <dcterms:created xsi:type="dcterms:W3CDTF">2013-04-28T18:52:00Z</dcterms:created>
  <dcterms:modified xsi:type="dcterms:W3CDTF">2013-05-11T11:57:00Z</dcterms:modified>
</cp:coreProperties>
</file>